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EC" w:rsidRPr="007170AF" w:rsidRDefault="00D715EC" w:rsidP="00BD2423">
      <w:pPr>
        <w:rPr>
          <w:sz w:val="36"/>
          <w:szCs w:val="36"/>
        </w:rPr>
      </w:pPr>
      <w:r>
        <w:t xml:space="preserve">         </w:t>
      </w:r>
      <w:r w:rsidR="007170AF" w:rsidRPr="007170AF">
        <w:rPr>
          <w:sz w:val="36"/>
          <w:szCs w:val="36"/>
        </w:rPr>
        <w:t>Заявление следует предоставлять в рукописном виде</w:t>
      </w:r>
      <w:r w:rsidRPr="007170AF">
        <w:rPr>
          <w:sz w:val="36"/>
          <w:szCs w:val="36"/>
        </w:rPr>
        <w:t xml:space="preserve">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5736"/>
      </w:tblGrid>
      <w:tr w:rsidR="00DD1870" w:rsidTr="00E87B8C">
        <w:tc>
          <w:tcPr>
            <w:tcW w:w="3936" w:type="dxa"/>
          </w:tcPr>
          <w:p w:rsidR="00DD1870" w:rsidRDefault="00DD1870" w:rsidP="00BD2423"/>
        </w:tc>
        <w:tc>
          <w:tcPr>
            <w:tcW w:w="5634" w:type="dxa"/>
          </w:tcPr>
          <w:p w:rsidR="00E87B8C" w:rsidRDefault="00AB104C" w:rsidP="00DD1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D1870" w:rsidRPr="00DD1870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у</w:t>
            </w:r>
          </w:p>
          <w:p w:rsidR="00DD1870" w:rsidRDefault="00DD1870" w:rsidP="00DD1870">
            <w:pPr>
              <w:rPr>
                <w:sz w:val="28"/>
                <w:szCs w:val="28"/>
              </w:rPr>
            </w:pPr>
            <w:r w:rsidRPr="00DD1870">
              <w:rPr>
                <w:sz w:val="28"/>
                <w:szCs w:val="28"/>
              </w:rPr>
              <w:t>ЭТИ (филиал) СГТУ</w:t>
            </w:r>
            <w:r w:rsidR="00E87B8C">
              <w:rPr>
                <w:sz w:val="28"/>
                <w:szCs w:val="28"/>
              </w:rPr>
              <w:t xml:space="preserve"> </w:t>
            </w:r>
            <w:r w:rsidRPr="00DD1870">
              <w:rPr>
                <w:sz w:val="28"/>
                <w:szCs w:val="28"/>
              </w:rPr>
              <w:t>имени Гагарина Ю.А.</w:t>
            </w:r>
          </w:p>
          <w:p w:rsidR="00160A4C" w:rsidRPr="00DD1870" w:rsidRDefault="00160A4C" w:rsidP="00DD1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Лобанову</w:t>
            </w:r>
          </w:p>
          <w:p w:rsidR="00DD1870" w:rsidRPr="00DD1870" w:rsidRDefault="00DD1870" w:rsidP="00DD1870">
            <w:pPr>
              <w:rPr>
                <w:sz w:val="28"/>
                <w:szCs w:val="28"/>
                <w:vertAlign w:val="subscript"/>
              </w:rPr>
            </w:pPr>
            <w:r w:rsidRPr="00DD1870">
              <w:rPr>
                <w:sz w:val="28"/>
                <w:szCs w:val="28"/>
                <w:vertAlign w:val="subscript"/>
              </w:rPr>
              <w:t>_______________________________________</w:t>
            </w:r>
            <w:r w:rsidR="00E87B8C">
              <w:rPr>
                <w:sz w:val="28"/>
                <w:szCs w:val="28"/>
                <w:vertAlign w:val="subscript"/>
              </w:rPr>
              <w:t>_____________________</w:t>
            </w:r>
          </w:p>
          <w:p w:rsidR="00DD1870" w:rsidRPr="00247E64" w:rsidRDefault="00DD1870" w:rsidP="00DD1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bscript"/>
              </w:rPr>
              <w:t>(степень, звание</w:t>
            </w:r>
            <w:r w:rsidRPr="00247E64">
              <w:rPr>
                <w:sz w:val="20"/>
                <w:szCs w:val="20"/>
                <w:vertAlign w:val="subscript"/>
              </w:rPr>
              <w:t>)</w:t>
            </w:r>
          </w:p>
          <w:p w:rsidR="00DD1870" w:rsidRPr="00247E64" w:rsidRDefault="00DD1870" w:rsidP="00DD1870">
            <w:r w:rsidRPr="00247E64">
              <w:t>______________________________</w:t>
            </w:r>
            <w:r w:rsidR="00E87B8C">
              <w:t>__</w:t>
            </w:r>
            <w:bookmarkStart w:id="0" w:name="_GoBack"/>
            <w:bookmarkEnd w:id="0"/>
            <w:r w:rsidR="00E87B8C">
              <w:t>______________</w:t>
            </w:r>
          </w:p>
          <w:p w:rsidR="00DD1870" w:rsidRPr="00247E64" w:rsidRDefault="00DD1870" w:rsidP="00DD1870">
            <w:pPr>
              <w:rPr>
                <w:vertAlign w:val="subscript"/>
              </w:rPr>
            </w:pPr>
            <w:r w:rsidRPr="00247E64">
              <w:t xml:space="preserve">                                                                                                          </w:t>
            </w:r>
          </w:p>
          <w:p w:rsidR="00DD1870" w:rsidRPr="00247E64" w:rsidRDefault="00DD1870" w:rsidP="00DD1870">
            <w:pPr>
              <w:rPr>
                <w:vertAlign w:val="subscript"/>
              </w:rPr>
            </w:pPr>
            <w:r w:rsidRPr="00247E64">
              <w:rPr>
                <w:vertAlign w:val="subscript"/>
              </w:rPr>
              <w:t>_____________________________________________</w:t>
            </w:r>
            <w:r w:rsidR="00E87B8C">
              <w:rPr>
                <w:vertAlign w:val="subscript"/>
              </w:rPr>
              <w:t>________________________</w:t>
            </w:r>
          </w:p>
          <w:p w:rsidR="00DD1870" w:rsidRDefault="00DD1870" w:rsidP="00DD1870">
            <w:r w:rsidRPr="00247E64">
              <w:rPr>
                <w:vertAlign w:val="subscript"/>
              </w:rPr>
              <w:t xml:space="preserve">                                (Ф.И.О. полностью</w:t>
            </w:r>
            <w:r>
              <w:rPr>
                <w:vertAlign w:val="subscript"/>
              </w:rPr>
              <w:t>)</w:t>
            </w:r>
          </w:p>
        </w:tc>
      </w:tr>
    </w:tbl>
    <w:p w:rsidR="00D715EC" w:rsidRDefault="00D715EC" w:rsidP="00BD2423"/>
    <w:p w:rsidR="00D715EC" w:rsidRDefault="00D715EC" w:rsidP="00BD2423"/>
    <w:p w:rsidR="00D715EC" w:rsidRDefault="00D715EC" w:rsidP="00BD2423"/>
    <w:p w:rsidR="00C6282A" w:rsidRDefault="00D715EC" w:rsidP="00BD2423">
      <w:r>
        <w:t xml:space="preserve">                                                          </w:t>
      </w:r>
      <w:r w:rsidR="00EB761D">
        <w:rPr>
          <w:sz w:val="28"/>
        </w:rPr>
        <w:t xml:space="preserve"> </w:t>
      </w:r>
      <w:r w:rsidR="00A12252">
        <w:rPr>
          <w:sz w:val="28"/>
        </w:rPr>
        <w:t xml:space="preserve">                         </w:t>
      </w:r>
      <w:r w:rsidR="0002239B">
        <w:t xml:space="preserve">                                                                   </w:t>
      </w:r>
    </w:p>
    <w:p w:rsidR="00FD36D5" w:rsidRDefault="00FD36D5" w:rsidP="00BD2423"/>
    <w:p w:rsidR="00FD36D5" w:rsidRDefault="00FD36D5" w:rsidP="00BD2423"/>
    <w:p w:rsidR="00FD36D5" w:rsidRDefault="00FD36D5" w:rsidP="00BD2423"/>
    <w:p w:rsidR="00FD36D5" w:rsidRDefault="003334F6" w:rsidP="00DD1870">
      <w:pPr>
        <w:jc w:val="center"/>
      </w:pPr>
      <w:r>
        <w:t>ЗАЯВЛЕНИЕ</w:t>
      </w:r>
    </w:p>
    <w:p w:rsidR="003334F6" w:rsidRDefault="003334F6" w:rsidP="00BD2423">
      <w:pPr>
        <w:rPr>
          <w:sz w:val="28"/>
          <w:szCs w:val="28"/>
        </w:rPr>
      </w:pPr>
    </w:p>
    <w:p w:rsidR="003334F6" w:rsidRDefault="003334F6" w:rsidP="00BD2423">
      <w:pPr>
        <w:rPr>
          <w:sz w:val="28"/>
          <w:szCs w:val="28"/>
        </w:rPr>
      </w:pPr>
    </w:p>
    <w:p w:rsidR="004F0BA0" w:rsidRDefault="003334F6" w:rsidP="00BD2423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шу  допустить  </w:t>
      </w:r>
      <w:r w:rsidR="00317E04">
        <w:rPr>
          <w:sz w:val="28"/>
          <w:szCs w:val="28"/>
        </w:rPr>
        <w:t xml:space="preserve"> меня к конкурсному отбору на замещение вакантной должности ____________________ (</w:t>
      </w:r>
      <w:r w:rsidR="00317E04" w:rsidRPr="00160A4C">
        <w:rPr>
          <w:sz w:val="16"/>
          <w:szCs w:val="16"/>
        </w:rPr>
        <w:t>размер ставки</w:t>
      </w:r>
      <w:r w:rsidR="00317E04">
        <w:rPr>
          <w:sz w:val="28"/>
          <w:szCs w:val="28"/>
        </w:rPr>
        <w:t>)  кафедры ___________</w:t>
      </w:r>
      <w:r w:rsidR="00017BC1">
        <w:rPr>
          <w:sz w:val="28"/>
          <w:szCs w:val="28"/>
        </w:rPr>
        <w:t>_______</w:t>
      </w:r>
      <w:r w:rsidR="004F0BA0">
        <w:rPr>
          <w:sz w:val="28"/>
          <w:szCs w:val="28"/>
        </w:rPr>
        <w:t>_____________________________________</w:t>
      </w:r>
      <w:r w:rsidR="00017BC1">
        <w:rPr>
          <w:sz w:val="28"/>
          <w:szCs w:val="28"/>
        </w:rPr>
        <w:t xml:space="preserve"> </w:t>
      </w:r>
    </w:p>
    <w:p w:rsidR="003334F6" w:rsidRDefault="00017BC1" w:rsidP="00BD2423">
      <w:pPr>
        <w:rPr>
          <w:sz w:val="28"/>
          <w:szCs w:val="28"/>
        </w:rPr>
      </w:pPr>
      <w:r>
        <w:rPr>
          <w:sz w:val="28"/>
          <w:szCs w:val="28"/>
        </w:rPr>
        <w:t xml:space="preserve">С условиями  конкурсного отбора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</w:t>
      </w:r>
      <w:r w:rsidR="00E87B8C">
        <w:rPr>
          <w:sz w:val="28"/>
          <w:szCs w:val="28"/>
        </w:rPr>
        <w:t>.</w:t>
      </w:r>
    </w:p>
    <w:p w:rsidR="00017BC1" w:rsidRDefault="00017BC1" w:rsidP="00BD2423">
      <w:pPr>
        <w:rPr>
          <w:sz w:val="28"/>
          <w:szCs w:val="28"/>
        </w:rPr>
      </w:pPr>
    </w:p>
    <w:p w:rsidR="00017BC1" w:rsidRDefault="00017BC1" w:rsidP="00BD2423">
      <w:pPr>
        <w:rPr>
          <w:sz w:val="28"/>
          <w:szCs w:val="28"/>
        </w:rPr>
      </w:pPr>
    </w:p>
    <w:p w:rsidR="00017BC1" w:rsidRPr="003334F6" w:rsidRDefault="00017BC1" w:rsidP="00BD2423">
      <w:pPr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Подпись</w:t>
      </w:r>
    </w:p>
    <w:p w:rsidR="00FD36D5" w:rsidRDefault="00FD36D5" w:rsidP="00BD2423"/>
    <w:p w:rsidR="00FD36D5" w:rsidRDefault="00FD36D5" w:rsidP="00BD2423"/>
    <w:p w:rsidR="00FD36D5" w:rsidRDefault="00FD36D5" w:rsidP="00BD2423"/>
    <w:p w:rsidR="00FD36D5" w:rsidRDefault="00FD36D5" w:rsidP="00BD2423"/>
    <w:p w:rsidR="00FD36D5" w:rsidRDefault="00FD36D5" w:rsidP="00BD2423"/>
    <w:p w:rsidR="00FD36D5" w:rsidRDefault="00FD36D5" w:rsidP="00BD2423"/>
    <w:p w:rsidR="00FD36D5" w:rsidRDefault="00B35B3F" w:rsidP="00BD2423">
      <w:r>
        <w:t>Виза заведующего кафедрой</w:t>
      </w:r>
    </w:p>
    <w:p w:rsidR="00FD36D5" w:rsidRDefault="00FD36D5" w:rsidP="00BD2423"/>
    <w:p w:rsidR="00FD36D5" w:rsidRDefault="00FD36D5" w:rsidP="00BD2423"/>
    <w:p w:rsidR="00FD36D5" w:rsidRDefault="00FD36D5" w:rsidP="00BD2423">
      <w:r>
        <w:t xml:space="preserve">       </w:t>
      </w:r>
    </w:p>
    <w:p w:rsidR="00FD36D5" w:rsidRDefault="00FD36D5" w:rsidP="00BD2423"/>
    <w:p w:rsidR="00FD36D5" w:rsidRDefault="00FD36D5" w:rsidP="00BD2423"/>
    <w:p w:rsidR="00FD36D5" w:rsidRDefault="00FD36D5" w:rsidP="00BD2423"/>
    <w:p w:rsidR="00FD36D5" w:rsidRDefault="00FD36D5" w:rsidP="00BD2423"/>
    <w:p w:rsidR="00FD36D5" w:rsidRDefault="00FD36D5" w:rsidP="00BD2423"/>
    <w:p w:rsidR="00FD36D5" w:rsidRDefault="00FD36D5" w:rsidP="00BD2423"/>
    <w:p w:rsidR="00FD36D5" w:rsidRDefault="00FD36D5" w:rsidP="00BD2423"/>
    <w:p w:rsidR="00FD36D5" w:rsidRDefault="00FD36D5" w:rsidP="00BD2423"/>
    <w:p w:rsidR="00FD36D5" w:rsidRDefault="00FD36D5" w:rsidP="00BD2423"/>
    <w:sectPr w:rsidR="00FD36D5" w:rsidSect="001D31E2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60" w:rsidRDefault="00C66460" w:rsidP="00FF78F9">
      <w:r>
        <w:separator/>
      </w:r>
    </w:p>
  </w:endnote>
  <w:endnote w:type="continuationSeparator" w:id="0">
    <w:p w:rsidR="00C66460" w:rsidRDefault="00C66460" w:rsidP="00FF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D5" w:rsidRDefault="00FD36D5">
    <w:pPr>
      <w:pStyle w:val="a6"/>
    </w:pPr>
  </w:p>
  <w:p w:rsidR="00FD36D5" w:rsidRDefault="00FD36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60" w:rsidRDefault="00C66460" w:rsidP="00FF78F9">
      <w:r>
        <w:separator/>
      </w:r>
    </w:p>
  </w:footnote>
  <w:footnote w:type="continuationSeparator" w:id="0">
    <w:p w:rsidR="00C66460" w:rsidRDefault="00C66460" w:rsidP="00FF7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6F3"/>
    <w:multiLevelType w:val="hybridMultilevel"/>
    <w:tmpl w:val="A762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6BD3"/>
    <w:multiLevelType w:val="hybridMultilevel"/>
    <w:tmpl w:val="CB1C838A"/>
    <w:lvl w:ilvl="0" w:tplc="DE3EA8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549187E"/>
    <w:multiLevelType w:val="hybridMultilevel"/>
    <w:tmpl w:val="1FC66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02AD2"/>
    <w:multiLevelType w:val="hybridMultilevel"/>
    <w:tmpl w:val="FB0A3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047895"/>
    <w:multiLevelType w:val="hybridMultilevel"/>
    <w:tmpl w:val="6808665A"/>
    <w:lvl w:ilvl="0" w:tplc="7EBED52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>
    <w:nsid w:val="4DE47B69"/>
    <w:multiLevelType w:val="hybridMultilevel"/>
    <w:tmpl w:val="AB544CD4"/>
    <w:lvl w:ilvl="0" w:tplc="12BC1D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F10673B"/>
    <w:multiLevelType w:val="hybridMultilevel"/>
    <w:tmpl w:val="A15E1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4367F"/>
    <w:multiLevelType w:val="hybridMultilevel"/>
    <w:tmpl w:val="76AE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B59F7"/>
    <w:multiLevelType w:val="hybridMultilevel"/>
    <w:tmpl w:val="BDA01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482AAC"/>
    <w:multiLevelType w:val="multilevel"/>
    <w:tmpl w:val="FB0A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63BD0"/>
    <w:multiLevelType w:val="hybridMultilevel"/>
    <w:tmpl w:val="635ACC8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B261A"/>
    <w:multiLevelType w:val="hybridMultilevel"/>
    <w:tmpl w:val="80C8F120"/>
    <w:lvl w:ilvl="0" w:tplc="A3A0CF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DD9371F"/>
    <w:multiLevelType w:val="multilevel"/>
    <w:tmpl w:val="FB0A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431A8D"/>
    <w:multiLevelType w:val="multilevel"/>
    <w:tmpl w:val="CB1C8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43"/>
    <w:rsid w:val="0000054A"/>
    <w:rsid w:val="00000605"/>
    <w:rsid w:val="00000754"/>
    <w:rsid w:val="00000AD0"/>
    <w:rsid w:val="00001267"/>
    <w:rsid w:val="00001338"/>
    <w:rsid w:val="00001562"/>
    <w:rsid w:val="0000170E"/>
    <w:rsid w:val="00001719"/>
    <w:rsid w:val="00001AA7"/>
    <w:rsid w:val="00001C84"/>
    <w:rsid w:val="00002737"/>
    <w:rsid w:val="000027B9"/>
    <w:rsid w:val="00002C42"/>
    <w:rsid w:val="00003052"/>
    <w:rsid w:val="00003587"/>
    <w:rsid w:val="0000359E"/>
    <w:rsid w:val="00003776"/>
    <w:rsid w:val="00003AFC"/>
    <w:rsid w:val="00003BCE"/>
    <w:rsid w:val="00003C8B"/>
    <w:rsid w:val="000044F2"/>
    <w:rsid w:val="0000478A"/>
    <w:rsid w:val="000048EF"/>
    <w:rsid w:val="00004955"/>
    <w:rsid w:val="000051B5"/>
    <w:rsid w:val="00005217"/>
    <w:rsid w:val="000057F8"/>
    <w:rsid w:val="00005AC4"/>
    <w:rsid w:val="00006489"/>
    <w:rsid w:val="00006566"/>
    <w:rsid w:val="0000658A"/>
    <w:rsid w:val="00006B38"/>
    <w:rsid w:val="00006CF6"/>
    <w:rsid w:val="00007020"/>
    <w:rsid w:val="00007240"/>
    <w:rsid w:val="00007286"/>
    <w:rsid w:val="00007978"/>
    <w:rsid w:val="00007BBB"/>
    <w:rsid w:val="00007D2C"/>
    <w:rsid w:val="000103FC"/>
    <w:rsid w:val="00010828"/>
    <w:rsid w:val="0001149A"/>
    <w:rsid w:val="00011D6E"/>
    <w:rsid w:val="00012C5B"/>
    <w:rsid w:val="00012F59"/>
    <w:rsid w:val="00012F5E"/>
    <w:rsid w:val="000132B9"/>
    <w:rsid w:val="00013738"/>
    <w:rsid w:val="0001386B"/>
    <w:rsid w:val="000138C7"/>
    <w:rsid w:val="000138D6"/>
    <w:rsid w:val="000139CB"/>
    <w:rsid w:val="00013B27"/>
    <w:rsid w:val="000140EE"/>
    <w:rsid w:val="000143E1"/>
    <w:rsid w:val="00014EAB"/>
    <w:rsid w:val="00014FE4"/>
    <w:rsid w:val="00015344"/>
    <w:rsid w:val="000155FA"/>
    <w:rsid w:val="00015987"/>
    <w:rsid w:val="00015D84"/>
    <w:rsid w:val="00016794"/>
    <w:rsid w:val="00016898"/>
    <w:rsid w:val="000169F0"/>
    <w:rsid w:val="00016B22"/>
    <w:rsid w:val="00016C6B"/>
    <w:rsid w:val="00016E48"/>
    <w:rsid w:val="00016FD3"/>
    <w:rsid w:val="00017886"/>
    <w:rsid w:val="00017BC1"/>
    <w:rsid w:val="00017E0B"/>
    <w:rsid w:val="0002040E"/>
    <w:rsid w:val="00020B94"/>
    <w:rsid w:val="00020D0F"/>
    <w:rsid w:val="000215F3"/>
    <w:rsid w:val="00021634"/>
    <w:rsid w:val="000218A7"/>
    <w:rsid w:val="000219F1"/>
    <w:rsid w:val="00021CF1"/>
    <w:rsid w:val="00021DDA"/>
    <w:rsid w:val="00021F79"/>
    <w:rsid w:val="0002202C"/>
    <w:rsid w:val="0002239B"/>
    <w:rsid w:val="00022CF7"/>
    <w:rsid w:val="000234AA"/>
    <w:rsid w:val="0002356F"/>
    <w:rsid w:val="000236BA"/>
    <w:rsid w:val="00023C1B"/>
    <w:rsid w:val="00024014"/>
    <w:rsid w:val="000241AE"/>
    <w:rsid w:val="00024538"/>
    <w:rsid w:val="00024547"/>
    <w:rsid w:val="000248AC"/>
    <w:rsid w:val="00024E4B"/>
    <w:rsid w:val="00024F9E"/>
    <w:rsid w:val="000252CD"/>
    <w:rsid w:val="00025FB8"/>
    <w:rsid w:val="00026282"/>
    <w:rsid w:val="0002676C"/>
    <w:rsid w:val="00027A04"/>
    <w:rsid w:val="00030086"/>
    <w:rsid w:val="000313A0"/>
    <w:rsid w:val="000319B2"/>
    <w:rsid w:val="00031D27"/>
    <w:rsid w:val="00031FE5"/>
    <w:rsid w:val="000326E1"/>
    <w:rsid w:val="000327A9"/>
    <w:rsid w:val="00032875"/>
    <w:rsid w:val="000333CB"/>
    <w:rsid w:val="00033739"/>
    <w:rsid w:val="000338AB"/>
    <w:rsid w:val="00033CB0"/>
    <w:rsid w:val="00033D4F"/>
    <w:rsid w:val="000344DA"/>
    <w:rsid w:val="000346FD"/>
    <w:rsid w:val="000348D9"/>
    <w:rsid w:val="000348E4"/>
    <w:rsid w:val="00034BE1"/>
    <w:rsid w:val="00034BEF"/>
    <w:rsid w:val="00034E1D"/>
    <w:rsid w:val="00034E4F"/>
    <w:rsid w:val="00034E74"/>
    <w:rsid w:val="00034F4C"/>
    <w:rsid w:val="000351A7"/>
    <w:rsid w:val="00036683"/>
    <w:rsid w:val="00036A7F"/>
    <w:rsid w:val="00036D23"/>
    <w:rsid w:val="00036DE4"/>
    <w:rsid w:val="000370D6"/>
    <w:rsid w:val="000370F5"/>
    <w:rsid w:val="00037277"/>
    <w:rsid w:val="0004005D"/>
    <w:rsid w:val="000406A9"/>
    <w:rsid w:val="00040811"/>
    <w:rsid w:val="00040A13"/>
    <w:rsid w:val="00040CF4"/>
    <w:rsid w:val="00040DBB"/>
    <w:rsid w:val="00040E34"/>
    <w:rsid w:val="00040F42"/>
    <w:rsid w:val="00040F57"/>
    <w:rsid w:val="000416C1"/>
    <w:rsid w:val="00041805"/>
    <w:rsid w:val="0004180A"/>
    <w:rsid w:val="00042A03"/>
    <w:rsid w:val="00042E2D"/>
    <w:rsid w:val="00043143"/>
    <w:rsid w:val="000436D3"/>
    <w:rsid w:val="00043F30"/>
    <w:rsid w:val="0004479A"/>
    <w:rsid w:val="00044842"/>
    <w:rsid w:val="00044849"/>
    <w:rsid w:val="000448D8"/>
    <w:rsid w:val="000449CB"/>
    <w:rsid w:val="00044B34"/>
    <w:rsid w:val="00044BCE"/>
    <w:rsid w:val="0004567B"/>
    <w:rsid w:val="000456FE"/>
    <w:rsid w:val="000459CB"/>
    <w:rsid w:val="000459EF"/>
    <w:rsid w:val="00045CFE"/>
    <w:rsid w:val="00046414"/>
    <w:rsid w:val="00046865"/>
    <w:rsid w:val="00046CAC"/>
    <w:rsid w:val="000472F8"/>
    <w:rsid w:val="00047E20"/>
    <w:rsid w:val="00047F89"/>
    <w:rsid w:val="0005010A"/>
    <w:rsid w:val="00050C5D"/>
    <w:rsid w:val="0005189C"/>
    <w:rsid w:val="000518F7"/>
    <w:rsid w:val="00051B11"/>
    <w:rsid w:val="00052340"/>
    <w:rsid w:val="000527F6"/>
    <w:rsid w:val="00052E7D"/>
    <w:rsid w:val="00053A72"/>
    <w:rsid w:val="00053B72"/>
    <w:rsid w:val="00053D03"/>
    <w:rsid w:val="00054361"/>
    <w:rsid w:val="000545A5"/>
    <w:rsid w:val="00054816"/>
    <w:rsid w:val="00054B00"/>
    <w:rsid w:val="00055542"/>
    <w:rsid w:val="00055994"/>
    <w:rsid w:val="000559BD"/>
    <w:rsid w:val="00056965"/>
    <w:rsid w:val="00056EB6"/>
    <w:rsid w:val="00057266"/>
    <w:rsid w:val="00057453"/>
    <w:rsid w:val="000578DE"/>
    <w:rsid w:val="00057A09"/>
    <w:rsid w:val="00057EF8"/>
    <w:rsid w:val="00060413"/>
    <w:rsid w:val="0006050F"/>
    <w:rsid w:val="0006086F"/>
    <w:rsid w:val="00060D74"/>
    <w:rsid w:val="00060FD9"/>
    <w:rsid w:val="000610EA"/>
    <w:rsid w:val="00061CF0"/>
    <w:rsid w:val="000628AA"/>
    <w:rsid w:val="0006298A"/>
    <w:rsid w:val="00062E00"/>
    <w:rsid w:val="00062F7D"/>
    <w:rsid w:val="00063184"/>
    <w:rsid w:val="0006346B"/>
    <w:rsid w:val="00063763"/>
    <w:rsid w:val="00063955"/>
    <w:rsid w:val="00063BC9"/>
    <w:rsid w:val="000642E7"/>
    <w:rsid w:val="000644DF"/>
    <w:rsid w:val="000648EE"/>
    <w:rsid w:val="00064DEA"/>
    <w:rsid w:val="00065056"/>
    <w:rsid w:val="000652AF"/>
    <w:rsid w:val="00065471"/>
    <w:rsid w:val="00065957"/>
    <w:rsid w:val="000659D8"/>
    <w:rsid w:val="000659D9"/>
    <w:rsid w:val="0006613B"/>
    <w:rsid w:val="00067054"/>
    <w:rsid w:val="000673B8"/>
    <w:rsid w:val="00067456"/>
    <w:rsid w:val="00067544"/>
    <w:rsid w:val="00067A9A"/>
    <w:rsid w:val="00067C52"/>
    <w:rsid w:val="00067F73"/>
    <w:rsid w:val="00070087"/>
    <w:rsid w:val="0007088F"/>
    <w:rsid w:val="00070A28"/>
    <w:rsid w:val="00070AC6"/>
    <w:rsid w:val="000710A2"/>
    <w:rsid w:val="000712FC"/>
    <w:rsid w:val="00071D7A"/>
    <w:rsid w:val="00072B13"/>
    <w:rsid w:val="00072D68"/>
    <w:rsid w:val="00072EB0"/>
    <w:rsid w:val="000730C1"/>
    <w:rsid w:val="00073120"/>
    <w:rsid w:val="00073220"/>
    <w:rsid w:val="00073309"/>
    <w:rsid w:val="00073E33"/>
    <w:rsid w:val="00073FC4"/>
    <w:rsid w:val="00074024"/>
    <w:rsid w:val="00074094"/>
    <w:rsid w:val="00074331"/>
    <w:rsid w:val="00074337"/>
    <w:rsid w:val="00074606"/>
    <w:rsid w:val="00074874"/>
    <w:rsid w:val="000748FD"/>
    <w:rsid w:val="00074B59"/>
    <w:rsid w:val="00074D2B"/>
    <w:rsid w:val="0007526C"/>
    <w:rsid w:val="00075854"/>
    <w:rsid w:val="00075D00"/>
    <w:rsid w:val="00075FA7"/>
    <w:rsid w:val="000761C3"/>
    <w:rsid w:val="00076BFA"/>
    <w:rsid w:val="000772A4"/>
    <w:rsid w:val="0007789E"/>
    <w:rsid w:val="00077ABD"/>
    <w:rsid w:val="00077FED"/>
    <w:rsid w:val="0008058B"/>
    <w:rsid w:val="00080759"/>
    <w:rsid w:val="00080C1D"/>
    <w:rsid w:val="00080CEC"/>
    <w:rsid w:val="000810BD"/>
    <w:rsid w:val="00081308"/>
    <w:rsid w:val="00081377"/>
    <w:rsid w:val="000816F9"/>
    <w:rsid w:val="00081CB8"/>
    <w:rsid w:val="00081D2B"/>
    <w:rsid w:val="00081D53"/>
    <w:rsid w:val="000821EC"/>
    <w:rsid w:val="00082775"/>
    <w:rsid w:val="00083FAB"/>
    <w:rsid w:val="0008402A"/>
    <w:rsid w:val="000840E5"/>
    <w:rsid w:val="0008438B"/>
    <w:rsid w:val="0008451E"/>
    <w:rsid w:val="00084A0A"/>
    <w:rsid w:val="000850AC"/>
    <w:rsid w:val="0008549F"/>
    <w:rsid w:val="00085701"/>
    <w:rsid w:val="00085D38"/>
    <w:rsid w:val="00085D8F"/>
    <w:rsid w:val="00085FFB"/>
    <w:rsid w:val="00086825"/>
    <w:rsid w:val="00086AEF"/>
    <w:rsid w:val="00086DC3"/>
    <w:rsid w:val="00086EFF"/>
    <w:rsid w:val="00086F13"/>
    <w:rsid w:val="00087277"/>
    <w:rsid w:val="000872D3"/>
    <w:rsid w:val="0008744C"/>
    <w:rsid w:val="0008753C"/>
    <w:rsid w:val="000879D4"/>
    <w:rsid w:val="00087A08"/>
    <w:rsid w:val="00087C25"/>
    <w:rsid w:val="00090314"/>
    <w:rsid w:val="000904E1"/>
    <w:rsid w:val="00090C54"/>
    <w:rsid w:val="00090CA4"/>
    <w:rsid w:val="00091699"/>
    <w:rsid w:val="000927D4"/>
    <w:rsid w:val="00092C70"/>
    <w:rsid w:val="000931E8"/>
    <w:rsid w:val="00093262"/>
    <w:rsid w:val="00093403"/>
    <w:rsid w:val="000934A2"/>
    <w:rsid w:val="00093C39"/>
    <w:rsid w:val="00093C8F"/>
    <w:rsid w:val="00094018"/>
    <w:rsid w:val="0009451F"/>
    <w:rsid w:val="00094902"/>
    <w:rsid w:val="00094AA3"/>
    <w:rsid w:val="00095563"/>
    <w:rsid w:val="0009621D"/>
    <w:rsid w:val="00096278"/>
    <w:rsid w:val="00096580"/>
    <w:rsid w:val="00096C63"/>
    <w:rsid w:val="00096EDE"/>
    <w:rsid w:val="0009702D"/>
    <w:rsid w:val="00097035"/>
    <w:rsid w:val="0009722D"/>
    <w:rsid w:val="000977BA"/>
    <w:rsid w:val="0009781B"/>
    <w:rsid w:val="00097A6E"/>
    <w:rsid w:val="00097D99"/>
    <w:rsid w:val="000A0500"/>
    <w:rsid w:val="000A06F3"/>
    <w:rsid w:val="000A0834"/>
    <w:rsid w:val="000A0D43"/>
    <w:rsid w:val="000A1852"/>
    <w:rsid w:val="000A1BA3"/>
    <w:rsid w:val="000A1E11"/>
    <w:rsid w:val="000A2141"/>
    <w:rsid w:val="000A255A"/>
    <w:rsid w:val="000A2652"/>
    <w:rsid w:val="000A26DC"/>
    <w:rsid w:val="000A291F"/>
    <w:rsid w:val="000A2C6C"/>
    <w:rsid w:val="000A2F23"/>
    <w:rsid w:val="000A3DE8"/>
    <w:rsid w:val="000A40FF"/>
    <w:rsid w:val="000A42A3"/>
    <w:rsid w:val="000A4C03"/>
    <w:rsid w:val="000A4C5C"/>
    <w:rsid w:val="000A4CBC"/>
    <w:rsid w:val="000A4FCA"/>
    <w:rsid w:val="000A5C44"/>
    <w:rsid w:val="000A5F0C"/>
    <w:rsid w:val="000A63E9"/>
    <w:rsid w:val="000A644F"/>
    <w:rsid w:val="000A6864"/>
    <w:rsid w:val="000A6A17"/>
    <w:rsid w:val="000A6BD2"/>
    <w:rsid w:val="000A6FAE"/>
    <w:rsid w:val="000A7089"/>
    <w:rsid w:val="000A7225"/>
    <w:rsid w:val="000A767E"/>
    <w:rsid w:val="000A7932"/>
    <w:rsid w:val="000B01A8"/>
    <w:rsid w:val="000B02DE"/>
    <w:rsid w:val="000B0718"/>
    <w:rsid w:val="000B0935"/>
    <w:rsid w:val="000B0963"/>
    <w:rsid w:val="000B16FF"/>
    <w:rsid w:val="000B20B5"/>
    <w:rsid w:val="000B2363"/>
    <w:rsid w:val="000B2464"/>
    <w:rsid w:val="000B28AF"/>
    <w:rsid w:val="000B2C9C"/>
    <w:rsid w:val="000B3648"/>
    <w:rsid w:val="000B3749"/>
    <w:rsid w:val="000B37E7"/>
    <w:rsid w:val="000B3886"/>
    <w:rsid w:val="000B3B96"/>
    <w:rsid w:val="000B4149"/>
    <w:rsid w:val="000B4465"/>
    <w:rsid w:val="000B4836"/>
    <w:rsid w:val="000B4E37"/>
    <w:rsid w:val="000B4E6C"/>
    <w:rsid w:val="000B514E"/>
    <w:rsid w:val="000B5648"/>
    <w:rsid w:val="000B607F"/>
    <w:rsid w:val="000B6AA4"/>
    <w:rsid w:val="000B6C34"/>
    <w:rsid w:val="000B7557"/>
    <w:rsid w:val="000B77C4"/>
    <w:rsid w:val="000B7ED3"/>
    <w:rsid w:val="000C000D"/>
    <w:rsid w:val="000C0327"/>
    <w:rsid w:val="000C0F6B"/>
    <w:rsid w:val="000C1211"/>
    <w:rsid w:val="000C1337"/>
    <w:rsid w:val="000C17FA"/>
    <w:rsid w:val="000C19D0"/>
    <w:rsid w:val="000C1C67"/>
    <w:rsid w:val="000C1C9B"/>
    <w:rsid w:val="000C26CB"/>
    <w:rsid w:val="000C33A9"/>
    <w:rsid w:val="000C3966"/>
    <w:rsid w:val="000C3CA5"/>
    <w:rsid w:val="000C3FD0"/>
    <w:rsid w:val="000C4218"/>
    <w:rsid w:val="000C44B7"/>
    <w:rsid w:val="000C46F4"/>
    <w:rsid w:val="000C4920"/>
    <w:rsid w:val="000C5402"/>
    <w:rsid w:val="000C5774"/>
    <w:rsid w:val="000C5ABC"/>
    <w:rsid w:val="000C5ED5"/>
    <w:rsid w:val="000C6149"/>
    <w:rsid w:val="000C62BC"/>
    <w:rsid w:val="000C62C8"/>
    <w:rsid w:val="000C6605"/>
    <w:rsid w:val="000C692D"/>
    <w:rsid w:val="000C6CBA"/>
    <w:rsid w:val="000C6F19"/>
    <w:rsid w:val="000C7B07"/>
    <w:rsid w:val="000C7CF4"/>
    <w:rsid w:val="000D009F"/>
    <w:rsid w:val="000D0505"/>
    <w:rsid w:val="000D056A"/>
    <w:rsid w:val="000D107F"/>
    <w:rsid w:val="000D1106"/>
    <w:rsid w:val="000D1160"/>
    <w:rsid w:val="000D1323"/>
    <w:rsid w:val="000D13BA"/>
    <w:rsid w:val="000D156E"/>
    <w:rsid w:val="000D1587"/>
    <w:rsid w:val="000D1931"/>
    <w:rsid w:val="000D27A6"/>
    <w:rsid w:val="000D28A9"/>
    <w:rsid w:val="000D350A"/>
    <w:rsid w:val="000D3824"/>
    <w:rsid w:val="000D397E"/>
    <w:rsid w:val="000D3A71"/>
    <w:rsid w:val="000D3F91"/>
    <w:rsid w:val="000D40D8"/>
    <w:rsid w:val="000D43BA"/>
    <w:rsid w:val="000D4F21"/>
    <w:rsid w:val="000D5781"/>
    <w:rsid w:val="000D5C24"/>
    <w:rsid w:val="000D5E8B"/>
    <w:rsid w:val="000D62C6"/>
    <w:rsid w:val="000D62E1"/>
    <w:rsid w:val="000D62F9"/>
    <w:rsid w:val="000D6352"/>
    <w:rsid w:val="000D78A8"/>
    <w:rsid w:val="000D7FE3"/>
    <w:rsid w:val="000E0913"/>
    <w:rsid w:val="000E0F59"/>
    <w:rsid w:val="000E16BE"/>
    <w:rsid w:val="000E16EB"/>
    <w:rsid w:val="000E17D1"/>
    <w:rsid w:val="000E193B"/>
    <w:rsid w:val="000E2305"/>
    <w:rsid w:val="000E2A79"/>
    <w:rsid w:val="000E2B30"/>
    <w:rsid w:val="000E2FE7"/>
    <w:rsid w:val="000E31F6"/>
    <w:rsid w:val="000E386B"/>
    <w:rsid w:val="000E3BA1"/>
    <w:rsid w:val="000E3BAD"/>
    <w:rsid w:val="000E43F2"/>
    <w:rsid w:val="000E456C"/>
    <w:rsid w:val="000E492D"/>
    <w:rsid w:val="000E4AC1"/>
    <w:rsid w:val="000E57A5"/>
    <w:rsid w:val="000E5A62"/>
    <w:rsid w:val="000E60AC"/>
    <w:rsid w:val="000E6110"/>
    <w:rsid w:val="000E6925"/>
    <w:rsid w:val="000E6FE2"/>
    <w:rsid w:val="000E7028"/>
    <w:rsid w:val="000E7142"/>
    <w:rsid w:val="000E739A"/>
    <w:rsid w:val="000E7923"/>
    <w:rsid w:val="000E7B46"/>
    <w:rsid w:val="000E7CB7"/>
    <w:rsid w:val="000F01B1"/>
    <w:rsid w:val="000F02E5"/>
    <w:rsid w:val="000F0A61"/>
    <w:rsid w:val="000F0E10"/>
    <w:rsid w:val="000F1784"/>
    <w:rsid w:val="000F1CFF"/>
    <w:rsid w:val="000F1E3B"/>
    <w:rsid w:val="000F2971"/>
    <w:rsid w:val="000F2E31"/>
    <w:rsid w:val="000F3086"/>
    <w:rsid w:val="000F3369"/>
    <w:rsid w:val="000F3A6C"/>
    <w:rsid w:val="000F3CD8"/>
    <w:rsid w:val="000F3ED7"/>
    <w:rsid w:val="000F40D0"/>
    <w:rsid w:val="000F42E5"/>
    <w:rsid w:val="000F5223"/>
    <w:rsid w:val="000F54A5"/>
    <w:rsid w:val="000F5A3C"/>
    <w:rsid w:val="000F5B5E"/>
    <w:rsid w:val="000F5E71"/>
    <w:rsid w:val="000F60F6"/>
    <w:rsid w:val="000F65B6"/>
    <w:rsid w:val="000F6974"/>
    <w:rsid w:val="000F6AAD"/>
    <w:rsid w:val="000F6CD4"/>
    <w:rsid w:val="000F70B1"/>
    <w:rsid w:val="000F7218"/>
    <w:rsid w:val="000F7241"/>
    <w:rsid w:val="000F7486"/>
    <w:rsid w:val="000F7568"/>
    <w:rsid w:val="000F7BEE"/>
    <w:rsid w:val="000F7F9C"/>
    <w:rsid w:val="001000D0"/>
    <w:rsid w:val="001003BE"/>
    <w:rsid w:val="00100C62"/>
    <w:rsid w:val="00100D78"/>
    <w:rsid w:val="00100E68"/>
    <w:rsid w:val="00101680"/>
    <w:rsid w:val="00102551"/>
    <w:rsid w:val="00102A8A"/>
    <w:rsid w:val="00102FCB"/>
    <w:rsid w:val="00103A97"/>
    <w:rsid w:val="0010571B"/>
    <w:rsid w:val="00105C88"/>
    <w:rsid w:val="00105E81"/>
    <w:rsid w:val="0010657E"/>
    <w:rsid w:val="0010684D"/>
    <w:rsid w:val="00106C09"/>
    <w:rsid w:val="00107338"/>
    <w:rsid w:val="00107519"/>
    <w:rsid w:val="001078A2"/>
    <w:rsid w:val="001078AE"/>
    <w:rsid w:val="00107B65"/>
    <w:rsid w:val="00110321"/>
    <w:rsid w:val="001108C1"/>
    <w:rsid w:val="00110C1D"/>
    <w:rsid w:val="00111001"/>
    <w:rsid w:val="00111057"/>
    <w:rsid w:val="001110D1"/>
    <w:rsid w:val="00111157"/>
    <w:rsid w:val="00111412"/>
    <w:rsid w:val="00111725"/>
    <w:rsid w:val="00112299"/>
    <w:rsid w:val="00112C13"/>
    <w:rsid w:val="00113177"/>
    <w:rsid w:val="001138A9"/>
    <w:rsid w:val="001138D3"/>
    <w:rsid w:val="00113919"/>
    <w:rsid w:val="00113A29"/>
    <w:rsid w:val="00113A9A"/>
    <w:rsid w:val="001145FB"/>
    <w:rsid w:val="00114772"/>
    <w:rsid w:val="001147FB"/>
    <w:rsid w:val="001147FC"/>
    <w:rsid w:val="00114C6D"/>
    <w:rsid w:val="00114F0C"/>
    <w:rsid w:val="00114F82"/>
    <w:rsid w:val="0011514D"/>
    <w:rsid w:val="001162AB"/>
    <w:rsid w:val="0011633F"/>
    <w:rsid w:val="0011688F"/>
    <w:rsid w:val="001171E2"/>
    <w:rsid w:val="0011750C"/>
    <w:rsid w:val="00117652"/>
    <w:rsid w:val="001178AE"/>
    <w:rsid w:val="00117FE1"/>
    <w:rsid w:val="001201AD"/>
    <w:rsid w:val="00120D17"/>
    <w:rsid w:val="00121460"/>
    <w:rsid w:val="00121DE4"/>
    <w:rsid w:val="00121E16"/>
    <w:rsid w:val="00121FB3"/>
    <w:rsid w:val="00122828"/>
    <w:rsid w:val="00122AC5"/>
    <w:rsid w:val="00122B61"/>
    <w:rsid w:val="00123322"/>
    <w:rsid w:val="00123C1C"/>
    <w:rsid w:val="0012432D"/>
    <w:rsid w:val="00124970"/>
    <w:rsid w:val="001249CC"/>
    <w:rsid w:val="00124A69"/>
    <w:rsid w:val="00124DF9"/>
    <w:rsid w:val="00124E50"/>
    <w:rsid w:val="00125521"/>
    <w:rsid w:val="00125559"/>
    <w:rsid w:val="00125D65"/>
    <w:rsid w:val="00126050"/>
    <w:rsid w:val="0012607D"/>
    <w:rsid w:val="0012611B"/>
    <w:rsid w:val="0012615C"/>
    <w:rsid w:val="001267E4"/>
    <w:rsid w:val="00126ED6"/>
    <w:rsid w:val="001276E9"/>
    <w:rsid w:val="00127E33"/>
    <w:rsid w:val="00127EAD"/>
    <w:rsid w:val="001306D0"/>
    <w:rsid w:val="001307CE"/>
    <w:rsid w:val="00130B21"/>
    <w:rsid w:val="00131220"/>
    <w:rsid w:val="00131C54"/>
    <w:rsid w:val="00132CF7"/>
    <w:rsid w:val="0013356E"/>
    <w:rsid w:val="001335D3"/>
    <w:rsid w:val="0013366F"/>
    <w:rsid w:val="001339D8"/>
    <w:rsid w:val="00133A97"/>
    <w:rsid w:val="00133EFC"/>
    <w:rsid w:val="00134589"/>
    <w:rsid w:val="001346D4"/>
    <w:rsid w:val="00134774"/>
    <w:rsid w:val="001349F9"/>
    <w:rsid w:val="00134A42"/>
    <w:rsid w:val="00134F51"/>
    <w:rsid w:val="001350E9"/>
    <w:rsid w:val="00135450"/>
    <w:rsid w:val="001367FF"/>
    <w:rsid w:val="00137430"/>
    <w:rsid w:val="001378D9"/>
    <w:rsid w:val="00137BD6"/>
    <w:rsid w:val="00137C11"/>
    <w:rsid w:val="00137C73"/>
    <w:rsid w:val="00137E7A"/>
    <w:rsid w:val="00137F6B"/>
    <w:rsid w:val="00140134"/>
    <w:rsid w:val="00140206"/>
    <w:rsid w:val="00140309"/>
    <w:rsid w:val="00140D0D"/>
    <w:rsid w:val="00140F42"/>
    <w:rsid w:val="001419D2"/>
    <w:rsid w:val="00142318"/>
    <w:rsid w:val="001423FC"/>
    <w:rsid w:val="001424AB"/>
    <w:rsid w:val="00142B38"/>
    <w:rsid w:val="00142E7B"/>
    <w:rsid w:val="00143213"/>
    <w:rsid w:val="00143DC9"/>
    <w:rsid w:val="00144351"/>
    <w:rsid w:val="00144B5F"/>
    <w:rsid w:val="00144D36"/>
    <w:rsid w:val="001462F1"/>
    <w:rsid w:val="001467C7"/>
    <w:rsid w:val="00146A8E"/>
    <w:rsid w:val="00146F6B"/>
    <w:rsid w:val="001471AD"/>
    <w:rsid w:val="0014732A"/>
    <w:rsid w:val="00147363"/>
    <w:rsid w:val="00147F5E"/>
    <w:rsid w:val="0015108E"/>
    <w:rsid w:val="0015189C"/>
    <w:rsid w:val="001518F0"/>
    <w:rsid w:val="00151DA4"/>
    <w:rsid w:val="00151F4C"/>
    <w:rsid w:val="00152021"/>
    <w:rsid w:val="0015227E"/>
    <w:rsid w:val="00152673"/>
    <w:rsid w:val="00152A80"/>
    <w:rsid w:val="00152DB0"/>
    <w:rsid w:val="00152DF7"/>
    <w:rsid w:val="00153534"/>
    <w:rsid w:val="001538FC"/>
    <w:rsid w:val="00153E6D"/>
    <w:rsid w:val="001542F5"/>
    <w:rsid w:val="00154356"/>
    <w:rsid w:val="00155AB2"/>
    <w:rsid w:val="00155B56"/>
    <w:rsid w:val="00155EC7"/>
    <w:rsid w:val="0015660A"/>
    <w:rsid w:val="001567F4"/>
    <w:rsid w:val="00156B38"/>
    <w:rsid w:val="00156C43"/>
    <w:rsid w:val="00156CC0"/>
    <w:rsid w:val="00156DB3"/>
    <w:rsid w:val="00157416"/>
    <w:rsid w:val="0015746D"/>
    <w:rsid w:val="00157D01"/>
    <w:rsid w:val="00157F61"/>
    <w:rsid w:val="001601E9"/>
    <w:rsid w:val="0016031F"/>
    <w:rsid w:val="00160A4C"/>
    <w:rsid w:val="00160F31"/>
    <w:rsid w:val="0016102A"/>
    <w:rsid w:val="001611CF"/>
    <w:rsid w:val="00161820"/>
    <w:rsid w:val="001618F0"/>
    <w:rsid w:val="00161DA5"/>
    <w:rsid w:val="00161F12"/>
    <w:rsid w:val="00162000"/>
    <w:rsid w:val="001621FE"/>
    <w:rsid w:val="0016271D"/>
    <w:rsid w:val="00162805"/>
    <w:rsid w:val="00162F63"/>
    <w:rsid w:val="00164097"/>
    <w:rsid w:val="00164308"/>
    <w:rsid w:val="001644AA"/>
    <w:rsid w:val="001650F2"/>
    <w:rsid w:val="0016512F"/>
    <w:rsid w:val="001656F3"/>
    <w:rsid w:val="0016575B"/>
    <w:rsid w:val="00165A41"/>
    <w:rsid w:val="001662E1"/>
    <w:rsid w:val="00166B55"/>
    <w:rsid w:val="00167473"/>
    <w:rsid w:val="00167786"/>
    <w:rsid w:val="00167A3A"/>
    <w:rsid w:val="00167EF8"/>
    <w:rsid w:val="001705ED"/>
    <w:rsid w:val="0017071D"/>
    <w:rsid w:val="001711BA"/>
    <w:rsid w:val="0017148D"/>
    <w:rsid w:val="00171849"/>
    <w:rsid w:val="00171CE9"/>
    <w:rsid w:val="00171DBA"/>
    <w:rsid w:val="0017234F"/>
    <w:rsid w:val="00172741"/>
    <w:rsid w:val="001730E7"/>
    <w:rsid w:val="00173257"/>
    <w:rsid w:val="00173A4B"/>
    <w:rsid w:val="00173A5B"/>
    <w:rsid w:val="00174311"/>
    <w:rsid w:val="0017497F"/>
    <w:rsid w:val="00174DAA"/>
    <w:rsid w:val="00174F42"/>
    <w:rsid w:val="00175030"/>
    <w:rsid w:val="00175622"/>
    <w:rsid w:val="001756E3"/>
    <w:rsid w:val="00175876"/>
    <w:rsid w:val="00175947"/>
    <w:rsid w:val="00175950"/>
    <w:rsid w:val="00175C70"/>
    <w:rsid w:val="00175D5C"/>
    <w:rsid w:val="00175DD2"/>
    <w:rsid w:val="00176017"/>
    <w:rsid w:val="0017609F"/>
    <w:rsid w:val="00176858"/>
    <w:rsid w:val="00176AA4"/>
    <w:rsid w:val="0017701F"/>
    <w:rsid w:val="001773BD"/>
    <w:rsid w:val="00177721"/>
    <w:rsid w:val="00177C59"/>
    <w:rsid w:val="00177CF1"/>
    <w:rsid w:val="00180010"/>
    <w:rsid w:val="00180672"/>
    <w:rsid w:val="00180859"/>
    <w:rsid w:val="001808F2"/>
    <w:rsid w:val="00181706"/>
    <w:rsid w:val="00181B75"/>
    <w:rsid w:val="00182566"/>
    <w:rsid w:val="00182899"/>
    <w:rsid w:val="00182FA0"/>
    <w:rsid w:val="00183052"/>
    <w:rsid w:val="001835B0"/>
    <w:rsid w:val="001844B8"/>
    <w:rsid w:val="0018463F"/>
    <w:rsid w:val="00184A82"/>
    <w:rsid w:val="00184C47"/>
    <w:rsid w:val="0018509F"/>
    <w:rsid w:val="00185178"/>
    <w:rsid w:val="001854E2"/>
    <w:rsid w:val="00185CD1"/>
    <w:rsid w:val="00185F7F"/>
    <w:rsid w:val="001861CA"/>
    <w:rsid w:val="001862E8"/>
    <w:rsid w:val="00186448"/>
    <w:rsid w:val="0019001A"/>
    <w:rsid w:val="001901ED"/>
    <w:rsid w:val="0019080D"/>
    <w:rsid w:val="00190AFF"/>
    <w:rsid w:val="00190CC0"/>
    <w:rsid w:val="00190CDB"/>
    <w:rsid w:val="00190E83"/>
    <w:rsid w:val="00190E93"/>
    <w:rsid w:val="00191042"/>
    <w:rsid w:val="0019152D"/>
    <w:rsid w:val="00191833"/>
    <w:rsid w:val="0019194A"/>
    <w:rsid w:val="00191E2E"/>
    <w:rsid w:val="00192098"/>
    <w:rsid w:val="0019227E"/>
    <w:rsid w:val="00192495"/>
    <w:rsid w:val="00192E8B"/>
    <w:rsid w:val="0019306B"/>
    <w:rsid w:val="001931BD"/>
    <w:rsid w:val="00193330"/>
    <w:rsid w:val="00194C9B"/>
    <w:rsid w:val="0019502B"/>
    <w:rsid w:val="00195BF8"/>
    <w:rsid w:val="00195D4F"/>
    <w:rsid w:val="001962FD"/>
    <w:rsid w:val="00196779"/>
    <w:rsid w:val="0019697B"/>
    <w:rsid w:val="00196A9F"/>
    <w:rsid w:val="00196AD7"/>
    <w:rsid w:val="00196C70"/>
    <w:rsid w:val="00196C7B"/>
    <w:rsid w:val="00196D1E"/>
    <w:rsid w:val="00197718"/>
    <w:rsid w:val="00197D2F"/>
    <w:rsid w:val="001A0034"/>
    <w:rsid w:val="001A02C3"/>
    <w:rsid w:val="001A0938"/>
    <w:rsid w:val="001A1A6D"/>
    <w:rsid w:val="001A1E1A"/>
    <w:rsid w:val="001A20CF"/>
    <w:rsid w:val="001A231A"/>
    <w:rsid w:val="001A23F6"/>
    <w:rsid w:val="001A2764"/>
    <w:rsid w:val="001A2C5E"/>
    <w:rsid w:val="001A4F64"/>
    <w:rsid w:val="001A5661"/>
    <w:rsid w:val="001A67BB"/>
    <w:rsid w:val="001A6BDF"/>
    <w:rsid w:val="001A70F7"/>
    <w:rsid w:val="001A729C"/>
    <w:rsid w:val="001B040E"/>
    <w:rsid w:val="001B0483"/>
    <w:rsid w:val="001B0923"/>
    <w:rsid w:val="001B11AE"/>
    <w:rsid w:val="001B11B3"/>
    <w:rsid w:val="001B132F"/>
    <w:rsid w:val="001B143D"/>
    <w:rsid w:val="001B1718"/>
    <w:rsid w:val="001B25AD"/>
    <w:rsid w:val="001B2734"/>
    <w:rsid w:val="001B2857"/>
    <w:rsid w:val="001B2E45"/>
    <w:rsid w:val="001B33ED"/>
    <w:rsid w:val="001B44A5"/>
    <w:rsid w:val="001B541E"/>
    <w:rsid w:val="001B5784"/>
    <w:rsid w:val="001B5A1A"/>
    <w:rsid w:val="001B5EA1"/>
    <w:rsid w:val="001B5F5A"/>
    <w:rsid w:val="001B610E"/>
    <w:rsid w:val="001B64B1"/>
    <w:rsid w:val="001B6642"/>
    <w:rsid w:val="001B670B"/>
    <w:rsid w:val="001B71E4"/>
    <w:rsid w:val="001B76D9"/>
    <w:rsid w:val="001B7967"/>
    <w:rsid w:val="001C0FFB"/>
    <w:rsid w:val="001C109A"/>
    <w:rsid w:val="001C137D"/>
    <w:rsid w:val="001C160A"/>
    <w:rsid w:val="001C1ADE"/>
    <w:rsid w:val="001C1BCD"/>
    <w:rsid w:val="001C222B"/>
    <w:rsid w:val="001C23CB"/>
    <w:rsid w:val="001C24EE"/>
    <w:rsid w:val="001C26F3"/>
    <w:rsid w:val="001C2DC3"/>
    <w:rsid w:val="001C2E31"/>
    <w:rsid w:val="001C3235"/>
    <w:rsid w:val="001C332F"/>
    <w:rsid w:val="001C3350"/>
    <w:rsid w:val="001C345F"/>
    <w:rsid w:val="001C355D"/>
    <w:rsid w:val="001C37B8"/>
    <w:rsid w:val="001C39D1"/>
    <w:rsid w:val="001C3C7C"/>
    <w:rsid w:val="001C4547"/>
    <w:rsid w:val="001C4815"/>
    <w:rsid w:val="001C4C9F"/>
    <w:rsid w:val="001C5344"/>
    <w:rsid w:val="001C5557"/>
    <w:rsid w:val="001C55B9"/>
    <w:rsid w:val="001C5ECB"/>
    <w:rsid w:val="001C5EE7"/>
    <w:rsid w:val="001C6DC5"/>
    <w:rsid w:val="001C774A"/>
    <w:rsid w:val="001C7935"/>
    <w:rsid w:val="001C7A39"/>
    <w:rsid w:val="001C7C17"/>
    <w:rsid w:val="001D06F5"/>
    <w:rsid w:val="001D0CBF"/>
    <w:rsid w:val="001D0E2C"/>
    <w:rsid w:val="001D105F"/>
    <w:rsid w:val="001D10C0"/>
    <w:rsid w:val="001D1168"/>
    <w:rsid w:val="001D1CEE"/>
    <w:rsid w:val="001D1D94"/>
    <w:rsid w:val="001D1DB8"/>
    <w:rsid w:val="001D1ECB"/>
    <w:rsid w:val="001D31E2"/>
    <w:rsid w:val="001D31FD"/>
    <w:rsid w:val="001D3629"/>
    <w:rsid w:val="001D36A4"/>
    <w:rsid w:val="001D377A"/>
    <w:rsid w:val="001D396E"/>
    <w:rsid w:val="001D3A05"/>
    <w:rsid w:val="001D40D9"/>
    <w:rsid w:val="001D43D4"/>
    <w:rsid w:val="001D46F1"/>
    <w:rsid w:val="001D4F73"/>
    <w:rsid w:val="001D571C"/>
    <w:rsid w:val="001D581C"/>
    <w:rsid w:val="001D5BAB"/>
    <w:rsid w:val="001D5D81"/>
    <w:rsid w:val="001D5DDD"/>
    <w:rsid w:val="001D61E4"/>
    <w:rsid w:val="001D6235"/>
    <w:rsid w:val="001D6CF9"/>
    <w:rsid w:val="001D729F"/>
    <w:rsid w:val="001D753F"/>
    <w:rsid w:val="001D7639"/>
    <w:rsid w:val="001D79E1"/>
    <w:rsid w:val="001D7A85"/>
    <w:rsid w:val="001E09BD"/>
    <w:rsid w:val="001E0A62"/>
    <w:rsid w:val="001E15D1"/>
    <w:rsid w:val="001E177B"/>
    <w:rsid w:val="001E193B"/>
    <w:rsid w:val="001E29C4"/>
    <w:rsid w:val="001E2DF8"/>
    <w:rsid w:val="001E3112"/>
    <w:rsid w:val="001E3192"/>
    <w:rsid w:val="001E3790"/>
    <w:rsid w:val="001E3FB1"/>
    <w:rsid w:val="001E4356"/>
    <w:rsid w:val="001E4BF5"/>
    <w:rsid w:val="001E4E4F"/>
    <w:rsid w:val="001E4E60"/>
    <w:rsid w:val="001E5009"/>
    <w:rsid w:val="001E59A6"/>
    <w:rsid w:val="001E5AB3"/>
    <w:rsid w:val="001E5E19"/>
    <w:rsid w:val="001E5EF1"/>
    <w:rsid w:val="001E6111"/>
    <w:rsid w:val="001E679C"/>
    <w:rsid w:val="001E6B15"/>
    <w:rsid w:val="001E6E13"/>
    <w:rsid w:val="001E6FB5"/>
    <w:rsid w:val="001E7A12"/>
    <w:rsid w:val="001E7B0D"/>
    <w:rsid w:val="001E7C02"/>
    <w:rsid w:val="001F0068"/>
    <w:rsid w:val="001F028D"/>
    <w:rsid w:val="001F0800"/>
    <w:rsid w:val="001F0E5C"/>
    <w:rsid w:val="001F1568"/>
    <w:rsid w:val="001F1C16"/>
    <w:rsid w:val="001F1FE6"/>
    <w:rsid w:val="001F2601"/>
    <w:rsid w:val="001F26FF"/>
    <w:rsid w:val="001F2AFE"/>
    <w:rsid w:val="001F37F7"/>
    <w:rsid w:val="001F37FD"/>
    <w:rsid w:val="001F398F"/>
    <w:rsid w:val="001F3BE6"/>
    <w:rsid w:val="001F3F4C"/>
    <w:rsid w:val="001F4268"/>
    <w:rsid w:val="001F4367"/>
    <w:rsid w:val="001F4937"/>
    <w:rsid w:val="001F4ABE"/>
    <w:rsid w:val="001F4C10"/>
    <w:rsid w:val="001F4D8C"/>
    <w:rsid w:val="001F4F4B"/>
    <w:rsid w:val="001F50CC"/>
    <w:rsid w:val="001F512F"/>
    <w:rsid w:val="001F53AA"/>
    <w:rsid w:val="001F546E"/>
    <w:rsid w:val="001F555C"/>
    <w:rsid w:val="001F5CDE"/>
    <w:rsid w:val="001F65E2"/>
    <w:rsid w:val="001F6A83"/>
    <w:rsid w:val="001F6AC7"/>
    <w:rsid w:val="0020011A"/>
    <w:rsid w:val="00200A97"/>
    <w:rsid w:val="00200E15"/>
    <w:rsid w:val="00201068"/>
    <w:rsid w:val="002013EE"/>
    <w:rsid w:val="002015F7"/>
    <w:rsid w:val="00201658"/>
    <w:rsid w:val="0020174E"/>
    <w:rsid w:val="002027C9"/>
    <w:rsid w:val="002029D3"/>
    <w:rsid w:val="00202C08"/>
    <w:rsid w:val="00202FA0"/>
    <w:rsid w:val="00203003"/>
    <w:rsid w:val="002031A2"/>
    <w:rsid w:val="00203373"/>
    <w:rsid w:val="00203578"/>
    <w:rsid w:val="00204078"/>
    <w:rsid w:val="00204108"/>
    <w:rsid w:val="002046C8"/>
    <w:rsid w:val="002047D9"/>
    <w:rsid w:val="00204C30"/>
    <w:rsid w:val="00204FAD"/>
    <w:rsid w:val="002050B7"/>
    <w:rsid w:val="00206044"/>
    <w:rsid w:val="0020611F"/>
    <w:rsid w:val="00206B55"/>
    <w:rsid w:val="00206C64"/>
    <w:rsid w:val="00207059"/>
    <w:rsid w:val="00207899"/>
    <w:rsid w:val="00207D5C"/>
    <w:rsid w:val="00210637"/>
    <w:rsid w:val="00210A5E"/>
    <w:rsid w:val="00210B22"/>
    <w:rsid w:val="002112EE"/>
    <w:rsid w:val="002115BB"/>
    <w:rsid w:val="00211A5E"/>
    <w:rsid w:val="00211D1D"/>
    <w:rsid w:val="002122AD"/>
    <w:rsid w:val="0021366E"/>
    <w:rsid w:val="00213969"/>
    <w:rsid w:val="0021431A"/>
    <w:rsid w:val="002145CA"/>
    <w:rsid w:val="00214808"/>
    <w:rsid w:val="002148CA"/>
    <w:rsid w:val="00214916"/>
    <w:rsid w:val="00214BD9"/>
    <w:rsid w:val="00215016"/>
    <w:rsid w:val="0021591F"/>
    <w:rsid w:val="00215D1C"/>
    <w:rsid w:val="0021666E"/>
    <w:rsid w:val="00216918"/>
    <w:rsid w:val="00216A73"/>
    <w:rsid w:val="00216BB1"/>
    <w:rsid w:val="00217817"/>
    <w:rsid w:val="00217A7F"/>
    <w:rsid w:val="002200D5"/>
    <w:rsid w:val="00220113"/>
    <w:rsid w:val="0022018F"/>
    <w:rsid w:val="00220A53"/>
    <w:rsid w:val="00220C32"/>
    <w:rsid w:val="002213CB"/>
    <w:rsid w:val="00221B71"/>
    <w:rsid w:val="00221D96"/>
    <w:rsid w:val="00221FB7"/>
    <w:rsid w:val="0022244B"/>
    <w:rsid w:val="00222E8B"/>
    <w:rsid w:val="002237A1"/>
    <w:rsid w:val="00223D15"/>
    <w:rsid w:val="00224167"/>
    <w:rsid w:val="002241E3"/>
    <w:rsid w:val="00224416"/>
    <w:rsid w:val="002244FA"/>
    <w:rsid w:val="00224E99"/>
    <w:rsid w:val="00225012"/>
    <w:rsid w:val="0022557D"/>
    <w:rsid w:val="00225769"/>
    <w:rsid w:val="0022598E"/>
    <w:rsid w:val="00226075"/>
    <w:rsid w:val="00226209"/>
    <w:rsid w:val="0022674A"/>
    <w:rsid w:val="002267BF"/>
    <w:rsid w:val="00226F33"/>
    <w:rsid w:val="002270B8"/>
    <w:rsid w:val="002270EE"/>
    <w:rsid w:val="00227166"/>
    <w:rsid w:val="00227227"/>
    <w:rsid w:val="00227664"/>
    <w:rsid w:val="00227A57"/>
    <w:rsid w:val="00227BA2"/>
    <w:rsid w:val="00227CB4"/>
    <w:rsid w:val="0023001C"/>
    <w:rsid w:val="00230E57"/>
    <w:rsid w:val="00231076"/>
    <w:rsid w:val="00231236"/>
    <w:rsid w:val="002319BE"/>
    <w:rsid w:val="0023213B"/>
    <w:rsid w:val="00232693"/>
    <w:rsid w:val="002327D1"/>
    <w:rsid w:val="00233870"/>
    <w:rsid w:val="00233BF7"/>
    <w:rsid w:val="002341F2"/>
    <w:rsid w:val="002342A1"/>
    <w:rsid w:val="002344C1"/>
    <w:rsid w:val="002345D5"/>
    <w:rsid w:val="002346EF"/>
    <w:rsid w:val="002349A0"/>
    <w:rsid w:val="0023511E"/>
    <w:rsid w:val="00235197"/>
    <w:rsid w:val="0023550F"/>
    <w:rsid w:val="0023679E"/>
    <w:rsid w:val="0023686D"/>
    <w:rsid w:val="00236DFE"/>
    <w:rsid w:val="0023717C"/>
    <w:rsid w:val="0023732D"/>
    <w:rsid w:val="00237936"/>
    <w:rsid w:val="00237A19"/>
    <w:rsid w:val="00237F6C"/>
    <w:rsid w:val="002405C7"/>
    <w:rsid w:val="00240766"/>
    <w:rsid w:val="00240774"/>
    <w:rsid w:val="002408A1"/>
    <w:rsid w:val="00240E8F"/>
    <w:rsid w:val="00240EB1"/>
    <w:rsid w:val="00241ABC"/>
    <w:rsid w:val="00241C6F"/>
    <w:rsid w:val="002422FF"/>
    <w:rsid w:val="00242316"/>
    <w:rsid w:val="0024292D"/>
    <w:rsid w:val="00242AC0"/>
    <w:rsid w:val="002432E4"/>
    <w:rsid w:val="002433D9"/>
    <w:rsid w:val="002435F2"/>
    <w:rsid w:val="0024380E"/>
    <w:rsid w:val="0024426F"/>
    <w:rsid w:val="0024470B"/>
    <w:rsid w:val="00244764"/>
    <w:rsid w:val="00245165"/>
    <w:rsid w:val="00245348"/>
    <w:rsid w:val="0024564B"/>
    <w:rsid w:val="00245D50"/>
    <w:rsid w:val="002467A0"/>
    <w:rsid w:val="002471F4"/>
    <w:rsid w:val="00247341"/>
    <w:rsid w:val="00247412"/>
    <w:rsid w:val="002478BD"/>
    <w:rsid w:val="0025007A"/>
    <w:rsid w:val="00250114"/>
    <w:rsid w:val="00250E48"/>
    <w:rsid w:val="00251014"/>
    <w:rsid w:val="00251AA7"/>
    <w:rsid w:val="002524D7"/>
    <w:rsid w:val="00252508"/>
    <w:rsid w:val="00252AAA"/>
    <w:rsid w:val="00252B8A"/>
    <w:rsid w:val="00252DFC"/>
    <w:rsid w:val="00253377"/>
    <w:rsid w:val="002534A7"/>
    <w:rsid w:val="00253561"/>
    <w:rsid w:val="00253735"/>
    <w:rsid w:val="00253AEC"/>
    <w:rsid w:val="00253B92"/>
    <w:rsid w:val="00253DB8"/>
    <w:rsid w:val="00253EA3"/>
    <w:rsid w:val="002540DD"/>
    <w:rsid w:val="00254799"/>
    <w:rsid w:val="00254834"/>
    <w:rsid w:val="00254C6B"/>
    <w:rsid w:val="002552ED"/>
    <w:rsid w:val="00255B24"/>
    <w:rsid w:val="0025634A"/>
    <w:rsid w:val="00256989"/>
    <w:rsid w:val="00256F4E"/>
    <w:rsid w:val="00256FB8"/>
    <w:rsid w:val="00257786"/>
    <w:rsid w:val="00257AB9"/>
    <w:rsid w:val="002600AE"/>
    <w:rsid w:val="0026023F"/>
    <w:rsid w:val="00260576"/>
    <w:rsid w:val="00260DF7"/>
    <w:rsid w:val="00261027"/>
    <w:rsid w:val="002615B1"/>
    <w:rsid w:val="002615D6"/>
    <w:rsid w:val="00261AE5"/>
    <w:rsid w:val="00261B42"/>
    <w:rsid w:val="00261B43"/>
    <w:rsid w:val="00261C7A"/>
    <w:rsid w:val="00261E87"/>
    <w:rsid w:val="0026201C"/>
    <w:rsid w:val="0026216D"/>
    <w:rsid w:val="002623AC"/>
    <w:rsid w:val="002628D6"/>
    <w:rsid w:val="002629E0"/>
    <w:rsid w:val="00262FFB"/>
    <w:rsid w:val="002638A6"/>
    <w:rsid w:val="00263ED4"/>
    <w:rsid w:val="00263F13"/>
    <w:rsid w:val="00264521"/>
    <w:rsid w:val="002646E7"/>
    <w:rsid w:val="00264C0D"/>
    <w:rsid w:val="00264EE7"/>
    <w:rsid w:val="0026592E"/>
    <w:rsid w:val="00265A23"/>
    <w:rsid w:val="00265AA9"/>
    <w:rsid w:val="00265C62"/>
    <w:rsid w:val="0026656D"/>
    <w:rsid w:val="00266620"/>
    <w:rsid w:val="002668F5"/>
    <w:rsid w:val="002670B0"/>
    <w:rsid w:val="00267382"/>
    <w:rsid w:val="00267398"/>
    <w:rsid w:val="002674BD"/>
    <w:rsid w:val="00267504"/>
    <w:rsid w:val="002677AF"/>
    <w:rsid w:val="00267B2C"/>
    <w:rsid w:val="002700AD"/>
    <w:rsid w:val="00270FD2"/>
    <w:rsid w:val="002723A1"/>
    <w:rsid w:val="00272952"/>
    <w:rsid w:val="00272A29"/>
    <w:rsid w:val="00273025"/>
    <w:rsid w:val="0027363C"/>
    <w:rsid w:val="0027439B"/>
    <w:rsid w:val="00274CAD"/>
    <w:rsid w:val="00276004"/>
    <w:rsid w:val="0027625D"/>
    <w:rsid w:val="00276A28"/>
    <w:rsid w:val="00276B25"/>
    <w:rsid w:val="00276D56"/>
    <w:rsid w:val="00277405"/>
    <w:rsid w:val="00277865"/>
    <w:rsid w:val="00277A04"/>
    <w:rsid w:val="00280196"/>
    <w:rsid w:val="00280360"/>
    <w:rsid w:val="0028058D"/>
    <w:rsid w:val="00282229"/>
    <w:rsid w:val="00282321"/>
    <w:rsid w:val="00282EAF"/>
    <w:rsid w:val="0028309D"/>
    <w:rsid w:val="00283292"/>
    <w:rsid w:val="002835B6"/>
    <w:rsid w:val="00283EF2"/>
    <w:rsid w:val="00283FA3"/>
    <w:rsid w:val="00284296"/>
    <w:rsid w:val="0028461A"/>
    <w:rsid w:val="00285166"/>
    <w:rsid w:val="00285245"/>
    <w:rsid w:val="00285299"/>
    <w:rsid w:val="00285512"/>
    <w:rsid w:val="002858F9"/>
    <w:rsid w:val="0028596B"/>
    <w:rsid w:val="002859A6"/>
    <w:rsid w:val="00285BD6"/>
    <w:rsid w:val="00285DCA"/>
    <w:rsid w:val="00286109"/>
    <w:rsid w:val="002864C0"/>
    <w:rsid w:val="00286668"/>
    <w:rsid w:val="00286681"/>
    <w:rsid w:val="002868E5"/>
    <w:rsid w:val="0028732A"/>
    <w:rsid w:val="00287540"/>
    <w:rsid w:val="00287C95"/>
    <w:rsid w:val="00287CD6"/>
    <w:rsid w:val="00287E5A"/>
    <w:rsid w:val="00287E97"/>
    <w:rsid w:val="0029030F"/>
    <w:rsid w:val="00290381"/>
    <w:rsid w:val="0029060C"/>
    <w:rsid w:val="00290E5E"/>
    <w:rsid w:val="00291174"/>
    <w:rsid w:val="00291513"/>
    <w:rsid w:val="00291BC7"/>
    <w:rsid w:val="00291C89"/>
    <w:rsid w:val="0029231C"/>
    <w:rsid w:val="00292590"/>
    <w:rsid w:val="002925DC"/>
    <w:rsid w:val="002935CB"/>
    <w:rsid w:val="00293B0E"/>
    <w:rsid w:val="0029475E"/>
    <w:rsid w:val="00294D69"/>
    <w:rsid w:val="00294EA1"/>
    <w:rsid w:val="002951AF"/>
    <w:rsid w:val="0029571D"/>
    <w:rsid w:val="00295CB4"/>
    <w:rsid w:val="00295D88"/>
    <w:rsid w:val="0029661E"/>
    <w:rsid w:val="00296AA0"/>
    <w:rsid w:val="0029714B"/>
    <w:rsid w:val="00297D4D"/>
    <w:rsid w:val="002A02CE"/>
    <w:rsid w:val="002A075F"/>
    <w:rsid w:val="002A08C6"/>
    <w:rsid w:val="002A09CC"/>
    <w:rsid w:val="002A0D2F"/>
    <w:rsid w:val="002A15A1"/>
    <w:rsid w:val="002A2934"/>
    <w:rsid w:val="002A2A5B"/>
    <w:rsid w:val="002A2ADC"/>
    <w:rsid w:val="002A3CE8"/>
    <w:rsid w:val="002A3EAC"/>
    <w:rsid w:val="002A457E"/>
    <w:rsid w:val="002A480B"/>
    <w:rsid w:val="002A48C3"/>
    <w:rsid w:val="002A4ED7"/>
    <w:rsid w:val="002A555D"/>
    <w:rsid w:val="002A56BF"/>
    <w:rsid w:val="002A58D0"/>
    <w:rsid w:val="002A5EFE"/>
    <w:rsid w:val="002A62CE"/>
    <w:rsid w:val="002A64AE"/>
    <w:rsid w:val="002A6E7A"/>
    <w:rsid w:val="002A70B0"/>
    <w:rsid w:val="002A7210"/>
    <w:rsid w:val="002A74D4"/>
    <w:rsid w:val="002A74F2"/>
    <w:rsid w:val="002A7771"/>
    <w:rsid w:val="002A784B"/>
    <w:rsid w:val="002A7BB7"/>
    <w:rsid w:val="002A7D9A"/>
    <w:rsid w:val="002B0892"/>
    <w:rsid w:val="002B0A05"/>
    <w:rsid w:val="002B0D1B"/>
    <w:rsid w:val="002B11A5"/>
    <w:rsid w:val="002B1ECD"/>
    <w:rsid w:val="002B20F4"/>
    <w:rsid w:val="002B22D2"/>
    <w:rsid w:val="002B2ECF"/>
    <w:rsid w:val="002B3203"/>
    <w:rsid w:val="002B35B1"/>
    <w:rsid w:val="002B379C"/>
    <w:rsid w:val="002B3DA8"/>
    <w:rsid w:val="002B3F0D"/>
    <w:rsid w:val="002B449D"/>
    <w:rsid w:val="002B4712"/>
    <w:rsid w:val="002B486D"/>
    <w:rsid w:val="002B4D35"/>
    <w:rsid w:val="002B535C"/>
    <w:rsid w:val="002B546E"/>
    <w:rsid w:val="002B56B1"/>
    <w:rsid w:val="002B57B8"/>
    <w:rsid w:val="002B5E21"/>
    <w:rsid w:val="002B5F7E"/>
    <w:rsid w:val="002B5FDE"/>
    <w:rsid w:val="002B6735"/>
    <w:rsid w:val="002B6A1F"/>
    <w:rsid w:val="002B6B53"/>
    <w:rsid w:val="002B7033"/>
    <w:rsid w:val="002B7338"/>
    <w:rsid w:val="002B74DB"/>
    <w:rsid w:val="002B759A"/>
    <w:rsid w:val="002B7D45"/>
    <w:rsid w:val="002C10D6"/>
    <w:rsid w:val="002C1633"/>
    <w:rsid w:val="002C17CD"/>
    <w:rsid w:val="002C1886"/>
    <w:rsid w:val="002C18A6"/>
    <w:rsid w:val="002C1F77"/>
    <w:rsid w:val="002C2019"/>
    <w:rsid w:val="002C258D"/>
    <w:rsid w:val="002C290D"/>
    <w:rsid w:val="002C2FB3"/>
    <w:rsid w:val="002C2FB8"/>
    <w:rsid w:val="002C3DB8"/>
    <w:rsid w:val="002C413A"/>
    <w:rsid w:val="002C42EB"/>
    <w:rsid w:val="002C4FAC"/>
    <w:rsid w:val="002C5107"/>
    <w:rsid w:val="002C5804"/>
    <w:rsid w:val="002C5AF8"/>
    <w:rsid w:val="002C5B68"/>
    <w:rsid w:val="002C5E65"/>
    <w:rsid w:val="002C61AF"/>
    <w:rsid w:val="002C66FE"/>
    <w:rsid w:val="002C6DB2"/>
    <w:rsid w:val="002C6E17"/>
    <w:rsid w:val="002C74F6"/>
    <w:rsid w:val="002C760B"/>
    <w:rsid w:val="002C7C3C"/>
    <w:rsid w:val="002D01C0"/>
    <w:rsid w:val="002D0757"/>
    <w:rsid w:val="002D0A5F"/>
    <w:rsid w:val="002D0B5A"/>
    <w:rsid w:val="002D0FEF"/>
    <w:rsid w:val="002D1178"/>
    <w:rsid w:val="002D1268"/>
    <w:rsid w:val="002D17C6"/>
    <w:rsid w:val="002D1947"/>
    <w:rsid w:val="002D1D9D"/>
    <w:rsid w:val="002D2379"/>
    <w:rsid w:val="002D23BF"/>
    <w:rsid w:val="002D2EAE"/>
    <w:rsid w:val="002D3580"/>
    <w:rsid w:val="002D363A"/>
    <w:rsid w:val="002D3FA8"/>
    <w:rsid w:val="002D3FF3"/>
    <w:rsid w:val="002D446C"/>
    <w:rsid w:val="002D4C20"/>
    <w:rsid w:val="002D57D1"/>
    <w:rsid w:val="002D57DF"/>
    <w:rsid w:val="002D6233"/>
    <w:rsid w:val="002D68D2"/>
    <w:rsid w:val="002D696C"/>
    <w:rsid w:val="002D6B69"/>
    <w:rsid w:val="002D6C51"/>
    <w:rsid w:val="002D7437"/>
    <w:rsid w:val="002D74A8"/>
    <w:rsid w:val="002D74F9"/>
    <w:rsid w:val="002E00CD"/>
    <w:rsid w:val="002E163D"/>
    <w:rsid w:val="002E1871"/>
    <w:rsid w:val="002E241F"/>
    <w:rsid w:val="002E282C"/>
    <w:rsid w:val="002E31F3"/>
    <w:rsid w:val="002E34AD"/>
    <w:rsid w:val="002E3518"/>
    <w:rsid w:val="002E36BC"/>
    <w:rsid w:val="002E3949"/>
    <w:rsid w:val="002E396D"/>
    <w:rsid w:val="002E3A26"/>
    <w:rsid w:val="002E3C18"/>
    <w:rsid w:val="002E43C6"/>
    <w:rsid w:val="002E4F82"/>
    <w:rsid w:val="002E4FBD"/>
    <w:rsid w:val="002E50B0"/>
    <w:rsid w:val="002E571A"/>
    <w:rsid w:val="002E5819"/>
    <w:rsid w:val="002E5F79"/>
    <w:rsid w:val="002E6384"/>
    <w:rsid w:val="002E63C6"/>
    <w:rsid w:val="002E6532"/>
    <w:rsid w:val="002E66A8"/>
    <w:rsid w:val="002E6727"/>
    <w:rsid w:val="002E6D46"/>
    <w:rsid w:val="002E7A2B"/>
    <w:rsid w:val="002E7D3C"/>
    <w:rsid w:val="002E7E0A"/>
    <w:rsid w:val="002F02FB"/>
    <w:rsid w:val="002F03C0"/>
    <w:rsid w:val="002F1694"/>
    <w:rsid w:val="002F171E"/>
    <w:rsid w:val="002F1BB9"/>
    <w:rsid w:val="002F1C72"/>
    <w:rsid w:val="002F1EC1"/>
    <w:rsid w:val="002F212A"/>
    <w:rsid w:val="002F2488"/>
    <w:rsid w:val="002F27DE"/>
    <w:rsid w:val="002F288E"/>
    <w:rsid w:val="002F2B3F"/>
    <w:rsid w:val="002F2F86"/>
    <w:rsid w:val="002F30D0"/>
    <w:rsid w:val="002F3545"/>
    <w:rsid w:val="002F355C"/>
    <w:rsid w:val="002F387D"/>
    <w:rsid w:val="002F3F20"/>
    <w:rsid w:val="002F422E"/>
    <w:rsid w:val="002F461B"/>
    <w:rsid w:val="002F48B5"/>
    <w:rsid w:val="002F63E5"/>
    <w:rsid w:val="002F65D9"/>
    <w:rsid w:val="002F6AC7"/>
    <w:rsid w:val="002F6E91"/>
    <w:rsid w:val="002F706D"/>
    <w:rsid w:val="002F757F"/>
    <w:rsid w:val="002F75A6"/>
    <w:rsid w:val="002F7600"/>
    <w:rsid w:val="002F7861"/>
    <w:rsid w:val="002F7B2E"/>
    <w:rsid w:val="002F7E9B"/>
    <w:rsid w:val="00300BAA"/>
    <w:rsid w:val="00301689"/>
    <w:rsid w:val="00301BBD"/>
    <w:rsid w:val="00301C64"/>
    <w:rsid w:val="00301DCB"/>
    <w:rsid w:val="00302DBE"/>
    <w:rsid w:val="0030347C"/>
    <w:rsid w:val="0030373C"/>
    <w:rsid w:val="00303759"/>
    <w:rsid w:val="003037FF"/>
    <w:rsid w:val="003038D9"/>
    <w:rsid w:val="00303BF4"/>
    <w:rsid w:val="00303F45"/>
    <w:rsid w:val="00304146"/>
    <w:rsid w:val="0030451A"/>
    <w:rsid w:val="0030489D"/>
    <w:rsid w:val="00304FEB"/>
    <w:rsid w:val="00305B54"/>
    <w:rsid w:val="0030608B"/>
    <w:rsid w:val="00306614"/>
    <w:rsid w:val="00306B39"/>
    <w:rsid w:val="00307423"/>
    <w:rsid w:val="00307D20"/>
    <w:rsid w:val="00307DAD"/>
    <w:rsid w:val="00307FEA"/>
    <w:rsid w:val="003109FF"/>
    <w:rsid w:val="00310DC4"/>
    <w:rsid w:val="003110C4"/>
    <w:rsid w:val="00311172"/>
    <w:rsid w:val="003118E6"/>
    <w:rsid w:val="00311BA6"/>
    <w:rsid w:val="00312060"/>
    <w:rsid w:val="0031219F"/>
    <w:rsid w:val="0031227F"/>
    <w:rsid w:val="00312389"/>
    <w:rsid w:val="00312C73"/>
    <w:rsid w:val="0031312B"/>
    <w:rsid w:val="003142EA"/>
    <w:rsid w:val="00314397"/>
    <w:rsid w:val="0031441D"/>
    <w:rsid w:val="00314B13"/>
    <w:rsid w:val="00314B4D"/>
    <w:rsid w:val="00314F03"/>
    <w:rsid w:val="003150C8"/>
    <w:rsid w:val="003151F5"/>
    <w:rsid w:val="003156BD"/>
    <w:rsid w:val="0031590A"/>
    <w:rsid w:val="00315BC2"/>
    <w:rsid w:val="00315DAD"/>
    <w:rsid w:val="003165D6"/>
    <w:rsid w:val="0031685F"/>
    <w:rsid w:val="0031688E"/>
    <w:rsid w:val="00316923"/>
    <w:rsid w:val="00316FBA"/>
    <w:rsid w:val="003179FC"/>
    <w:rsid w:val="00317A8D"/>
    <w:rsid w:val="00317E04"/>
    <w:rsid w:val="003201D5"/>
    <w:rsid w:val="003202F1"/>
    <w:rsid w:val="00320910"/>
    <w:rsid w:val="00320C35"/>
    <w:rsid w:val="00320E4C"/>
    <w:rsid w:val="00321491"/>
    <w:rsid w:val="0032206A"/>
    <w:rsid w:val="00322090"/>
    <w:rsid w:val="00322BF7"/>
    <w:rsid w:val="00323836"/>
    <w:rsid w:val="00323C07"/>
    <w:rsid w:val="00323E8B"/>
    <w:rsid w:val="003242A3"/>
    <w:rsid w:val="00324458"/>
    <w:rsid w:val="00324460"/>
    <w:rsid w:val="003245AF"/>
    <w:rsid w:val="003245DA"/>
    <w:rsid w:val="00324BEB"/>
    <w:rsid w:val="003258E0"/>
    <w:rsid w:val="00325DA8"/>
    <w:rsid w:val="0032660F"/>
    <w:rsid w:val="00326780"/>
    <w:rsid w:val="00326819"/>
    <w:rsid w:val="00326D13"/>
    <w:rsid w:val="00327294"/>
    <w:rsid w:val="003273CE"/>
    <w:rsid w:val="00327485"/>
    <w:rsid w:val="0032773E"/>
    <w:rsid w:val="00327B3B"/>
    <w:rsid w:val="00327F40"/>
    <w:rsid w:val="00330813"/>
    <w:rsid w:val="00330F43"/>
    <w:rsid w:val="00331D71"/>
    <w:rsid w:val="003330FD"/>
    <w:rsid w:val="0033333D"/>
    <w:rsid w:val="003334F6"/>
    <w:rsid w:val="003338F9"/>
    <w:rsid w:val="00333973"/>
    <w:rsid w:val="00333A50"/>
    <w:rsid w:val="00333C54"/>
    <w:rsid w:val="0033422E"/>
    <w:rsid w:val="0033435B"/>
    <w:rsid w:val="00334BB7"/>
    <w:rsid w:val="0033595B"/>
    <w:rsid w:val="00335BDA"/>
    <w:rsid w:val="003360D2"/>
    <w:rsid w:val="0033620D"/>
    <w:rsid w:val="0033622A"/>
    <w:rsid w:val="003371F5"/>
    <w:rsid w:val="003372EB"/>
    <w:rsid w:val="0033743A"/>
    <w:rsid w:val="003378CB"/>
    <w:rsid w:val="003405BC"/>
    <w:rsid w:val="00340639"/>
    <w:rsid w:val="0034084A"/>
    <w:rsid w:val="00340E20"/>
    <w:rsid w:val="00340F4D"/>
    <w:rsid w:val="00341523"/>
    <w:rsid w:val="00341CB6"/>
    <w:rsid w:val="00342373"/>
    <w:rsid w:val="00342E13"/>
    <w:rsid w:val="00342E8B"/>
    <w:rsid w:val="0034302A"/>
    <w:rsid w:val="00343775"/>
    <w:rsid w:val="00343B14"/>
    <w:rsid w:val="00344479"/>
    <w:rsid w:val="00344993"/>
    <w:rsid w:val="00344D2B"/>
    <w:rsid w:val="00344DF8"/>
    <w:rsid w:val="00346170"/>
    <w:rsid w:val="0034656D"/>
    <w:rsid w:val="003466A2"/>
    <w:rsid w:val="00346CC0"/>
    <w:rsid w:val="00346CFC"/>
    <w:rsid w:val="00346DF1"/>
    <w:rsid w:val="003471F2"/>
    <w:rsid w:val="0034738A"/>
    <w:rsid w:val="003475BB"/>
    <w:rsid w:val="00347929"/>
    <w:rsid w:val="00347B2B"/>
    <w:rsid w:val="00347BD5"/>
    <w:rsid w:val="00350189"/>
    <w:rsid w:val="0035034A"/>
    <w:rsid w:val="00350764"/>
    <w:rsid w:val="003507FA"/>
    <w:rsid w:val="0035095D"/>
    <w:rsid w:val="00350F0C"/>
    <w:rsid w:val="0035160D"/>
    <w:rsid w:val="0035165A"/>
    <w:rsid w:val="00351762"/>
    <w:rsid w:val="00351A4D"/>
    <w:rsid w:val="00352326"/>
    <w:rsid w:val="0035272D"/>
    <w:rsid w:val="00352917"/>
    <w:rsid w:val="00352BD9"/>
    <w:rsid w:val="00352CB8"/>
    <w:rsid w:val="00352D09"/>
    <w:rsid w:val="003533B9"/>
    <w:rsid w:val="00353D30"/>
    <w:rsid w:val="003547D7"/>
    <w:rsid w:val="00354CE3"/>
    <w:rsid w:val="00355090"/>
    <w:rsid w:val="003552C7"/>
    <w:rsid w:val="00355DE5"/>
    <w:rsid w:val="00355ECA"/>
    <w:rsid w:val="00356378"/>
    <w:rsid w:val="003566B2"/>
    <w:rsid w:val="0035686E"/>
    <w:rsid w:val="00356943"/>
    <w:rsid w:val="00356B1C"/>
    <w:rsid w:val="003575CF"/>
    <w:rsid w:val="003576CB"/>
    <w:rsid w:val="00357A31"/>
    <w:rsid w:val="00357A5A"/>
    <w:rsid w:val="00357B2C"/>
    <w:rsid w:val="00357BE1"/>
    <w:rsid w:val="0036050A"/>
    <w:rsid w:val="00360560"/>
    <w:rsid w:val="00360E47"/>
    <w:rsid w:val="00361428"/>
    <w:rsid w:val="00361510"/>
    <w:rsid w:val="00361579"/>
    <w:rsid w:val="003615F1"/>
    <w:rsid w:val="003618B5"/>
    <w:rsid w:val="00361C8D"/>
    <w:rsid w:val="00361EBD"/>
    <w:rsid w:val="003621FB"/>
    <w:rsid w:val="0036226B"/>
    <w:rsid w:val="003622EA"/>
    <w:rsid w:val="00362B55"/>
    <w:rsid w:val="00363225"/>
    <w:rsid w:val="003636CA"/>
    <w:rsid w:val="00363A49"/>
    <w:rsid w:val="003643B1"/>
    <w:rsid w:val="00364691"/>
    <w:rsid w:val="00364716"/>
    <w:rsid w:val="003648E8"/>
    <w:rsid w:val="00364D8F"/>
    <w:rsid w:val="00364E03"/>
    <w:rsid w:val="00364FDB"/>
    <w:rsid w:val="0036529D"/>
    <w:rsid w:val="003658E1"/>
    <w:rsid w:val="00365A2D"/>
    <w:rsid w:val="00365B3A"/>
    <w:rsid w:val="00365BAD"/>
    <w:rsid w:val="0036625C"/>
    <w:rsid w:val="00366824"/>
    <w:rsid w:val="00366CF8"/>
    <w:rsid w:val="00366DCB"/>
    <w:rsid w:val="00366E91"/>
    <w:rsid w:val="003670BC"/>
    <w:rsid w:val="003676C5"/>
    <w:rsid w:val="00367BBD"/>
    <w:rsid w:val="00367C9F"/>
    <w:rsid w:val="00367D1F"/>
    <w:rsid w:val="003700FE"/>
    <w:rsid w:val="00370C0C"/>
    <w:rsid w:val="00370C76"/>
    <w:rsid w:val="00370D3F"/>
    <w:rsid w:val="00371542"/>
    <w:rsid w:val="00371C9A"/>
    <w:rsid w:val="00371CFD"/>
    <w:rsid w:val="0037253E"/>
    <w:rsid w:val="003726F7"/>
    <w:rsid w:val="0037282D"/>
    <w:rsid w:val="003729E3"/>
    <w:rsid w:val="003738CD"/>
    <w:rsid w:val="0037405B"/>
    <w:rsid w:val="003748EE"/>
    <w:rsid w:val="003753C6"/>
    <w:rsid w:val="00375730"/>
    <w:rsid w:val="00375B4C"/>
    <w:rsid w:val="00376A3A"/>
    <w:rsid w:val="00376DD3"/>
    <w:rsid w:val="00376F29"/>
    <w:rsid w:val="00376FB0"/>
    <w:rsid w:val="00377195"/>
    <w:rsid w:val="003771F1"/>
    <w:rsid w:val="00377CAC"/>
    <w:rsid w:val="00380AC3"/>
    <w:rsid w:val="00380CA7"/>
    <w:rsid w:val="0038141B"/>
    <w:rsid w:val="00381771"/>
    <w:rsid w:val="0038200B"/>
    <w:rsid w:val="00382C0D"/>
    <w:rsid w:val="00382DE2"/>
    <w:rsid w:val="0038366F"/>
    <w:rsid w:val="00383EC0"/>
    <w:rsid w:val="00383F71"/>
    <w:rsid w:val="00384241"/>
    <w:rsid w:val="003847AE"/>
    <w:rsid w:val="00384C4A"/>
    <w:rsid w:val="00385034"/>
    <w:rsid w:val="00385400"/>
    <w:rsid w:val="0038553C"/>
    <w:rsid w:val="003855E9"/>
    <w:rsid w:val="0038595D"/>
    <w:rsid w:val="003861B9"/>
    <w:rsid w:val="0038630E"/>
    <w:rsid w:val="0038662A"/>
    <w:rsid w:val="00386638"/>
    <w:rsid w:val="00386697"/>
    <w:rsid w:val="0038791B"/>
    <w:rsid w:val="00387CC4"/>
    <w:rsid w:val="00387FBF"/>
    <w:rsid w:val="003905E8"/>
    <w:rsid w:val="0039069A"/>
    <w:rsid w:val="00390915"/>
    <w:rsid w:val="00390B35"/>
    <w:rsid w:val="00390B7A"/>
    <w:rsid w:val="00391044"/>
    <w:rsid w:val="00391124"/>
    <w:rsid w:val="00391431"/>
    <w:rsid w:val="00391565"/>
    <w:rsid w:val="003917D6"/>
    <w:rsid w:val="003919A0"/>
    <w:rsid w:val="00392247"/>
    <w:rsid w:val="0039353A"/>
    <w:rsid w:val="003935A2"/>
    <w:rsid w:val="0039399E"/>
    <w:rsid w:val="00393A3F"/>
    <w:rsid w:val="00393D1D"/>
    <w:rsid w:val="0039431A"/>
    <w:rsid w:val="0039431C"/>
    <w:rsid w:val="00394ADD"/>
    <w:rsid w:val="00394B0F"/>
    <w:rsid w:val="00394EBB"/>
    <w:rsid w:val="003957AB"/>
    <w:rsid w:val="003957C3"/>
    <w:rsid w:val="00395B09"/>
    <w:rsid w:val="00395FAE"/>
    <w:rsid w:val="00396528"/>
    <w:rsid w:val="00396800"/>
    <w:rsid w:val="00396C40"/>
    <w:rsid w:val="00396E85"/>
    <w:rsid w:val="00396F85"/>
    <w:rsid w:val="00397227"/>
    <w:rsid w:val="0039729C"/>
    <w:rsid w:val="003972F3"/>
    <w:rsid w:val="00397513"/>
    <w:rsid w:val="00397C08"/>
    <w:rsid w:val="003A0859"/>
    <w:rsid w:val="003A0A7F"/>
    <w:rsid w:val="003A1339"/>
    <w:rsid w:val="003A1B6B"/>
    <w:rsid w:val="003A2032"/>
    <w:rsid w:val="003A2285"/>
    <w:rsid w:val="003A2304"/>
    <w:rsid w:val="003A2813"/>
    <w:rsid w:val="003A29FF"/>
    <w:rsid w:val="003A2DEF"/>
    <w:rsid w:val="003A2F17"/>
    <w:rsid w:val="003A2F4C"/>
    <w:rsid w:val="003A32F4"/>
    <w:rsid w:val="003A37D4"/>
    <w:rsid w:val="003A3F25"/>
    <w:rsid w:val="003A4198"/>
    <w:rsid w:val="003A43D8"/>
    <w:rsid w:val="003A529C"/>
    <w:rsid w:val="003A5769"/>
    <w:rsid w:val="003A5B10"/>
    <w:rsid w:val="003A5EE8"/>
    <w:rsid w:val="003A68C1"/>
    <w:rsid w:val="003A6E87"/>
    <w:rsid w:val="003A7380"/>
    <w:rsid w:val="003A747E"/>
    <w:rsid w:val="003A7578"/>
    <w:rsid w:val="003A7726"/>
    <w:rsid w:val="003A78EE"/>
    <w:rsid w:val="003B007F"/>
    <w:rsid w:val="003B036D"/>
    <w:rsid w:val="003B0443"/>
    <w:rsid w:val="003B04AF"/>
    <w:rsid w:val="003B06A7"/>
    <w:rsid w:val="003B0CC1"/>
    <w:rsid w:val="003B12A4"/>
    <w:rsid w:val="003B132A"/>
    <w:rsid w:val="003B1C1D"/>
    <w:rsid w:val="003B2380"/>
    <w:rsid w:val="003B29BB"/>
    <w:rsid w:val="003B29E3"/>
    <w:rsid w:val="003B2F20"/>
    <w:rsid w:val="003B3192"/>
    <w:rsid w:val="003B3442"/>
    <w:rsid w:val="003B390E"/>
    <w:rsid w:val="003B4D2D"/>
    <w:rsid w:val="003B4DB9"/>
    <w:rsid w:val="003B51C4"/>
    <w:rsid w:val="003B533B"/>
    <w:rsid w:val="003B56DC"/>
    <w:rsid w:val="003B5999"/>
    <w:rsid w:val="003B5B26"/>
    <w:rsid w:val="003B6404"/>
    <w:rsid w:val="003B65CD"/>
    <w:rsid w:val="003B7246"/>
    <w:rsid w:val="003B7BCC"/>
    <w:rsid w:val="003B7E4F"/>
    <w:rsid w:val="003B7EE8"/>
    <w:rsid w:val="003C003C"/>
    <w:rsid w:val="003C0258"/>
    <w:rsid w:val="003C1265"/>
    <w:rsid w:val="003C1A57"/>
    <w:rsid w:val="003C21D7"/>
    <w:rsid w:val="003C2300"/>
    <w:rsid w:val="003C2585"/>
    <w:rsid w:val="003C2CF9"/>
    <w:rsid w:val="003C3313"/>
    <w:rsid w:val="003C3374"/>
    <w:rsid w:val="003C39F9"/>
    <w:rsid w:val="003C3C2F"/>
    <w:rsid w:val="003C3F62"/>
    <w:rsid w:val="003C3FD3"/>
    <w:rsid w:val="003C4192"/>
    <w:rsid w:val="003C46A0"/>
    <w:rsid w:val="003C471F"/>
    <w:rsid w:val="003C50DB"/>
    <w:rsid w:val="003C5947"/>
    <w:rsid w:val="003C5C54"/>
    <w:rsid w:val="003C60E6"/>
    <w:rsid w:val="003C6445"/>
    <w:rsid w:val="003C656D"/>
    <w:rsid w:val="003C6647"/>
    <w:rsid w:val="003C6891"/>
    <w:rsid w:val="003C7A5E"/>
    <w:rsid w:val="003C7DB7"/>
    <w:rsid w:val="003C7EF4"/>
    <w:rsid w:val="003C7F2B"/>
    <w:rsid w:val="003D003E"/>
    <w:rsid w:val="003D0047"/>
    <w:rsid w:val="003D01E8"/>
    <w:rsid w:val="003D0528"/>
    <w:rsid w:val="003D088A"/>
    <w:rsid w:val="003D18BB"/>
    <w:rsid w:val="003D1A6D"/>
    <w:rsid w:val="003D1AFE"/>
    <w:rsid w:val="003D1B19"/>
    <w:rsid w:val="003D1BC2"/>
    <w:rsid w:val="003D1EAD"/>
    <w:rsid w:val="003D20A4"/>
    <w:rsid w:val="003D2980"/>
    <w:rsid w:val="003D2AAD"/>
    <w:rsid w:val="003D2C51"/>
    <w:rsid w:val="003D2C91"/>
    <w:rsid w:val="003D3AC7"/>
    <w:rsid w:val="003D3D06"/>
    <w:rsid w:val="003D3F52"/>
    <w:rsid w:val="003D3FC3"/>
    <w:rsid w:val="003D41A7"/>
    <w:rsid w:val="003D43EE"/>
    <w:rsid w:val="003D47D8"/>
    <w:rsid w:val="003D4C09"/>
    <w:rsid w:val="003D50B4"/>
    <w:rsid w:val="003D5FF1"/>
    <w:rsid w:val="003D6A0E"/>
    <w:rsid w:val="003D7302"/>
    <w:rsid w:val="003D75E7"/>
    <w:rsid w:val="003D7B31"/>
    <w:rsid w:val="003E0111"/>
    <w:rsid w:val="003E0238"/>
    <w:rsid w:val="003E090F"/>
    <w:rsid w:val="003E0BA0"/>
    <w:rsid w:val="003E1251"/>
    <w:rsid w:val="003E164D"/>
    <w:rsid w:val="003E170B"/>
    <w:rsid w:val="003E18C0"/>
    <w:rsid w:val="003E1925"/>
    <w:rsid w:val="003E1AE2"/>
    <w:rsid w:val="003E266E"/>
    <w:rsid w:val="003E277B"/>
    <w:rsid w:val="003E3107"/>
    <w:rsid w:val="003E31AF"/>
    <w:rsid w:val="003E3B23"/>
    <w:rsid w:val="003E42C0"/>
    <w:rsid w:val="003E4809"/>
    <w:rsid w:val="003E4868"/>
    <w:rsid w:val="003E4A15"/>
    <w:rsid w:val="003E5400"/>
    <w:rsid w:val="003E5752"/>
    <w:rsid w:val="003E57F1"/>
    <w:rsid w:val="003E5B3D"/>
    <w:rsid w:val="003E5EAB"/>
    <w:rsid w:val="003E5FB3"/>
    <w:rsid w:val="003E6171"/>
    <w:rsid w:val="003E6854"/>
    <w:rsid w:val="003E6A4D"/>
    <w:rsid w:val="003E6F1F"/>
    <w:rsid w:val="003E77F0"/>
    <w:rsid w:val="003E7A26"/>
    <w:rsid w:val="003E7B8E"/>
    <w:rsid w:val="003F03A2"/>
    <w:rsid w:val="003F0ADE"/>
    <w:rsid w:val="003F0BA5"/>
    <w:rsid w:val="003F1106"/>
    <w:rsid w:val="003F17DC"/>
    <w:rsid w:val="003F2227"/>
    <w:rsid w:val="003F2591"/>
    <w:rsid w:val="003F285B"/>
    <w:rsid w:val="003F2D51"/>
    <w:rsid w:val="003F2EBA"/>
    <w:rsid w:val="003F2F77"/>
    <w:rsid w:val="003F3061"/>
    <w:rsid w:val="003F33BE"/>
    <w:rsid w:val="003F35E1"/>
    <w:rsid w:val="003F4039"/>
    <w:rsid w:val="003F42A9"/>
    <w:rsid w:val="003F4B94"/>
    <w:rsid w:val="003F4BEB"/>
    <w:rsid w:val="003F4CEC"/>
    <w:rsid w:val="003F5609"/>
    <w:rsid w:val="003F5EBA"/>
    <w:rsid w:val="003F74EC"/>
    <w:rsid w:val="003F7CDF"/>
    <w:rsid w:val="0040001C"/>
    <w:rsid w:val="004002EB"/>
    <w:rsid w:val="004002FA"/>
    <w:rsid w:val="004003AD"/>
    <w:rsid w:val="004004ED"/>
    <w:rsid w:val="00400C2E"/>
    <w:rsid w:val="00400D2E"/>
    <w:rsid w:val="00401E86"/>
    <w:rsid w:val="00402156"/>
    <w:rsid w:val="0040243C"/>
    <w:rsid w:val="004024D9"/>
    <w:rsid w:val="0040254E"/>
    <w:rsid w:val="004029DF"/>
    <w:rsid w:val="00403661"/>
    <w:rsid w:val="00404021"/>
    <w:rsid w:val="0040403A"/>
    <w:rsid w:val="00404109"/>
    <w:rsid w:val="00404EBB"/>
    <w:rsid w:val="00404F34"/>
    <w:rsid w:val="00405D92"/>
    <w:rsid w:val="00405DF9"/>
    <w:rsid w:val="00406292"/>
    <w:rsid w:val="0040661D"/>
    <w:rsid w:val="00406663"/>
    <w:rsid w:val="00407040"/>
    <w:rsid w:val="004070A6"/>
    <w:rsid w:val="004077E1"/>
    <w:rsid w:val="00410002"/>
    <w:rsid w:val="00410204"/>
    <w:rsid w:val="004102D9"/>
    <w:rsid w:val="00410803"/>
    <w:rsid w:val="004108B4"/>
    <w:rsid w:val="00410BA0"/>
    <w:rsid w:val="00410C8C"/>
    <w:rsid w:val="00410DD7"/>
    <w:rsid w:val="00411615"/>
    <w:rsid w:val="004117BC"/>
    <w:rsid w:val="00411AEA"/>
    <w:rsid w:val="00411B23"/>
    <w:rsid w:val="004122CE"/>
    <w:rsid w:val="004124B3"/>
    <w:rsid w:val="0041253B"/>
    <w:rsid w:val="00412916"/>
    <w:rsid w:val="00412E9F"/>
    <w:rsid w:val="004131AF"/>
    <w:rsid w:val="00413842"/>
    <w:rsid w:val="00413A49"/>
    <w:rsid w:val="00413BD3"/>
    <w:rsid w:val="00413CC0"/>
    <w:rsid w:val="00414075"/>
    <w:rsid w:val="00414421"/>
    <w:rsid w:val="00414EA7"/>
    <w:rsid w:val="0041578F"/>
    <w:rsid w:val="00415B98"/>
    <w:rsid w:val="00416136"/>
    <w:rsid w:val="00416390"/>
    <w:rsid w:val="004164F5"/>
    <w:rsid w:val="0041661A"/>
    <w:rsid w:val="00416793"/>
    <w:rsid w:val="00416A48"/>
    <w:rsid w:val="00416B24"/>
    <w:rsid w:val="004170F3"/>
    <w:rsid w:val="004174F4"/>
    <w:rsid w:val="00417AF6"/>
    <w:rsid w:val="004201D2"/>
    <w:rsid w:val="00420492"/>
    <w:rsid w:val="004205BB"/>
    <w:rsid w:val="00420BC8"/>
    <w:rsid w:val="0042159D"/>
    <w:rsid w:val="00421704"/>
    <w:rsid w:val="00421A94"/>
    <w:rsid w:val="004222D2"/>
    <w:rsid w:val="004227EE"/>
    <w:rsid w:val="00422CE5"/>
    <w:rsid w:val="00422D24"/>
    <w:rsid w:val="004233E2"/>
    <w:rsid w:val="0042346B"/>
    <w:rsid w:val="004235FD"/>
    <w:rsid w:val="0042396B"/>
    <w:rsid w:val="00423E57"/>
    <w:rsid w:val="004240E4"/>
    <w:rsid w:val="004249E3"/>
    <w:rsid w:val="00424E89"/>
    <w:rsid w:val="00425288"/>
    <w:rsid w:val="004256E5"/>
    <w:rsid w:val="00425EBE"/>
    <w:rsid w:val="00426439"/>
    <w:rsid w:val="00426592"/>
    <w:rsid w:val="00426B5D"/>
    <w:rsid w:val="00426E5E"/>
    <w:rsid w:val="00427307"/>
    <w:rsid w:val="004274F8"/>
    <w:rsid w:val="00427692"/>
    <w:rsid w:val="004276B8"/>
    <w:rsid w:val="004279D9"/>
    <w:rsid w:val="00430010"/>
    <w:rsid w:val="00430A34"/>
    <w:rsid w:val="00430EC3"/>
    <w:rsid w:val="004314B6"/>
    <w:rsid w:val="00431E1E"/>
    <w:rsid w:val="00431F9A"/>
    <w:rsid w:val="00431F9B"/>
    <w:rsid w:val="004326C4"/>
    <w:rsid w:val="00432744"/>
    <w:rsid w:val="004327C9"/>
    <w:rsid w:val="004329F6"/>
    <w:rsid w:val="00432C6A"/>
    <w:rsid w:val="00433049"/>
    <w:rsid w:val="0043313D"/>
    <w:rsid w:val="00433179"/>
    <w:rsid w:val="00433E43"/>
    <w:rsid w:val="00434942"/>
    <w:rsid w:val="00434C67"/>
    <w:rsid w:val="00434E6D"/>
    <w:rsid w:val="0043647C"/>
    <w:rsid w:val="004364C6"/>
    <w:rsid w:val="00436617"/>
    <w:rsid w:val="00436BBF"/>
    <w:rsid w:val="00437742"/>
    <w:rsid w:val="00437C34"/>
    <w:rsid w:val="004400C0"/>
    <w:rsid w:val="004407AF"/>
    <w:rsid w:val="00440A1F"/>
    <w:rsid w:val="00440BD3"/>
    <w:rsid w:val="00440EDE"/>
    <w:rsid w:val="00441C00"/>
    <w:rsid w:val="004426DC"/>
    <w:rsid w:val="00442CE6"/>
    <w:rsid w:val="0044336A"/>
    <w:rsid w:val="00443793"/>
    <w:rsid w:val="004439EE"/>
    <w:rsid w:val="004446C3"/>
    <w:rsid w:val="004448BF"/>
    <w:rsid w:val="00444B57"/>
    <w:rsid w:val="00444BA3"/>
    <w:rsid w:val="00444DAC"/>
    <w:rsid w:val="00444E1A"/>
    <w:rsid w:val="004452CD"/>
    <w:rsid w:val="004453C0"/>
    <w:rsid w:val="0044567E"/>
    <w:rsid w:val="004460F0"/>
    <w:rsid w:val="00446239"/>
    <w:rsid w:val="0044672E"/>
    <w:rsid w:val="00447580"/>
    <w:rsid w:val="00450A7A"/>
    <w:rsid w:val="004515FB"/>
    <w:rsid w:val="00451758"/>
    <w:rsid w:val="00451B16"/>
    <w:rsid w:val="0045245E"/>
    <w:rsid w:val="004527A2"/>
    <w:rsid w:val="00452F10"/>
    <w:rsid w:val="00453944"/>
    <w:rsid w:val="00453C38"/>
    <w:rsid w:val="00453CC4"/>
    <w:rsid w:val="00453D1A"/>
    <w:rsid w:val="00453FB7"/>
    <w:rsid w:val="00455288"/>
    <w:rsid w:val="004552BE"/>
    <w:rsid w:val="00455564"/>
    <w:rsid w:val="00455C7B"/>
    <w:rsid w:val="00456191"/>
    <w:rsid w:val="0045673D"/>
    <w:rsid w:val="004567C7"/>
    <w:rsid w:val="00456C11"/>
    <w:rsid w:val="00456FB3"/>
    <w:rsid w:val="00457023"/>
    <w:rsid w:val="00457055"/>
    <w:rsid w:val="0045795D"/>
    <w:rsid w:val="00457F2C"/>
    <w:rsid w:val="00457F60"/>
    <w:rsid w:val="004600CF"/>
    <w:rsid w:val="00460127"/>
    <w:rsid w:val="00460323"/>
    <w:rsid w:val="00460F4C"/>
    <w:rsid w:val="004610B5"/>
    <w:rsid w:val="00461633"/>
    <w:rsid w:val="00461C14"/>
    <w:rsid w:val="004622FF"/>
    <w:rsid w:val="004623CE"/>
    <w:rsid w:val="004624EF"/>
    <w:rsid w:val="00463187"/>
    <w:rsid w:val="00463341"/>
    <w:rsid w:val="00463764"/>
    <w:rsid w:val="00465234"/>
    <w:rsid w:val="0046540B"/>
    <w:rsid w:val="00465459"/>
    <w:rsid w:val="00465C04"/>
    <w:rsid w:val="004660DE"/>
    <w:rsid w:val="00466313"/>
    <w:rsid w:val="004665D9"/>
    <w:rsid w:val="00466961"/>
    <w:rsid w:val="00467378"/>
    <w:rsid w:val="00467B34"/>
    <w:rsid w:val="00467DE1"/>
    <w:rsid w:val="00470674"/>
    <w:rsid w:val="004708C3"/>
    <w:rsid w:val="00470921"/>
    <w:rsid w:val="004709A7"/>
    <w:rsid w:val="00470AAF"/>
    <w:rsid w:val="00471D8C"/>
    <w:rsid w:val="0047291B"/>
    <w:rsid w:val="00472ACA"/>
    <w:rsid w:val="004731BD"/>
    <w:rsid w:val="00473633"/>
    <w:rsid w:val="0047367F"/>
    <w:rsid w:val="0047384E"/>
    <w:rsid w:val="00474620"/>
    <w:rsid w:val="00475A0F"/>
    <w:rsid w:val="00475ABD"/>
    <w:rsid w:val="0047642F"/>
    <w:rsid w:val="0047668B"/>
    <w:rsid w:val="004767AB"/>
    <w:rsid w:val="00476B4D"/>
    <w:rsid w:val="00476BA6"/>
    <w:rsid w:val="00476E61"/>
    <w:rsid w:val="00477BA5"/>
    <w:rsid w:val="00477C9A"/>
    <w:rsid w:val="004803B8"/>
    <w:rsid w:val="004805CF"/>
    <w:rsid w:val="00480828"/>
    <w:rsid w:val="00480E98"/>
    <w:rsid w:val="00481085"/>
    <w:rsid w:val="004813BF"/>
    <w:rsid w:val="0048152D"/>
    <w:rsid w:val="004815D1"/>
    <w:rsid w:val="0048171C"/>
    <w:rsid w:val="00481C12"/>
    <w:rsid w:val="00481EC4"/>
    <w:rsid w:val="00482119"/>
    <w:rsid w:val="004826B6"/>
    <w:rsid w:val="00482C6E"/>
    <w:rsid w:val="00482D0A"/>
    <w:rsid w:val="00482D83"/>
    <w:rsid w:val="00483296"/>
    <w:rsid w:val="0048341A"/>
    <w:rsid w:val="00483C29"/>
    <w:rsid w:val="0048403C"/>
    <w:rsid w:val="00484FD5"/>
    <w:rsid w:val="00485498"/>
    <w:rsid w:val="004858E9"/>
    <w:rsid w:val="00485A62"/>
    <w:rsid w:val="0048620F"/>
    <w:rsid w:val="0048633D"/>
    <w:rsid w:val="004864E9"/>
    <w:rsid w:val="004864EC"/>
    <w:rsid w:val="00486A69"/>
    <w:rsid w:val="00487A41"/>
    <w:rsid w:val="00487CF2"/>
    <w:rsid w:val="00487DCD"/>
    <w:rsid w:val="004900DE"/>
    <w:rsid w:val="00490895"/>
    <w:rsid w:val="00490E69"/>
    <w:rsid w:val="00491080"/>
    <w:rsid w:val="0049141A"/>
    <w:rsid w:val="00491681"/>
    <w:rsid w:val="004923EC"/>
    <w:rsid w:val="00492451"/>
    <w:rsid w:val="00492B9E"/>
    <w:rsid w:val="00492CF3"/>
    <w:rsid w:val="00492F43"/>
    <w:rsid w:val="00493AD6"/>
    <w:rsid w:val="004940FA"/>
    <w:rsid w:val="00494792"/>
    <w:rsid w:val="004950AF"/>
    <w:rsid w:val="00495FD1"/>
    <w:rsid w:val="00496350"/>
    <w:rsid w:val="004963B1"/>
    <w:rsid w:val="00496525"/>
    <w:rsid w:val="004968B1"/>
    <w:rsid w:val="00496EAB"/>
    <w:rsid w:val="00497564"/>
    <w:rsid w:val="004A01F9"/>
    <w:rsid w:val="004A073D"/>
    <w:rsid w:val="004A08FC"/>
    <w:rsid w:val="004A137C"/>
    <w:rsid w:val="004A1EFE"/>
    <w:rsid w:val="004A24FB"/>
    <w:rsid w:val="004A27DC"/>
    <w:rsid w:val="004A31FD"/>
    <w:rsid w:val="004A3708"/>
    <w:rsid w:val="004A37AA"/>
    <w:rsid w:val="004A3809"/>
    <w:rsid w:val="004A4663"/>
    <w:rsid w:val="004A5417"/>
    <w:rsid w:val="004A57E2"/>
    <w:rsid w:val="004A5A17"/>
    <w:rsid w:val="004A5EC2"/>
    <w:rsid w:val="004A6155"/>
    <w:rsid w:val="004A6316"/>
    <w:rsid w:val="004A7529"/>
    <w:rsid w:val="004A7718"/>
    <w:rsid w:val="004A7C20"/>
    <w:rsid w:val="004A7C9A"/>
    <w:rsid w:val="004B006C"/>
    <w:rsid w:val="004B02F8"/>
    <w:rsid w:val="004B04D3"/>
    <w:rsid w:val="004B0DFC"/>
    <w:rsid w:val="004B0E72"/>
    <w:rsid w:val="004B1688"/>
    <w:rsid w:val="004B193D"/>
    <w:rsid w:val="004B1BEF"/>
    <w:rsid w:val="004B1D51"/>
    <w:rsid w:val="004B20A1"/>
    <w:rsid w:val="004B2AD8"/>
    <w:rsid w:val="004B2B3D"/>
    <w:rsid w:val="004B2BDB"/>
    <w:rsid w:val="004B2D6E"/>
    <w:rsid w:val="004B30D1"/>
    <w:rsid w:val="004B3671"/>
    <w:rsid w:val="004B3FD1"/>
    <w:rsid w:val="004B448C"/>
    <w:rsid w:val="004B4719"/>
    <w:rsid w:val="004B5345"/>
    <w:rsid w:val="004B5515"/>
    <w:rsid w:val="004B662E"/>
    <w:rsid w:val="004B776D"/>
    <w:rsid w:val="004B7EC5"/>
    <w:rsid w:val="004C00FA"/>
    <w:rsid w:val="004C04F2"/>
    <w:rsid w:val="004C0584"/>
    <w:rsid w:val="004C0D66"/>
    <w:rsid w:val="004C0DE7"/>
    <w:rsid w:val="004C0E84"/>
    <w:rsid w:val="004C0EFC"/>
    <w:rsid w:val="004C1928"/>
    <w:rsid w:val="004C19B3"/>
    <w:rsid w:val="004C1A79"/>
    <w:rsid w:val="004C1B4A"/>
    <w:rsid w:val="004C1C62"/>
    <w:rsid w:val="004C1EDA"/>
    <w:rsid w:val="004C1F76"/>
    <w:rsid w:val="004C2E7E"/>
    <w:rsid w:val="004C33F6"/>
    <w:rsid w:val="004C3409"/>
    <w:rsid w:val="004C3429"/>
    <w:rsid w:val="004C36E5"/>
    <w:rsid w:val="004C37FC"/>
    <w:rsid w:val="004C3A6A"/>
    <w:rsid w:val="004C400A"/>
    <w:rsid w:val="004C42EE"/>
    <w:rsid w:val="004C4592"/>
    <w:rsid w:val="004C4AA5"/>
    <w:rsid w:val="004C5098"/>
    <w:rsid w:val="004C54E6"/>
    <w:rsid w:val="004C5C09"/>
    <w:rsid w:val="004C5D4E"/>
    <w:rsid w:val="004C5E23"/>
    <w:rsid w:val="004C6025"/>
    <w:rsid w:val="004C75C7"/>
    <w:rsid w:val="004C7952"/>
    <w:rsid w:val="004C7CE6"/>
    <w:rsid w:val="004D027B"/>
    <w:rsid w:val="004D15F7"/>
    <w:rsid w:val="004D18DD"/>
    <w:rsid w:val="004D30EA"/>
    <w:rsid w:val="004D3365"/>
    <w:rsid w:val="004D33BE"/>
    <w:rsid w:val="004D358A"/>
    <w:rsid w:val="004D3E20"/>
    <w:rsid w:val="004D3E40"/>
    <w:rsid w:val="004D426D"/>
    <w:rsid w:val="004D4744"/>
    <w:rsid w:val="004D4820"/>
    <w:rsid w:val="004D49F9"/>
    <w:rsid w:val="004D526A"/>
    <w:rsid w:val="004D54DF"/>
    <w:rsid w:val="004D569D"/>
    <w:rsid w:val="004D5A10"/>
    <w:rsid w:val="004D5EAE"/>
    <w:rsid w:val="004D5ED8"/>
    <w:rsid w:val="004D5F0B"/>
    <w:rsid w:val="004D635B"/>
    <w:rsid w:val="004D63DE"/>
    <w:rsid w:val="004D69A4"/>
    <w:rsid w:val="004D6CEE"/>
    <w:rsid w:val="004D6DDE"/>
    <w:rsid w:val="004D7490"/>
    <w:rsid w:val="004E01C1"/>
    <w:rsid w:val="004E089F"/>
    <w:rsid w:val="004E0F36"/>
    <w:rsid w:val="004E10C1"/>
    <w:rsid w:val="004E1207"/>
    <w:rsid w:val="004E1B17"/>
    <w:rsid w:val="004E2184"/>
    <w:rsid w:val="004E2382"/>
    <w:rsid w:val="004E23E6"/>
    <w:rsid w:val="004E2660"/>
    <w:rsid w:val="004E36A6"/>
    <w:rsid w:val="004E409E"/>
    <w:rsid w:val="004E44FF"/>
    <w:rsid w:val="004E47FD"/>
    <w:rsid w:val="004E5123"/>
    <w:rsid w:val="004E6197"/>
    <w:rsid w:val="004E6258"/>
    <w:rsid w:val="004E6342"/>
    <w:rsid w:val="004E6655"/>
    <w:rsid w:val="004E6D12"/>
    <w:rsid w:val="004E6F19"/>
    <w:rsid w:val="004E6FFF"/>
    <w:rsid w:val="004E7562"/>
    <w:rsid w:val="004F0B8D"/>
    <w:rsid w:val="004F0BA0"/>
    <w:rsid w:val="004F15C0"/>
    <w:rsid w:val="004F15FD"/>
    <w:rsid w:val="004F1932"/>
    <w:rsid w:val="004F19E9"/>
    <w:rsid w:val="004F1DCB"/>
    <w:rsid w:val="004F27CA"/>
    <w:rsid w:val="004F2D24"/>
    <w:rsid w:val="004F39DD"/>
    <w:rsid w:val="004F41AE"/>
    <w:rsid w:val="004F4546"/>
    <w:rsid w:val="004F4960"/>
    <w:rsid w:val="004F4CA1"/>
    <w:rsid w:val="004F4E54"/>
    <w:rsid w:val="004F4F3B"/>
    <w:rsid w:val="004F526F"/>
    <w:rsid w:val="004F54B0"/>
    <w:rsid w:val="004F5AA4"/>
    <w:rsid w:val="004F7011"/>
    <w:rsid w:val="004F74B5"/>
    <w:rsid w:val="005004D4"/>
    <w:rsid w:val="005006F9"/>
    <w:rsid w:val="005011AF"/>
    <w:rsid w:val="005012D6"/>
    <w:rsid w:val="00501D75"/>
    <w:rsid w:val="00501ED3"/>
    <w:rsid w:val="00501EFF"/>
    <w:rsid w:val="00502A0F"/>
    <w:rsid w:val="00502B26"/>
    <w:rsid w:val="0050328F"/>
    <w:rsid w:val="0050378A"/>
    <w:rsid w:val="00503FF7"/>
    <w:rsid w:val="00504387"/>
    <w:rsid w:val="00504871"/>
    <w:rsid w:val="00504DFF"/>
    <w:rsid w:val="00505362"/>
    <w:rsid w:val="005055E7"/>
    <w:rsid w:val="00505C96"/>
    <w:rsid w:val="00505FD2"/>
    <w:rsid w:val="0050621C"/>
    <w:rsid w:val="00506241"/>
    <w:rsid w:val="00506654"/>
    <w:rsid w:val="00506EB8"/>
    <w:rsid w:val="005073F0"/>
    <w:rsid w:val="00507572"/>
    <w:rsid w:val="005100F2"/>
    <w:rsid w:val="00510356"/>
    <w:rsid w:val="005103C8"/>
    <w:rsid w:val="00510439"/>
    <w:rsid w:val="0051048F"/>
    <w:rsid w:val="00510E8E"/>
    <w:rsid w:val="0051135A"/>
    <w:rsid w:val="00511FD4"/>
    <w:rsid w:val="00512276"/>
    <w:rsid w:val="005128A4"/>
    <w:rsid w:val="005129D7"/>
    <w:rsid w:val="00512E84"/>
    <w:rsid w:val="00512EEF"/>
    <w:rsid w:val="00512F1A"/>
    <w:rsid w:val="0051304E"/>
    <w:rsid w:val="00513A66"/>
    <w:rsid w:val="00513AD4"/>
    <w:rsid w:val="00513B11"/>
    <w:rsid w:val="00513B3D"/>
    <w:rsid w:val="00513D6F"/>
    <w:rsid w:val="00513EC5"/>
    <w:rsid w:val="0051456A"/>
    <w:rsid w:val="00514D86"/>
    <w:rsid w:val="00514E6F"/>
    <w:rsid w:val="00515030"/>
    <w:rsid w:val="005150A9"/>
    <w:rsid w:val="0051591C"/>
    <w:rsid w:val="00515F93"/>
    <w:rsid w:val="0051652F"/>
    <w:rsid w:val="00517D2D"/>
    <w:rsid w:val="0052019B"/>
    <w:rsid w:val="0052075A"/>
    <w:rsid w:val="00520915"/>
    <w:rsid w:val="00520AE4"/>
    <w:rsid w:val="00520BE2"/>
    <w:rsid w:val="00521073"/>
    <w:rsid w:val="005215A5"/>
    <w:rsid w:val="005220EC"/>
    <w:rsid w:val="005221A7"/>
    <w:rsid w:val="00522EA5"/>
    <w:rsid w:val="00523107"/>
    <w:rsid w:val="0052338D"/>
    <w:rsid w:val="00523AE6"/>
    <w:rsid w:val="00524229"/>
    <w:rsid w:val="005243A9"/>
    <w:rsid w:val="005245F9"/>
    <w:rsid w:val="0052469C"/>
    <w:rsid w:val="00525001"/>
    <w:rsid w:val="005250E6"/>
    <w:rsid w:val="00525299"/>
    <w:rsid w:val="00525414"/>
    <w:rsid w:val="00525A00"/>
    <w:rsid w:val="00525F57"/>
    <w:rsid w:val="0052617D"/>
    <w:rsid w:val="005261FE"/>
    <w:rsid w:val="0052644A"/>
    <w:rsid w:val="005266A2"/>
    <w:rsid w:val="00526916"/>
    <w:rsid w:val="00526A9D"/>
    <w:rsid w:val="00527196"/>
    <w:rsid w:val="00527324"/>
    <w:rsid w:val="005276A9"/>
    <w:rsid w:val="005277B7"/>
    <w:rsid w:val="00527834"/>
    <w:rsid w:val="00527D8E"/>
    <w:rsid w:val="00530275"/>
    <w:rsid w:val="0053083E"/>
    <w:rsid w:val="005309AF"/>
    <w:rsid w:val="00530DD3"/>
    <w:rsid w:val="005314BC"/>
    <w:rsid w:val="00531A21"/>
    <w:rsid w:val="0053200D"/>
    <w:rsid w:val="00532063"/>
    <w:rsid w:val="00532645"/>
    <w:rsid w:val="005328B2"/>
    <w:rsid w:val="00532CB6"/>
    <w:rsid w:val="0053302F"/>
    <w:rsid w:val="0053311D"/>
    <w:rsid w:val="005334F1"/>
    <w:rsid w:val="005337B6"/>
    <w:rsid w:val="00533C80"/>
    <w:rsid w:val="00533E2A"/>
    <w:rsid w:val="00534567"/>
    <w:rsid w:val="00534FD2"/>
    <w:rsid w:val="005353CF"/>
    <w:rsid w:val="00535438"/>
    <w:rsid w:val="00535BC8"/>
    <w:rsid w:val="00536B7D"/>
    <w:rsid w:val="00536BA9"/>
    <w:rsid w:val="00536EB2"/>
    <w:rsid w:val="0053715E"/>
    <w:rsid w:val="005371F8"/>
    <w:rsid w:val="00537BAA"/>
    <w:rsid w:val="00540699"/>
    <w:rsid w:val="0054095F"/>
    <w:rsid w:val="00540A45"/>
    <w:rsid w:val="00540CB6"/>
    <w:rsid w:val="00540F00"/>
    <w:rsid w:val="00540FC3"/>
    <w:rsid w:val="005411EC"/>
    <w:rsid w:val="00541266"/>
    <w:rsid w:val="0054137A"/>
    <w:rsid w:val="00541876"/>
    <w:rsid w:val="00541AE2"/>
    <w:rsid w:val="00541DE4"/>
    <w:rsid w:val="00541EA5"/>
    <w:rsid w:val="00542581"/>
    <w:rsid w:val="0054287D"/>
    <w:rsid w:val="00542CAF"/>
    <w:rsid w:val="0054316A"/>
    <w:rsid w:val="0054324D"/>
    <w:rsid w:val="005436CA"/>
    <w:rsid w:val="0054426C"/>
    <w:rsid w:val="005442EA"/>
    <w:rsid w:val="005442F7"/>
    <w:rsid w:val="005449D2"/>
    <w:rsid w:val="00545208"/>
    <w:rsid w:val="005454C5"/>
    <w:rsid w:val="00545703"/>
    <w:rsid w:val="00545AD5"/>
    <w:rsid w:val="00546593"/>
    <w:rsid w:val="005467EC"/>
    <w:rsid w:val="00546E81"/>
    <w:rsid w:val="005473AB"/>
    <w:rsid w:val="00547A58"/>
    <w:rsid w:val="00547AAC"/>
    <w:rsid w:val="00547E5D"/>
    <w:rsid w:val="00547EF0"/>
    <w:rsid w:val="005521FC"/>
    <w:rsid w:val="00552530"/>
    <w:rsid w:val="00552595"/>
    <w:rsid w:val="00552646"/>
    <w:rsid w:val="005531CF"/>
    <w:rsid w:val="00553219"/>
    <w:rsid w:val="005533E9"/>
    <w:rsid w:val="00553466"/>
    <w:rsid w:val="00553626"/>
    <w:rsid w:val="00553804"/>
    <w:rsid w:val="00553BE1"/>
    <w:rsid w:val="005541B7"/>
    <w:rsid w:val="0055464F"/>
    <w:rsid w:val="005547CB"/>
    <w:rsid w:val="00554B71"/>
    <w:rsid w:val="00554C1B"/>
    <w:rsid w:val="005550DB"/>
    <w:rsid w:val="005553B1"/>
    <w:rsid w:val="005553FF"/>
    <w:rsid w:val="00555854"/>
    <w:rsid w:val="00555A05"/>
    <w:rsid w:val="0055621D"/>
    <w:rsid w:val="00556641"/>
    <w:rsid w:val="00556878"/>
    <w:rsid w:val="005569DE"/>
    <w:rsid w:val="00557294"/>
    <w:rsid w:val="005574E6"/>
    <w:rsid w:val="0055766E"/>
    <w:rsid w:val="00557994"/>
    <w:rsid w:val="00557D0A"/>
    <w:rsid w:val="005603B4"/>
    <w:rsid w:val="005605DB"/>
    <w:rsid w:val="00561A59"/>
    <w:rsid w:val="00561B78"/>
    <w:rsid w:val="00561DDF"/>
    <w:rsid w:val="00563032"/>
    <w:rsid w:val="00563084"/>
    <w:rsid w:val="005633D7"/>
    <w:rsid w:val="0056365D"/>
    <w:rsid w:val="00563668"/>
    <w:rsid w:val="00563875"/>
    <w:rsid w:val="00564825"/>
    <w:rsid w:val="00564865"/>
    <w:rsid w:val="00564B54"/>
    <w:rsid w:val="00564BCD"/>
    <w:rsid w:val="005652C7"/>
    <w:rsid w:val="0056537D"/>
    <w:rsid w:val="005655B9"/>
    <w:rsid w:val="00565814"/>
    <w:rsid w:val="00565BC3"/>
    <w:rsid w:val="00565D1F"/>
    <w:rsid w:val="00566395"/>
    <w:rsid w:val="0056662B"/>
    <w:rsid w:val="0056669C"/>
    <w:rsid w:val="005666F1"/>
    <w:rsid w:val="005666F9"/>
    <w:rsid w:val="0056694B"/>
    <w:rsid w:val="00566BA9"/>
    <w:rsid w:val="00566BAE"/>
    <w:rsid w:val="00567203"/>
    <w:rsid w:val="00567506"/>
    <w:rsid w:val="005678CD"/>
    <w:rsid w:val="00567A81"/>
    <w:rsid w:val="00567B21"/>
    <w:rsid w:val="0057001D"/>
    <w:rsid w:val="00570E1A"/>
    <w:rsid w:val="00571375"/>
    <w:rsid w:val="00571A71"/>
    <w:rsid w:val="00571D48"/>
    <w:rsid w:val="005720C4"/>
    <w:rsid w:val="00572D22"/>
    <w:rsid w:val="00572E02"/>
    <w:rsid w:val="00572ECB"/>
    <w:rsid w:val="0057310C"/>
    <w:rsid w:val="00573196"/>
    <w:rsid w:val="0057324B"/>
    <w:rsid w:val="0057339C"/>
    <w:rsid w:val="00573A9D"/>
    <w:rsid w:val="00574058"/>
    <w:rsid w:val="005747B6"/>
    <w:rsid w:val="00574840"/>
    <w:rsid w:val="00574CCA"/>
    <w:rsid w:val="00574DAF"/>
    <w:rsid w:val="00574DD3"/>
    <w:rsid w:val="00575B1F"/>
    <w:rsid w:val="00575F5A"/>
    <w:rsid w:val="0057630E"/>
    <w:rsid w:val="00576518"/>
    <w:rsid w:val="00577357"/>
    <w:rsid w:val="00577B35"/>
    <w:rsid w:val="00577BFA"/>
    <w:rsid w:val="00577D01"/>
    <w:rsid w:val="00577E8A"/>
    <w:rsid w:val="00580073"/>
    <w:rsid w:val="005805F5"/>
    <w:rsid w:val="0058065D"/>
    <w:rsid w:val="00580735"/>
    <w:rsid w:val="00580793"/>
    <w:rsid w:val="00581951"/>
    <w:rsid w:val="00581FBB"/>
    <w:rsid w:val="005828E7"/>
    <w:rsid w:val="00582FCB"/>
    <w:rsid w:val="0058311D"/>
    <w:rsid w:val="005834A9"/>
    <w:rsid w:val="00583556"/>
    <w:rsid w:val="00583DCC"/>
    <w:rsid w:val="00583E84"/>
    <w:rsid w:val="00584163"/>
    <w:rsid w:val="00584AFA"/>
    <w:rsid w:val="00584B68"/>
    <w:rsid w:val="00584BA5"/>
    <w:rsid w:val="00584F4E"/>
    <w:rsid w:val="00585964"/>
    <w:rsid w:val="00585B95"/>
    <w:rsid w:val="0058615E"/>
    <w:rsid w:val="005873F2"/>
    <w:rsid w:val="00587CB1"/>
    <w:rsid w:val="00590153"/>
    <w:rsid w:val="00590A3D"/>
    <w:rsid w:val="00590E1E"/>
    <w:rsid w:val="00591101"/>
    <w:rsid w:val="00591788"/>
    <w:rsid w:val="00591888"/>
    <w:rsid w:val="00591AC0"/>
    <w:rsid w:val="00591C8E"/>
    <w:rsid w:val="00591DE1"/>
    <w:rsid w:val="0059257C"/>
    <w:rsid w:val="00592A36"/>
    <w:rsid w:val="00592A73"/>
    <w:rsid w:val="00593730"/>
    <w:rsid w:val="0059387B"/>
    <w:rsid w:val="00593BD5"/>
    <w:rsid w:val="00593DC2"/>
    <w:rsid w:val="0059406A"/>
    <w:rsid w:val="005942FD"/>
    <w:rsid w:val="0059472F"/>
    <w:rsid w:val="00594925"/>
    <w:rsid w:val="00594991"/>
    <w:rsid w:val="00594A4B"/>
    <w:rsid w:val="00594DC1"/>
    <w:rsid w:val="00595058"/>
    <w:rsid w:val="0059513F"/>
    <w:rsid w:val="00596CAE"/>
    <w:rsid w:val="0059727A"/>
    <w:rsid w:val="0059745B"/>
    <w:rsid w:val="00597533"/>
    <w:rsid w:val="00597830"/>
    <w:rsid w:val="00597D8C"/>
    <w:rsid w:val="005A0BE0"/>
    <w:rsid w:val="005A0D1C"/>
    <w:rsid w:val="005A0EB8"/>
    <w:rsid w:val="005A1022"/>
    <w:rsid w:val="005A1433"/>
    <w:rsid w:val="005A2340"/>
    <w:rsid w:val="005A2ABD"/>
    <w:rsid w:val="005A3329"/>
    <w:rsid w:val="005A3BCC"/>
    <w:rsid w:val="005A4329"/>
    <w:rsid w:val="005A43E0"/>
    <w:rsid w:val="005A4502"/>
    <w:rsid w:val="005A481F"/>
    <w:rsid w:val="005A4A39"/>
    <w:rsid w:val="005A5944"/>
    <w:rsid w:val="005A59D6"/>
    <w:rsid w:val="005A5CAC"/>
    <w:rsid w:val="005A71B9"/>
    <w:rsid w:val="005A7763"/>
    <w:rsid w:val="005A78FF"/>
    <w:rsid w:val="005A7987"/>
    <w:rsid w:val="005A7CC3"/>
    <w:rsid w:val="005A7F31"/>
    <w:rsid w:val="005B001A"/>
    <w:rsid w:val="005B06C4"/>
    <w:rsid w:val="005B0C73"/>
    <w:rsid w:val="005B0CE0"/>
    <w:rsid w:val="005B0DFC"/>
    <w:rsid w:val="005B0EE9"/>
    <w:rsid w:val="005B11B6"/>
    <w:rsid w:val="005B1337"/>
    <w:rsid w:val="005B17E5"/>
    <w:rsid w:val="005B1EFD"/>
    <w:rsid w:val="005B1F2A"/>
    <w:rsid w:val="005B1F4B"/>
    <w:rsid w:val="005B22EE"/>
    <w:rsid w:val="005B2F05"/>
    <w:rsid w:val="005B380D"/>
    <w:rsid w:val="005B385F"/>
    <w:rsid w:val="005B39CD"/>
    <w:rsid w:val="005B3C95"/>
    <w:rsid w:val="005B3F3C"/>
    <w:rsid w:val="005B43D1"/>
    <w:rsid w:val="005B46E5"/>
    <w:rsid w:val="005B4743"/>
    <w:rsid w:val="005B49A3"/>
    <w:rsid w:val="005B4AFE"/>
    <w:rsid w:val="005B4BD0"/>
    <w:rsid w:val="005B4C8D"/>
    <w:rsid w:val="005B4CF6"/>
    <w:rsid w:val="005B4D1F"/>
    <w:rsid w:val="005B4EC5"/>
    <w:rsid w:val="005B4F19"/>
    <w:rsid w:val="005B565F"/>
    <w:rsid w:val="005B58A3"/>
    <w:rsid w:val="005B5A39"/>
    <w:rsid w:val="005B5D13"/>
    <w:rsid w:val="005B5D37"/>
    <w:rsid w:val="005B62B6"/>
    <w:rsid w:val="005B66ED"/>
    <w:rsid w:val="005B6A37"/>
    <w:rsid w:val="005B6B46"/>
    <w:rsid w:val="005B6FBE"/>
    <w:rsid w:val="005B724F"/>
    <w:rsid w:val="005B7EAB"/>
    <w:rsid w:val="005C009D"/>
    <w:rsid w:val="005C00BB"/>
    <w:rsid w:val="005C01DA"/>
    <w:rsid w:val="005C0534"/>
    <w:rsid w:val="005C066F"/>
    <w:rsid w:val="005C06A7"/>
    <w:rsid w:val="005C07CB"/>
    <w:rsid w:val="005C0998"/>
    <w:rsid w:val="005C12FE"/>
    <w:rsid w:val="005C17C4"/>
    <w:rsid w:val="005C19EA"/>
    <w:rsid w:val="005C1F3E"/>
    <w:rsid w:val="005C217D"/>
    <w:rsid w:val="005C21F9"/>
    <w:rsid w:val="005C2940"/>
    <w:rsid w:val="005C2A46"/>
    <w:rsid w:val="005C2AB9"/>
    <w:rsid w:val="005C2CA8"/>
    <w:rsid w:val="005C3239"/>
    <w:rsid w:val="005C3462"/>
    <w:rsid w:val="005C3A8E"/>
    <w:rsid w:val="005C3F00"/>
    <w:rsid w:val="005C44E3"/>
    <w:rsid w:val="005C4532"/>
    <w:rsid w:val="005C4737"/>
    <w:rsid w:val="005C50F8"/>
    <w:rsid w:val="005C523F"/>
    <w:rsid w:val="005C5363"/>
    <w:rsid w:val="005C5D65"/>
    <w:rsid w:val="005C5F17"/>
    <w:rsid w:val="005C636F"/>
    <w:rsid w:val="005C6A74"/>
    <w:rsid w:val="005C6B10"/>
    <w:rsid w:val="005C6E29"/>
    <w:rsid w:val="005C7599"/>
    <w:rsid w:val="005C7D1E"/>
    <w:rsid w:val="005D0443"/>
    <w:rsid w:val="005D0810"/>
    <w:rsid w:val="005D1295"/>
    <w:rsid w:val="005D1394"/>
    <w:rsid w:val="005D14E7"/>
    <w:rsid w:val="005D1EAC"/>
    <w:rsid w:val="005D2463"/>
    <w:rsid w:val="005D25BE"/>
    <w:rsid w:val="005D269A"/>
    <w:rsid w:val="005D35E3"/>
    <w:rsid w:val="005D39EC"/>
    <w:rsid w:val="005D3DA5"/>
    <w:rsid w:val="005D3F12"/>
    <w:rsid w:val="005D4369"/>
    <w:rsid w:val="005D488D"/>
    <w:rsid w:val="005D4C7F"/>
    <w:rsid w:val="005D4E30"/>
    <w:rsid w:val="005D5025"/>
    <w:rsid w:val="005D5ADD"/>
    <w:rsid w:val="005D5B4F"/>
    <w:rsid w:val="005D64A9"/>
    <w:rsid w:val="005D6918"/>
    <w:rsid w:val="005D6E3F"/>
    <w:rsid w:val="005D7002"/>
    <w:rsid w:val="005D7F6C"/>
    <w:rsid w:val="005E0069"/>
    <w:rsid w:val="005E05C9"/>
    <w:rsid w:val="005E10DD"/>
    <w:rsid w:val="005E19A8"/>
    <w:rsid w:val="005E19F0"/>
    <w:rsid w:val="005E2559"/>
    <w:rsid w:val="005E255F"/>
    <w:rsid w:val="005E25A2"/>
    <w:rsid w:val="005E296B"/>
    <w:rsid w:val="005E2DC7"/>
    <w:rsid w:val="005E2FBD"/>
    <w:rsid w:val="005E3589"/>
    <w:rsid w:val="005E3A0D"/>
    <w:rsid w:val="005E3CBD"/>
    <w:rsid w:val="005E3CBE"/>
    <w:rsid w:val="005E443A"/>
    <w:rsid w:val="005E4609"/>
    <w:rsid w:val="005E47EF"/>
    <w:rsid w:val="005E4B97"/>
    <w:rsid w:val="005E4C00"/>
    <w:rsid w:val="005E4C6F"/>
    <w:rsid w:val="005E4CF7"/>
    <w:rsid w:val="005E4D53"/>
    <w:rsid w:val="005E4EC1"/>
    <w:rsid w:val="005E55BE"/>
    <w:rsid w:val="005E5723"/>
    <w:rsid w:val="005E5887"/>
    <w:rsid w:val="005E5AE3"/>
    <w:rsid w:val="005E5C3A"/>
    <w:rsid w:val="005E5DCB"/>
    <w:rsid w:val="005E5F52"/>
    <w:rsid w:val="005E635A"/>
    <w:rsid w:val="005E654B"/>
    <w:rsid w:val="005E6936"/>
    <w:rsid w:val="005E76D5"/>
    <w:rsid w:val="005F05FB"/>
    <w:rsid w:val="005F07EE"/>
    <w:rsid w:val="005F0C21"/>
    <w:rsid w:val="005F0CA1"/>
    <w:rsid w:val="005F0CA4"/>
    <w:rsid w:val="005F0D3E"/>
    <w:rsid w:val="005F0D6E"/>
    <w:rsid w:val="005F1C6D"/>
    <w:rsid w:val="005F1FDB"/>
    <w:rsid w:val="005F2831"/>
    <w:rsid w:val="005F28FF"/>
    <w:rsid w:val="005F29E3"/>
    <w:rsid w:val="005F3110"/>
    <w:rsid w:val="005F38AF"/>
    <w:rsid w:val="005F44BD"/>
    <w:rsid w:val="005F46F7"/>
    <w:rsid w:val="005F4BB0"/>
    <w:rsid w:val="005F539C"/>
    <w:rsid w:val="005F5438"/>
    <w:rsid w:val="005F59AC"/>
    <w:rsid w:val="005F5AD1"/>
    <w:rsid w:val="005F6A4F"/>
    <w:rsid w:val="005F6B3A"/>
    <w:rsid w:val="005F7001"/>
    <w:rsid w:val="005F7BFC"/>
    <w:rsid w:val="00600286"/>
    <w:rsid w:val="00600382"/>
    <w:rsid w:val="00600516"/>
    <w:rsid w:val="00600ED3"/>
    <w:rsid w:val="0060160B"/>
    <w:rsid w:val="00601709"/>
    <w:rsid w:val="00601DCA"/>
    <w:rsid w:val="00602450"/>
    <w:rsid w:val="006025C4"/>
    <w:rsid w:val="0060297B"/>
    <w:rsid w:val="00602FB5"/>
    <w:rsid w:val="006030E8"/>
    <w:rsid w:val="0060370F"/>
    <w:rsid w:val="00603EE8"/>
    <w:rsid w:val="006047A0"/>
    <w:rsid w:val="006049D1"/>
    <w:rsid w:val="00605413"/>
    <w:rsid w:val="006055AE"/>
    <w:rsid w:val="0060593D"/>
    <w:rsid w:val="00605D6D"/>
    <w:rsid w:val="00605DAA"/>
    <w:rsid w:val="00605F36"/>
    <w:rsid w:val="00605FBE"/>
    <w:rsid w:val="00606130"/>
    <w:rsid w:val="00606534"/>
    <w:rsid w:val="00606908"/>
    <w:rsid w:val="0060696A"/>
    <w:rsid w:val="00606A9E"/>
    <w:rsid w:val="00606AFD"/>
    <w:rsid w:val="006071B8"/>
    <w:rsid w:val="006074F7"/>
    <w:rsid w:val="00607687"/>
    <w:rsid w:val="00610808"/>
    <w:rsid w:val="0061095E"/>
    <w:rsid w:val="00610BEE"/>
    <w:rsid w:val="0061172A"/>
    <w:rsid w:val="00611C59"/>
    <w:rsid w:val="00611E69"/>
    <w:rsid w:val="00612127"/>
    <w:rsid w:val="00612222"/>
    <w:rsid w:val="00612A67"/>
    <w:rsid w:val="00612BBE"/>
    <w:rsid w:val="0061308C"/>
    <w:rsid w:val="00613B7E"/>
    <w:rsid w:val="00613C1E"/>
    <w:rsid w:val="006142FE"/>
    <w:rsid w:val="006145F6"/>
    <w:rsid w:val="00614C04"/>
    <w:rsid w:val="006152B5"/>
    <w:rsid w:val="006155E6"/>
    <w:rsid w:val="00615635"/>
    <w:rsid w:val="0061590F"/>
    <w:rsid w:val="006159A3"/>
    <w:rsid w:val="00615E3D"/>
    <w:rsid w:val="0061634A"/>
    <w:rsid w:val="00616531"/>
    <w:rsid w:val="00616EB5"/>
    <w:rsid w:val="00616FBF"/>
    <w:rsid w:val="0061728D"/>
    <w:rsid w:val="00617AE5"/>
    <w:rsid w:val="00617AF1"/>
    <w:rsid w:val="00617DB2"/>
    <w:rsid w:val="00617EEA"/>
    <w:rsid w:val="00620103"/>
    <w:rsid w:val="00620340"/>
    <w:rsid w:val="00620527"/>
    <w:rsid w:val="00620CFD"/>
    <w:rsid w:val="00621EC7"/>
    <w:rsid w:val="00622BB4"/>
    <w:rsid w:val="00622D3D"/>
    <w:rsid w:val="006230FE"/>
    <w:rsid w:val="006236F4"/>
    <w:rsid w:val="00623ADC"/>
    <w:rsid w:val="00623B89"/>
    <w:rsid w:val="00623D6C"/>
    <w:rsid w:val="00623DDE"/>
    <w:rsid w:val="00623FDD"/>
    <w:rsid w:val="00624299"/>
    <w:rsid w:val="00624619"/>
    <w:rsid w:val="00624BD2"/>
    <w:rsid w:val="00624C6E"/>
    <w:rsid w:val="00624D30"/>
    <w:rsid w:val="00624F6C"/>
    <w:rsid w:val="00624FC9"/>
    <w:rsid w:val="00625099"/>
    <w:rsid w:val="00625128"/>
    <w:rsid w:val="00625171"/>
    <w:rsid w:val="00625560"/>
    <w:rsid w:val="0062563F"/>
    <w:rsid w:val="006257FD"/>
    <w:rsid w:val="006260E3"/>
    <w:rsid w:val="00626341"/>
    <w:rsid w:val="00626400"/>
    <w:rsid w:val="0062643D"/>
    <w:rsid w:val="00626480"/>
    <w:rsid w:val="00626493"/>
    <w:rsid w:val="0062675F"/>
    <w:rsid w:val="00626E5E"/>
    <w:rsid w:val="00626F9B"/>
    <w:rsid w:val="0062724F"/>
    <w:rsid w:val="00627BE5"/>
    <w:rsid w:val="006304F2"/>
    <w:rsid w:val="00630583"/>
    <w:rsid w:val="006305BC"/>
    <w:rsid w:val="00630E23"/>
    <w:rsid w:val="00630ECF"/>
    <w:rsid w:val="00631515"/>
    <w:rsid w:val="0063154B"/>
    <w:rsid w:val="00631603"/>
    <w:rsid w:val="00631B25"/>
    <w:rsid w:val="00631C0F"/>
    <w:rsid w:val="00631FDA"/>
    <w:rsid w:val="006329A8"/>
    <w:rsid w:val="0063322A"/>
    <w:rsid w:val="006334D8"/>
    <w:rsid w:val="00633677"/>
    <w:rsid w:val="006338CB"/>
    <w:rsid w:val="00633F9C"/>
    <w:rsid w:val="006341B2"/>
    <w:rsid w:val="0063433C"/>
    <w:rsid w:val="006348A4"/>
    <w:rsid w:val="006353B0"/>
    <w:rsid w:val="006355F5"/>
    <w:rsid w:val="0063597D"/>
    <w:rsid w:val="006361BE"/>
    <w:rsid w:val="006362B9"/>
    <w:rsid w:val="00636B91"/>
    <w:rsid w:val="006372F3"/>
    <w:rsid w:val="00637EA9"/>
    <w:rsid w:val="00640253"/>
    <w:rsid w:val="006406E7"/>
    <w:rsid w:val="006407B8"/>
    <w:rsid w:val="00640C5A"/>
    <w:rsid w:val="00640C80"/>
    <w:rsid w:val="0064158E"/>
    <w:rsid w:val="006419CC"/>
    <w:rsid w:val="00641E93"/>
    <w:rsid w:val="00641F0E"/>
    <w:rsid w:val="00641F35"/>
    <w:rsid w:val="0064263D"/>
    <w:rsid w:val="00642BC4"/>
    <w:rsid w:val="00643307"/>
    <w:rsid w:val="006439DD"/>
    <w:rsid w:val="0064425E"/>
    <w:rsid w:val="006448EF"/>
    <w:rsid w:val="00644C93"/>
    <w:rsid w:val="00644E1E"/>
    <w:rsid w:val="006458F2"/>
    <w:rsid w:val="0064630D"/>
    <w:rsid w:val="00646419"/>
    <w:rsid w:val="006467DD"/>
    <w:rsid w:val="00646C3B"/>
    <w:rsid w:val="00646E19"/>
    <w:rsid w:val="00647149"/>
    <w:rsid w:val="006471CF"/>
    <w:rsid w:val="00647400"/>
    <w:rsid w:val="006477FB"/>
    <w:rsid w:val="00647CE6"/>
    <w:rsid w:val="006504F5"/>
    <w:rsid w:val="006506B5"/>
    <w:rsid w:val="006507CE"/>
    <w:rsid w:val="0065080C"/>
    <w:rsid w:val="00650915"/>
    <w:rsid w:val="00650933"/>
    <w:rsid w:val="00650EF0"/>
    <w:rsid w:val="00652103"/>
    <w:rsid w:val="00652B52"/>
    <w:rsid w:val="00652F5C"/>
    <w:rsid w:val="00653008"/>
    <w:rsid w:val="0065322C"/>
    <w:rsid w:val="006533AF"/>
    <w:rsid w:val="00653544"/>
    <w:rsid w:val="006537E3"/>
    <w:rsid w:val="00653930"/>
    <w:rsid w:val="00653C08"/>
    <w:rsid w:val="00653CCD"/>
    <w:rsid w:val="00653FC5"/>
    <w:rsid w:val="0065499E"/>
    <w:rsid w:val="00654EC9"/>
    <w:rsid w:val="00655572"/>
    <w:rsid w:val="00655FA7"/>
    <w:rsid w:val="00655FCA"/>
    <w:rsid w:val="0065635B"/>
    <w:rsid w:val="0065666A"/>
    <w:rsid w:val="006569ED"/>
    <w:rsid w:val="006569EE"/>
    <w:rsid w:val="00656C0F"/>
    <w:rsid w:val="00657177"/>
    <w:rsid w:val="00657440"/>
    <w:rsid w:val="00657775"/>
    <w:rsid w:val="00657822"/>
    <w:rsid w:val="006601CD"/>
    <w:rsid w:val="006615CA"/>
    <w:rsid w:val="00661C99"/>
    <w:rsid w:val="00661D35"/>
    <w:rsid w:val="00662167"/>
    <w:rsid w:val="006623C6"/>
    <w:rsid w:val="00662A9E"/>
    <w:rsid w:val="00663208"/>
    <w:rsid w:val="006634A5"/>
    <w:rsid w:val="00663B5F"/>
    <w:rsid w:val="00663BEB"/>
    <w:rsid w:val="00663C46"/>
    <w:rsid w:val="00663CDE"/>
    <w:rsid w:val="00663D3B"/>
    <w:rsid w:val="00663D85"/>
    <w:rsid w:val="006645A9"/>
    <w:rsid w:val="00664907"/>
    <w:rsid w:val="00664D40"/>
    <w:rsid w:val="0066527F"/>
    <w:rsid w:val="0066563D"/>
    <w:rsid w:val="00665739"/>
    <w:rsid w:val="006661F4"/>
    <w:rsid w:val="00666C1D"/>
    <w:rsid w:val="0066709B"/>
    <w:rsid w:val="006670DE"/>
    <w:rsid w:val="00667386"/>
    <w:rsid w:val="00667EA6"/>
    <w:rsid w:val="00667FB7"/>
    <w:rsid w:val="0067013E"/>
    <w:rsid w:val="00670269"/>
    <w:rsid w:val="0067113E"/>
    <w:rsid w:val="0067143D"/>
    <w:rsid w:val="00671666"/>
    <w:rsid w:val="00671D64"/>
    <w:rsid w:val="00672254"/>
    <w:rsid w:val="00672662"/>
    <w:rsid w:val="00672B68"/>
    <w:rsid w:val="00672D55"/>
    <w:rsid w:val="00673413"/>
    <w:rsid w:val="006739ED"/>
    <w:rsid w:val="006740E8"/>
    <w:rsid w:val="00674135"/>
    <w:rsid w:val="00674883"/>
    <w:rsid w:val="00674BCD"/>
    <w:rsid w:val="00674CC4"/>
    <w:rsid w:val="00674F2D"/>
    <w:rsid w:val="0067528C"/>
    <w:rsid w:val="006755A1"/>
    <w:rsid w:val="0067565F"/>
    <w:rsid w:val="00675C97"/>
    <w:rsid w:val="00675E03"/>
    <w:rsid w:val="00676072"/>
    <w:rsid w:val="006761F8"/>
    <w:rsid w:val="00676F9E"/>
    <w:rsid w:val="00677136"/>
    <w:rsid w:val="00677296"/>
    <w:rsid w:val="00677544"/>
    <w:rsid w:val="00680050"/>
    <w:rsid w:val="00680773"/>
    <w:rsid w:val="00680EDF"/>
    <w:rsid w:val="00681791"/>
    <w:rsid w:val="0068196C"/>
    <w:rsid w:val="00681AE6"/>
    <w:rsid w:val="00682602"/>
    <w:rsid w:val="00682BCF"/>
    <w:rsid w:val="00682D46"/>
    <w:rsid w:val="006831A8"/>
    <w:rsid w:val="006832E0"/>
    <w:rsid w:val="00683695"/>
    <w:rsid w:val="006836DD"/>
    <w:rsid w:val="00683AAC"/>
    <w:rsid w:val="0068420C"/>
    <w:rsid w:val="0068493E"/>
    <w:rsid w:val="00684C9C"/>
    <w:rsid w:val="00685344"/>
    <w:rsid w:val="00685389"/>
    <w:rsid w:val="006854B8"/>
    <w:rsid w:val="0068614A"/>
    <w:rsid w:val="0068695F"/>
    <w:rsid w:val="006875D7"/>
    <w:rsid w:val="006876DA"/>
    <w:rsid w:val="00687B29"/>
    <w:rsid w:val="00687CA7"/>
    <w:rsid w:val="00687ED8"/>
    <w:rsid w:val="00690040"/>
    <w:rsid w:val="00690289"/>
    <w:rsid w:val="00690356"/>
    <w:rsid w:val="00690782"/>
    <w:rsid w:val="006907E0"/>
    <w:rsid w:val="00690C95"/>
    <w:rsid w:val="00690FFC"/>
    <w:rsid w:val="00691261"/>
    <w:rsid w:val="0069143A"/>
    <w:rsid w:val="00691656"/>
    <w:rsid w:val="00691A9A"/>
    <w:rsid w:val="00691CCE"/>
    <w:rsid w:val="00691F53"/>
    <w:rsid w:val="0069311D"/>
    <w:rsid w:val="006933EE"/>
    <w:rsid w:val="00693CC5"/>
    <w:rsid w:val="006942AA"/>
    <w:rsid w:val="00694771"/>
    <w:rsid w:val="00694CFD"/>
    <w:rsid w:val="00694E60"/>
    <w:rsid w:val="00694F16"/>
    <w:rsid w:val="00695876"/>
    <w:rsid w:val="00695CEB"/>
    <w:rsid w:val="00695E42"/>
    <w:rsid w:val="00696183"/>
    <w:rsid w:val="006963A0"/>
    <w:rsid w:val="0069668D"/>
    <w:rsid w:val="00696B04"/>
    <w:rsid w:val="0069745A"/>
    <w:rsid w:val="00697609"/>
    <w:rsid w:val="006979FD"/>
    <w:rsid w:val="00697AB7"/>
    <w:rsid w:val="00697AFD"/>
    <w:rsid w:val="00697D46"/>
    <w:rsid w:val="006A0500"/>
    <w:rsid w:val="006A0741"/>
    <w:rsid w:val="006A0BCC"/>
    <w:rsid w:val="006A125D"/>
    <w:rsid w:val="006A13DD"/>
    <w:rsid w:val="006A1A66"/>
    <w:rsid w:val="006A1CB9"/>
    <w:rsid w:val="006A23A2"/>
    <w:rsid w:val="006A2C75"/>
    <w:rsid w:val="006A2DFF"/>
    <w:rsid w:val="006A2E5F"/>
    <w:rsid w:val="006A2ED6"/>
    <w:rsid w:val="006A3544"/>
    <w:rsid w:val="006A3945"/>
    <w:rsid w:val="006A3953"/>
    <w:rsid w:val="006A460E"/>
    <w:rsid w:val="006A4920"/>
    <w:rsid w:val="006A4BB8"/>
    <w:rsid w:val="006A4F10"/>
    <w:rsid w:val="006A5329"/>
    <w:rsid w:val="006A5802"/>
    <w:rsid w:val="006A5A3A"/>
    <w:rsid w:val="006A5A4F"/>
    <w:rsid w:val="006A5CE6"/>
    <w:rsid w:val="006A663A"/>
    <w:rsid w:val="006A6849"/>
    <w:rsid w:val="006A6E63"/>
    <w:rsid w:val="006A6EFA"/>
    <w:rsid w:val="006A75B6"/>
    <w:rsid w:val="006A7AA1"/>
    <w:rsid w:val="006A7B1D"/>
    <w:rsid w:val="006A7E79"/>
    <w:rsid w:val="006B1129"/>
    <w:rsid w:val="006B115D"/>
    <w:rsid w:val="006B12E4"/>
    <w:rsid w:val="006B17FA"/>
    <w:rsid w:val="006B1B3B"/>
    <w:rsid w:val="006B2996"/>
    <w:rsid w:val="006B2D57"/>
    <w:rsid w:val="006B324A"/>
    <w:rsid w:val="006B393A"/>
    <w:rsid w:val="006B39FD"/>
    <w:rsid w:val="006B43EF"/>
    <w:rsid w:val="006B4651"/>
    <w:rsid w:val="006B4F95"/>
    <w:rsid w:val="006B51AD"/>
    <w:rsid w:val="006B548F"/>
    <w:rsid w:val="006B5826"/>
    <w:rsid w:val="006B5ADB"/>
    <w:rsid w:val="006B5DFF"/>
    <w:rsid w:val="006B604E"/>
    <w:rsid w:val="006B62B3"/>
    <w:rsid w:val="006B6919"/>
    <w:rsid w:val="006B6AA4"/>
    <w:rsid w:val="006B747C"/>
    <w:rsid w:val="006B748E"/>
    <w:rsid w:val="006B7569"/>
    <w:rsid w:val="006C0104"/>
    <w:rsid w:val="006C0119"/>
    <w:rsid w:val="006C02A1"/>
    <w:rsid w:val="006C0325"/>
    <w:rsid w:val="006C0802"/>
    <w:rsid w:val="006C088C"/>
    <w:rsid w:val="006C08A1"/>
    <w:rsid w:val="006C0D3E"/>
    <w:rsid w:val="006C15D6"/>
    <w:rsid w:val="006C1683"/>
    <w:rsid w:val="006C1ED3"/>
    <w:rsid w:val="006C28C9"/>
    <w:rsid w:val="006C2BB7"/>
    <w:rsid w:val="006C2D13"/>
    <w:rsid w:val="006C314A"/>
    <w:rsid w:val="006C323A"/>
    <w:rsid w:val="006C3585"/>
    <w:rsid w:val="006C38F4"/>
    <w:rsid w:val="006C5140"/>
    <w:rsid w:val="006C5A7F"/>
    <w:rsid w:val="006C6332"/>
    <w:rsid w:val="006C6358"/>
    <w:rsid w:val="006C67D1"/>
    <w:rsid w:val="006C6E93"/>
    <w:rsid w:val="006C7ACF"/>
    <w:rsid w:val="006D00D2"/>
    <w:rsid w:val="006D01CE"/>
    <w:rsid w:val="006D0612"/>
    <w:rsid w:val="006D09CB"/>
    <w:rsid w:val="006D0DD1"/>
    <w:rsid w:val="006D0F55"/>
    <w:rsid w:val="006D1127"/>
    <w:rsid w:val="006D13C1"/>
    <w:rsid w:val="006D1538"/>
    <w:rsid w:val="006D18C7"/>
    <w:rsid w:val="006D2847"/>
    <w:rsid w:val="006D29FC"/>
    <w:rsid w:val="006D2AD9"/>
    <w:rsid w:val="006D2C3B"/>
    <w:rsid w:val="006D2CFD"/>
    <w:rsid w:val="006D2E5A"/>
    <w:rsid w:val="006D3952"/>
    <w:rsid w:val="006D3C8F"/>
    <w:rsid w:val="006D4195"/>
    <w:rsid w:val="006D4330"/>
    <w:rsid w:val="006D46B9"/>
    <w:rsid w:val="006D4789"/>
    <w:rsid w:val="006D48AB"/>
    <w:rsid w:val="006D4DA1"/>
    <w:rsid w:val="006D5383"/>
    <w:rsid w:val="006D5758"/>
    <w:rsid w:val="006D62E9"/>
    <w:rsid w:val="006D697B"/>
    <w:rsid w:val="006D6C07"/>
    <w:rsid w:val="006D6CF5"/>
    <w:rsid w:val="006D77AD"/>
    <w:rsid w:val="006E0B9A"/>
    <w:rsid w:val="006E0DB7"/>
    <w:rsid w:val="006E1080"/>
    <w:rsid w:val="006E1632"/>
    <w:rsid w:val="006E1840"/>
    <w:rsid w:val="006E195F"/>
    <w:rsid w:val="006E1981"/>
    <w:rsid w:val="006E2599"/>
    <w:rsid w:val="006E2D70"/>
    <w:rsid w:val="006E3F56"/>
    <w:rsid w:val="006E40B9"/>
    <w:rsid w:val="006E42DD"/>
    <w:rsid w:val="006E4E0A"/>
    <w:rsid w:val="006E53E5"/>
    <w:rsid w:val="006E5483"/>
    <w:rsid w:val="006E5C3A"/>
    <w:rsid w:val="006E5CC0"/>
    <w:rsid w:val="006E700A"/>
    <w:rsid w:val="006E7127"/>
    <w:rsid w:val="006E7210"/>
    <w:rsid w:val="006E7B47"/>
    <w:rsid w:val="006F0060"/>
    <w:rsid w:val="006F086A"/>
    <w:rsid w:val="006F0E43"/>
    <w:rsid w:val="006F16F4"/>
    <w:rsid w:val="006F1F0A"/>
    <w:rsid w:val="006F215C"/>
    <w:rsid w:val="006F27B9"/>
    <w:rsid w:val="006F2B62"/>
    <w:rsid w:val="006F3007"/>
    <w:rsid w:val="006F36E2"/>
    <w:rsid w:val="006F3D69"/>
    <w:rsid w:val="006F3D8F"/>
    <w:rsid w:val="006F3F3A"/>
    <w:rsid w:val="006F40F4"/>
    <w:rsid w:val="006F4174"/>
    <w:rsid w:val="006F4705"/>
    <w:rsid w:val="006F53FF"/>
    <w:rsid w:val="006F5438"/>
    <w:rsid w:val="006F5759"/>
    <w:rsid w:val="006F5A73"/>
    <w:rsid w:val="006F5B96"/>
    <w:rsid w:val="006F5F3C"/>
    <w:rsid w:val="006F63FB"/>
    <w:rsid w:val="006F64AD"/>
    <w:rsid w:val="006F6606"/>
    <w:rsid w:val="006F6ED1"/>
    <w:rsid w:val="006F6F3F"/>
    <w:rsid w:val="006F700E"/>
    <w:rsid w:val="006F71D0"/>
    <w:rsid w:val="006F75A4"/>
    <w:rsid w:val="006F7A24"/>
    <w:rsid w:val="006F7BFB"/>
    <w:rsid w:val="007002C6"/>
    <w:rsid w:val="0070032B"/>
    <w:rsid w:val="00700397"/>
    <w:rsid w:val="00700560"/>
    <w:rsid w:val="0070094F"/>
    <w:rsid w:val="007009DA"/>
    <w:rsid w:val="00700A34"/>
    <w:rsid w:val="00700B29"/>
    <w:rsid w:val="00701195"/>
    <w:rsid w:val="007015C2"/>
    <w:rsid w:val="007015D0"/>
    <w:rsid w:val="0070168E"/>
    <w:rsid w:val="007016E7"/>
    <w:rsid w:val="0070188F"/>
    <w:rsid w:val="00701C2C"/>
    <w:rsid w:val="00701EF7"/>
    <w:rsid w:val="007023FF"/>
    <w:rsid w:val="00702E87"/>
    <w:rsid w:val="00702EBA"/>
    <w:rsid w:val="00703260"/>
    <w:rsid w:val="00703A2F"/>
    <w:rsid w:val="00703D0C"/>
    <w:rsid w:val="00703E66"/>
    <w:rsid w:val="00704046"/>
    <w:rsid w:val="0070475B"/>
    <w:rsid w:val="00704C3C"/>
    <w:rsid w:val="00704E04"/>
    <w:rsid w:val="00705333"/>
    <w:rsid w:val="00705362"/>
    <w:rsid w:val="007053E6"/>
    <w:rsid w:val="00705433"/>
    <w:rsid w:val="007054C4"/>
    <w:rsid w:val="007057E9"/>
    <w:rsid w:val="00705BFB"/>
    <w:rsid w:val="00705C4F"/>
    <w:rsid w:val="0070684D"/>
    <w:rsid w:val="00706E10"/>
    <w:rsid w:val="00707190"/>
    <w:rsid w:val="0070797C"/>
    <w:rsid w:val="007102AE"/>
    <w:rsid w:val="007102C3"/>
    <w:rsid w:val="007103A5"/>
    <w:rsid w:val="00710530"/>
    <w:rsid w:val="00710773"/>
    <w:rsid w:val="0071153C"/>
    <w:rsid w:val="00711AAA"/>
    <w:rsid w:val="0071289A"/>
    <w:rsid w:val="007130D0"/>
    <w:rsid w:val="0071355A"/>
    <w:rsid w:val="00713889"/>
    <w:rsid w:val="00713A1A"/>
    <w:rsid w:val="00713FB3"/>
    <w:rsid w:val="0071407E"/>
    <w:rsid w:val="007141C6"/>
    <w:rsid w:val="00714802"/>
    <w:rsid w:val="00714C88"/>
    <w:rsid w:val="00715404"/>
    <w:rsid w:val="00715808"/>
    <w:rsid w:val="00715DBD"/>
    <w:rsid w:val="00715E5B"/>
    <w:rsid w:val="007164FD"/>
    <w:rsid w:val="00716507"/>
    <w:rsid w:val="00716734"/>
    <w:rsid w:val="007170AF"/>
    <w:rsid w:val="0071757A"/>
    <w:rsid w:val="00717882"/>
    <w:rsid w:val="00717967"/>
    <w:rsid w:val="00720777"/>
    <w:rsid w:val="00721403"/>
    <w:rsid w:val="0072157B"/>
    <w:rsid w:val="007216F7"/>
    <w:rsid w:val="0072251D"/>
    <w:rsid w:val="00722A55"/>
    <w:rsid w:val="00722FF4"/>
    <w:rsid w:val="00723374"/>
    <w:rsid w:val="0072348E"/>
    <w:rsid w:val="007239BC"/>
    <w:rsid w:val="007239E1"/>
    <w:rsid w:val="00723B6A"/>
    <w:rsid w:val="00723FF4"/>
    <w:rsid w:val="00724D0B"/>
    <w:rsid w:val="00725063"/>
    <w:rsid w:val="00725651"/>
    <w:rsid w:val="00725C40"/>
    <w:rsid w:val="007261D5"/>
    <w:rsid w:val="007265A5"/>
    <w:rsid w:val="007266C8"/>
    <w:rsid w:val="00726ABF"/>
    <w:rsid w:val="007278C5"/>
    <w:rsid w:val="00727D21"/>
    <w:rsid w:val="00727F2B"/>
    <w:rsid w:val="007300F4"/>
    <w:rsid w:val="0073014B"/>
    <w:rsid w:val="00730335"/>
    <w:rsid w:val="0073092F"/>
    <w:rsid w:val="00730EB5"/>
    <w:rsid w:val="00730F99"/>
    <w:rsid w:val="007310BE"/>
    <w:rsid w:val="00731518"/>
    <w:rsid w:val="00731685"/>
    <w:rsid w:val="007316A4"/>
    <w:rsid w:val="00731EB4"/>
    <w:rsid w:val="0073338C"/>
    <w:rsid w:val="00733643"/>
    <w:rsid w:val="0073403B"/>
    <w:rsid w:val="00734161"/>
    <w:rsid w:val="00734329"/>
    <w:rsid w:val="0073449E"/>
    <w:rsid w:val="0073503F"/>
    <w:rsid w:val="00735062"/>
    <w:rsid w:val="00735AC7"/>
    <w:rsid w:val="00735EC2"/>
    <w:rsid w:val="0073662D"/>
    <w:rsid w:val="007366FD"/>
    <w:rsid w:val="00736B99"/>
    <w:rsid w:val="007373F5"/>
    <w:rsid w:val="0073757E"/>
    <w:rsid w:val="00737620"/>
    <w:rsid w:val="007378CE"/>
    <w:rsid w:val="00737DA9"/>
    <w:rsid w:val="00737DD0"/>
    <w:rsid w:val="00737F36"/>
    <w:rsid w:val="00737FE6"/>
    <w:rsid w:val="00740238"/>
    <w:rsid w:val="007404A3"/>
    <w:rsid w:val="00740DF4"/>
    <w:rsid w:val="00740E6F"/>
    <w:rsid w:val="00741311"/>
    <w:rsid w:val="00742574"/>
    <w:rsid w:val="007429CC"/>
    <w:rsid w:val="0074314C"/>
    <w:rsid w:val="007432B1"/>
    <w:rsid w:val="00743CF9"/>
    <w:rsid w:val="00744C93"/>
    <w:rsid w:val="0074535E"/>
    <w:rsid w:val="00745C3A"/>
    <w:rsid w:val="00745C90"/>
    <w:rsid w:val="00745E95"/>
    <w:rsid w:val="00746379"/>
    <w:rsid w:val="00746688"/>
    <w:rsid w:val="0074672F"/>
    <w:rsid w:val="00746839"/>
    <w:rsid w:val="00747405"/>
    <w:rsid w:val="007474E8"/>
    <w:rsid w:val="00747761"/>
    <w:rsid w:val="00747D0F"/>
    <w:rsid w:val="00747FAE"/>
    <w:rsid w:val="00750299"/>
    <w:rsid w:val="0075063B"/>
    <w:rsid w:val="00750FCB"/>
    <w:rsid w:val="00751074"/>
    <w:rsid w:val="007511B7"/>
    <w:rsid w:val="007515B7"/>
    <w:rsid w:val="00751E36"/>
    <w:rsid w:val="00751FEA"/>
    <w:rsid w:val="0075206F"/>
    <w:rsid w:val="007520B1"/>
    <w:rsid w:val="00752119"/>
    <w:rsid w:val="00752121"/>
    <w:rsid w:val="00752337"/>
    <w:rsid w:val="007524AE"/>
    <w:rsid w:val="00752D8D"/>
    <w:rsid w:val="00752EDA"/>
    <w:rsid w:val="007533C9"/>
    <w:rsid w:val="007533FA"/>
    <w:rsid w:val="0075349B"/>
    <w:rsid w:val="00753559"/>
    <w:rsid w:val="007538BA"/>
    <w:rsid w:val="00753DF2"/>
    <w:rsid w:val="00754645"/>
    <w:rsid w:val="00754A03"/>
    <w:rsid w:val="00754F33"/>
    <w:rsid w:val="00754FFC"/>
    <w:rsid w:val="00755504"/>
    <w:rsid w:val="00755838"/>
    <w:rsid w:val="00755E48"/>
    <w:rsid w:val="007564A6"/>
    <w:rsid w:val="00756749"/>
    <w:rsid w:val="00756C36"/>
    <w:rsid w:val="007573A0"/>
    <w:rsid w:val="007574CB"/>
    <w:rsid w:val="0075776D"/>
    <w:rsid w:val="00757840"/>
    <w:rsid w:val="00757DCB"/>
    <w:rsid w:val="00757EE8"/>
    <w:rsid w:val="0076036B"/>
    <w:rsid w:val="0076091C"/>
    <w:rsid w:val="00760A80"/>
    <w:rsid w:val="00760E52"/>
    <w:rsid w:val="00761D9E"/>
    <w:rsid w:val="00761E47"/>
    <w:rsid w:val="00762537"/>
    <w:rsid w:val="0076314E"/>
    <w:rsid w:val="00763579"/>
    <w:rsid w:val="0076394B"/>
    <w:rsid w:val="00763D53"/>
    <w:rsid w:val="00763FDF"/>
    <w:rsid w:val="00764681"/>
    <w:rsid w:val="007647EC"/>
    <w:rsid w:val="00765698"/>
    <w:rsid w:val="00765C30"/>
    <w:rsid w:val="00765F96"/>
    <w:rsid w:val="00766453"/>
    <w:rsid w:val="0076712F"/>
    <w:rsid w:val="00767647"/>
    <w:rsid w:val="00767992"/>
    <w:rsid w:val="00767A19"/>
    <w:rsid w:val="00767B3D"/>
    <w:rsid w:val="00770220"/>
    <w:rsid w:val="00770857"/>
    <w:rsid w:val="00770F2D"/>
    <w:rsid w:val="00770F66"/>
    <w:rsid w:val="00771033"/>
    <w:rsid w:val="007713B5"/>
    <w:rsid w:val="00771476"/>
    <w:rsid w:val="00771C81"/>
    <w:rsid w:val="00771F21"/>
    <w:rsid w:val="00771F9A"/>
    <w:rsid w:val="00771FEB"/>
    <w:rsid w:val="00772744"/>
    <w:rsid w:val="007728B4"/>
    <w:rsid w:val="00772974"/>
    <w:rsid w:val="007734B9"/>
    <w:rsid w:val="007739FA"/>
    <w:rsid w:val="00773A8A"/>
    <w:rsid w:val="007741CF"/>
    <w:rsid w:val="00774A6D"/>
    <w:rsid w:val="00774D93"/>
    <w:rsid w:val="00774F0B"/>
    <w:rsid w:val="00774F39"/>
    <w:rsid w:val="007750DB"/>
    <w:rsid w:val="007752B6"/>
    <w:rsid w:val="00775565"/>
    <w:rsid w:val="00775D53"/>
    <w:rsid w:val="007760E3"/>
    <w:rsid w:val="00776612"/>
    <w:rsid w:val="00776C95"/>
    <w:rsid w:val="00776CBF"/>
    <w:rsid w:val="00776E22"/>
    <w:rsid w:val="00777969"/>
    <w:rsid w:val="00780542"/>
    <w:rsid w:val="00780547"/>
    <w:rsid w:val="00780DE0"/>
    <w:rsid w:val="007810BF"/>
    <w:rsid w:val="00781369"/>
    <w:rsid w:val="0078154E"/>
    <w:rsid w:val="007818AF"/>
    <w:rsid w:val="0078227B"/>
    <w:rsid w:val="007822EE"/>
    <w:rsid w:val="007825A9"/>
    <w:rsid w:val="00782A0E"/>
    <w:rsid w:val="00782B1E"/>
    <w:rsid w:val="00782D48"/>
    <w:rsid w:val="00782DDC"/>
    <w:rsid w:val="00782F32"/>
    <w:rsid w:val="0078356B"/>
    <w:rsid w:val="007836CA"/>
    <w:rsid w:val="007840B3"/>
    <w:rsid w:val="00784321"/>
    <w:rsid w:val="007849B1"/>
    <w:rsid w:val="0078532A"/>
    <w:rsid w:val="007853A9"/>
    <w:rsid w:val="007858F6"/>
    <w:rsid w:val="0078594D"/>
    <w:rsid w:val="00785CD5"/>
    <w:rsid w:val="00785D7C"/>
    <w:rsid w:val="00785FC4"/>
    <w:rsid w:val="007860B6"/>
    <w:rsid w:val="00786271"/>
    <w:rsid w:val="0078704C"/>
    <w:rsid w:val="00787191"/>
    <w:rsid w:val="0078729E"/>
    <w:rsid w:val="007875FE"/>
    <w:rsid w:val="00787AE3"/>
    <w:rsid w:val="00787C5B"/>
    <w:rsid w:val="0079054E"/>
    <w:rsid w:val="0079065B"/>
    <w:rsid w:val="0079080A"/>
    <w:rsid w:val="00790E75"/>
    <w:rsid w:val="00790FAB"/>
    <w:rsid w:val="00791287"/>
    <w:rsid w:val="007912D7"/>
    <w:rsid w:val="00791313"/>
    <w:rsid w:val="007914F9"/>
    <w:rsid w:val="00791B48"/>
    <w:rsid w:val="00792AC5"/>
    <w:rsid w:val="00792AD6"/>
    <w:rsid w:val="00792EB9"/>
    <w:rsid w:val="007937AC"/>
    <w:rsid w:val="007937BA"/>
    <w:rsid w:val="00793920"/>
    <w:rsid w:val="00793F49"/>
    <w:rsid w:val="007948F1"/>
    <w:rsid w:val="00794A14"/>
    <w:rsid w:val="00794DDC"/>
    <w:rsid w:val="00795557"/>
    <w:rsid w:val="0079590E"/>
    <w:rsid w:val="00795E05"/>
    <w:rsid w:val="00795F5D"/>
    <w:rsid w:val="0079649B"/>
    <w:rsid w:val="007966FF"/>
    <w:rsid w:val="007968FA"/>
    <w:rsid w:val="00796DE8"/>
    <w:rsid w:val="00797475"/>
    <w:rsid w:val="007974D3"/>
    <w:rsid w:val="00797627"/>
    <w:rsid w:val="00797C8B"/>
    <w:rsid w:val="007A0267"/>
    <w:rsid w:val="007A040C"/>
    <w:rsid w:val="007A0742"/>
    <w:rsid w:val="007A0C79"/>
    <w:rsid w:val="007A0C7D"/>
    <w:rsid w:val="007A0F85"/>
    <w:rsid w:val="007A0FCC"/>
    <w:rsid w:val="007A1494"/>
    <w:rsid w:val="007A1E3A"/>
    <w:rsid w:val="007A246B"/>
    <w:rsid w:val="007A2B09"/>
    <w:rsid w:val="007A2B20"/>
    <w:rsid w:val="007A2D19"/>
    <w:rsid w:val="007A2F8E"/>
    <w:rsid w:val="007A3D41"/>
    <w:rsid w:val="007A3DDA"/>
    <w:rsid w:val="007A3E91"/>
    <w:rsid w:val="007A44D8"/>
    <w:rsid w:val="007A4D39"/>
    <w:rsid w:val="007A52F0"/>
    <w:rsid w:val="007A54E9"/>
    <w:rsid w:val="007A5A83"/>
    <w:rsid w:val="007A5B6A"/>
    <w:rsid w:val="007A5E26"/>
    <w:rsid w:val="007A626A"/>
    <w:rsid w:val="007A6594"/>
    <w:rsid w:val="007A66A1"/>
    <w:rsid w:val="007A6BFB"/>
    <w:rsid w:val="007A6CCE"/>
    <w:rsid w:val="007A7AB7"/>
    <w:rsid w:val="007A7CA7"/>
    <w:rsid w:val="007B0738"/>
    <w:rsid w:val="007B0B1D"/>
    <w:rsid w:val="007B0B8E"/>
    <w:rsid w:val="007B0EF4"/>
    <w:rsid w:val="007B16A1"/>
    <w:rsid w:val="007B2257"/>
    <w:rsid w:val="007B2794"/>
    <w:rsid w:val="007B2934"/>
    <w:rsid w:val="007B2CA4"/>
    <w:rsid w:val="007B2EF4"/>
    <w:rsid w:val="007B30E6"/>
    <w:rsid w:val="007B3166"/>
    <w:rsid w:val="007B3443"/>
    <w:rsid w:val="007B4222"/>
    <w:rsid w:val="007B449C"/>
    <w:rsid w:val="007B45EF"/>
    <w:rsid w:val="007B47BA"/>
    <w:rsid w:val="007B49F2"/>
    <w:rsid w:val="007B5041"/>
    <w:rsid w:val="007B5173"/>
    <w:rsid w:val="007B5650"/>
    <w:rsid w:val="007B5A55"/>
    <w:rsid w:val="007B5B87"/>
    <w:rsid w:val="007B5DA5"/>
    <w:rsid w:val="007B5EBB"/>
    <w:rsid w:val="007B6047"/>
    <w:rsid w:val="007B6292"/>
    <w:rsid w:val="007B68F5"/>
    <w:rsid w:val="007B6B1E"/>
    <w:rsid w:val="007B761D"/>
    <w:rsid w:val="007B7EBA"/>
    <w:rsid w:val="007B7F4A"/>
    <w:rsid w:val="007C01EC"/>
    <w:rsid w:val="007C0441"/>
    <w:rsid w:val="007C05A2"/>
    <w:rsid w:val="007C0913"/>
    <w:rsid w:val="007C09A7"/>
    <w:rsid w:val="007C1784"/>
    <w:rsid w:val="007C1C2A"/>
    <w:rsid w:val="007C2BDD"/>
    <w:rsid w:val="007C2EC5"/>
    <w:rsid w:val="007C2F0F"/>
    <w:rsid w:val="007C33A2"/>
    <w:rsid w:val="007C3A49"/>
    <w:rsid w:val="007C3E52"/>
    <w:rsid w:val="007C3F6A"/>
    <w:rsid w:val="007C400E"/>
    <w:rsid w:val="007C4B0F"/>
    <w:rsid w:val="007C51A5"/>
    <w:rsid w:val="007C551C"/>
    <w:rsid w:val="007C5AFD"/>
    <w:rsid w:val="007C5C35"/>
    <w:rsid w:val="007C601F"/>
    <w:rsid w:val="007C69CE"/>
    <w:rsid w:val="007C6BEC"/>
    <w:rsid w:val="007C78A1"/>
    <w:rsid w:val="007C7C13"/>
    <w:rsid w:val="007D0089"/>
    <w:rsid w:val="007D0408"/>
    <w:rsid w:val="007D0826"/>
    <w:rsid w:val="007D0BBB"/>
    <w:rsid w:val="007D0C7E"/>
    <w:rsid w:val="007D0FD1"/>
    <w:rsid w:val="007D1322"/>
    <w:rsid w:val="007D1AEA"/>
    <w:rsid w:val="007D1FA3"/>
    <w:rsid w:val="007D2427"/>
    <w:rsid w:val="007D2D44"/>
    <w:rsid w:val="007D2DB6"/>
    <w:rsid w:val="007D2E07"/>
    <w:rsid w:val="007D2EF2"/>
    <w:rsid w:val="007D2F8D"/>
    <w:rsid w:val="007D367D"/>
    <w:rsid w:val="007D3759"/>
    <w:rsid w:val="007D3923"/>
    <w:rsid w:val="007D3A4B"/>
    <w:rsid w:val="007D3B28"/>
    <w:rsid w:val="007D3BCF"/>
    <w:rsid w:val="007D3C4C"/>
    <w:rsid w:val="007D46C4"/>
    <w:rsid w:val="007D4C8A"/>
    <w:rsid w:val="007D4DE2"/>
    <w:rsid w:val="007D5514"/>
    <w:rsid w:val="007D56D2"/>
    <w:rsid w:val="007D56DD"/>
    <w:rsid w:val="007D5E7F"/>
    <w:rsid w:val="007D6144"/>
    <w:rsid w:val="007D62D2"/>
    <w:rsid w:val="007D73CD"/>
    <w:rsid w:val="007E016F"/>
    <w:rsid w:val="007E06AD"/>
    <w:rsid w:val="007E0B8C"/>
    <w:rsid w:val="007E0EE9"/>
    <w:rsid w:val="007E1341"/>
    <w:rsid w:val="007E1977"/>
    <w:rsid w:val="007E2287"/>
    <w:rsid w:val="007E2435"/>
    <w:rsid w:val="007E24BE"/>
    <w:rsid w:val="007E294C"/>
    <w:rsid w:val="007E29FF"/>
    <w:rsid w:val="007E2EC3"/>
    <w:rsid w:val="007E2F44"/>
    <w:rsid w:val="007E3360"/>
    <w:rsid w:val="007E3637"/>
    <w:rsid w:val="007E377F"/>
    <w:rsid w:val="007E39D9"/>
    <w:rsid w:val="007E46C6"/>
    <w:rsid w:val="007E47F8"/>
    <w:rsid w:val="007E49C3"/>
    <w:rsid w:val="007E4EE9"/>
    <w:rsid w:val="007E50B7"/>
    <w:rsid w:val="007E52C0"/>
    <w:rsid w:val="007E539A"/>
    <w:rsid w:val="007E596F"/>
    <w:rsid w:val="007E5BCF"/>
    <w:rsid w:val="007E633F"/>
    <w:rsid w:val="007E65E0"/>
    <w:rsid w:val="007E6F59"/>
    <w:rsid w:val="007E78C3"/>
    <w:rsid w:val="007E78F4"/>
    <w:rsid w:val="007E78FB"/>
    <w:rsid w:val="007E7DE4"/>
    <w:rsid w:val="007E7E92"/>
    <w:rsid w:val="007F0AC8"/>
    <w:rsid w:val="007F0B0C"/>
    <w:rsid w:val="007F0F40"/>
    <w:rsid w:val="007F1C9C"/>
    <w:rsid w:val="007F1D1E"/>
    <w:rsid w:val="007F27F5"/>
    <w:rsid w:val="007F2D51"/>
    <w:rsid w:val="007F2D6B"/>
    <w:rsid w:val="007F2D7F"/>
    <w:rsid w:val="007F364C"/>
    <w:rsid w:val="007F38E0"/>
    <w:rsid w:val="007F39A7"/>
    <w:rsid w:val="007F3A0A"/>
    <w:rsid w:val="007F44C2"/>
    <w:rsid w:val="007F4796"/>
    <w:rsid w:val="007F4C8D"/>
    <w:rsid w:val="007F4F5C"/>
    <w:rsid w:val="007F5527"/>
    <w:rsid w:val="007F5535"/>
    <w:rsid w:val="007F5669"/>
    <w:rsid w:val="007F5688"/>
    <w:rsid w:val="007F56AC"/>
    <w:rsid w:val="007F599F"/>
    <w:rsid w:val="007F5F6F"/>
    <w:rsid w:val="007F6467"/>
    <w:rsid w:val="007F6723"/>
    <w:rsid w:val="007F6D09"/>
    <w:rsid w:val="007F6F79"/>
    <w:rsid w:val="007F702C"/>
    <w:rsid w:val="007F71FA"/>
    <w:rsid w:val="007F74A2"/>
    <w:rsid w:val="007F7873"/>
    <w:rsid w:val="007F78A8"/>
    <w:rsid w:val="00801039"/>
    <w:rsid w:val="008018AA"/>
    <w:rsid w:val="00801F55"/>
    <w:rsid w:val="008020F6"/>
    <w:rsid w:val="00802904"/>
    <w:rsid w:val="00802CFA"/>
    <w:rsid w:val="00802F8B"/>
    <w:rsid w:val="00802F8C"/>
    <w:rsid w:val="00803138"/>
    <w:rsid w:val="00803D54"/>
    <w:rsid w:val="008040C4"/>
    <w:rsid w:val="00804329"/>
    <w:rsid w:val="008049F6"/>
    <w:rsid w:val="00804B78"/>
    <w:rsid w:val="008054FF"/>
    <w:rsid w:val="008057AE"/>
    <w:rsid w:val="00805C55"/>
    <w:rsid w:val="0080616D"/>
    <w:rsid w:val="008061D4"/>
    <w:rsid w:val="00806340"/>
    <w:rsid w:val="00807011"/>
    <w:rsid w:val="008078BF"/>
    <w:rsid w:val="00807C46"/>
    <w:rsid w:val="00807E9C"/>
    <w:rsid w:val="00810134"/>
    <w:rsid w:val="008101F0"/>
    <w:rsid w:val="0081070D"/>
    <w:rsid w:val="00810826"/>
    <w:rsid w:val="00811809"/>
    <w:rsid w:val="00811843"/>
    <w:rsid w:val="00811F5C"/>
    <w:rsid w:val="008125BE"/>
    <w:rsid w:val="00812854"/>
    <w:rsid w:val="008147BA"/>
    <w:rsid w:val="008147CF"/>
    <w:rsid w:val="008147EC"/>
    <w:rsid w:val="008158D0"/>
    <w:rsid w:val="00815B58"/>
    <w:rsid w:val="008165FB"/>
    <w:rsid w:val="008167C5"/>
    <w:rsid w:val="00817662"/>
    <w:rsid w:val="00817850"/>
    <w:rsid w:val="008178BC"/>
    <w:rsid w:val="00817FE8"/>
    <w:rsid w:val="00820271"/>
    <w:rsid w:val="00820305"/>
    <w:rsid w:val="0082039A"/>
    <w:rsid w:val="00820888"/>
    <w:rsid w:val="00820D61"/>
    <w:rsid w:val="00820DDE"/>
    <w:rsid w:val="00820EBA"/>
    <w:rsid w:val="00821291"/>
    <w:rsid w:val="008216FD"/>
    <w:rsid w:val="00821B34"/>
    <w:rsid w:val="00821E16"/>
    <w:rsid w:val="00822474"/>
    <w:rsid w:val="00822735"/>
    <w:rsid w:val="00822B71"/>
    <w:rsid w:val="00822EC5"/>
    <w:rsid w:val="00822FF5"/>
    <w:rsid w:val="008236A7"/>
    <w:rsid w:val="0082379F"/>
    <w:rsid w:val="00823871"/>
    <w:rsid w:val="008239B5"/>
    <w:rsid w:val="00823A18"/>
    <w:rsid w:val="00823CDC"/>
    <w:rsid w:val="00823E39"/>
    <w:rsid w:val="008241E8"/>
    <w:rsid w:val="0082459D"/>
    <w:rsid w:val="00824968"/>
    <w:rsid w:val="008257C7"/>
    <w:rsid w:val="00825BD6"/>
    <w:rsid w:val="008260AA"/>
    <w:rsid w:val="0082651F"/>
    <w:rsid w:val="008268FB"/>
    <w:rsid w:val="0082705D"/>
    <w:rsid w:val="00827486"/>
    <w:rsid w:val="00827BD5"/>
    <w:rsid w:val="00827C42"/>
    <w:rsid w:val="00827DD5"/>
    <w:rsid w:val="00830015"/>
    <w:rsid w:val="00830888"/>
    <w:rsid w:val="00830937"/>
    <w:rsid w:val="00830D64"/>
    <w:rsid w:val="00830F99"/>
    <w:rsid w:val="0083185E"/>
    <w:rsid w:val="00831937"/>
    <w:rsid w:val="00831941"/>
    <w:rsid w:val="00831AAE"/>
    <w:rsid w:val="0083251C"/>
    <w:rsid w:val="00832B92"/>
    <w:rsid w:val="00832EAA"/>
    <w:rsid w:val="00833469"/>
    <w:rsid w:val="0083391E"/>
    <w:rsid w:val="00833AB8"/>
    <w:rsid w:val="00833D26"/>
    <w:rsid w:val="00834878"/>
    <w:rsid w:val="008348FE"/>
    <w:rsid w:val="00834C8C"/>
    <w:rsid w:val="00834E8A"/>
    <w:rsid w:val="00834EA3"/>
    <w:rsid w:val="00835185"/>
    <w:rsid w:val="00835590"/>
    <w:rsid w:val="0083612E"/>
    <w:rsid w:val="00836F5D"/>
    <w:rsid w:val="00837388"/>
    <w:rsid w:val="00837473"/>
    <w:rsid w:val="00837764"/>
    <w:rsid w:val="0083791B"/>
    <w:rsid w:val="00837930"/>
    <w:rsid w:val="00837F92"/>
    <w:rsid w:val="00841047"/>
    <w:rsid w:val="00841195"/>
    <w:rsid w:val="008414E2"/>
    <w:rsid w:val="008418DA"/>
    <w:rsid w:val="00841EB1"/>
    <w:rsid w:val="00841FC1"/>
    <w:rsid w:val="00842226"/>
    <w:rsid w:val="00842CC8"/>
    <w:rsid w:val="00842DD0"/>
    <w:rsid w:val="008431AB"/>
    <w:rsid w:val="008431F9"/>
    <w:rsid w:val="00843C1C"/>
    <w:rsid w:val="00844137"/>
    <w:rsid w:val="00844685"/>
    <w:rsid w:val="00845C08"/>
    <w:rsid w:val="00845D4F"/>
    <w:rsid w:val="00845D90"/>
    <w:rsid w:val="008460AF"/>
    <w:rsid w:val="0084638C"/>
    <w:rsid w:val="008464C3"/>
    <w:rsid w:val="008468BC"/>
    <w:rsid w:val="00846DB3"/>
    <w:rsid w:val="00846FA6"/>
    <w:rsid w:val="008472FF"/>
    <w:rsid w:val="008477EE"/>
    <w:rsid w:val="00847CED"/>
    <w:rsid w:val="00847EA2"/>
    <w:rsid w:val="00850B2B"/>
    <w:rsid w:val="00850B81"/>
    <w:rsid w:val="00850EE7"/>
    <w:rsid w:val="00850F97"/>
    <w:rsid w:val="00850FCB"/>
    <w:rsid w:val="00852B06"/>
    <w:rsid w:val="00852CC6"/>
    <w:rsid w:val="00853493"/>
    <w:rsid w:val="008534F4"/>
    <w:rsid w:val="008535B0"/>
    <w:rsid w:val="008538E8"/>
    <w:rsid w:val="008539FD"/>
    <w:rsid w:val="00853C77"/>
    <w:rsid w:val="00854299"/>
    <w:rsid w:val="008545AE"/>
    <w:rsid w:val="008546EF"/>
    <w:rsid w:val="00854896"/>
    <w:rsid w:val="00854C70"/>
    <w:rsid w:val="0085510B"/>
    <w:rsid w:val="008552EF"/>
    <w:rsid w:val="00855347"/>
    <w:rsid w:val="00855488"/>
    <w:rsid w:val="00856165"/>
    <w:rsid w:val="008564F8"/>
    <w:rsid w:val="008565D1"/>
    <w:rsid w:val="0085697C"/>
    <w:rsid w:val="00856ADC"/>
    <w:rsid w:val="00856E47"/>
    <w:rsid w:val="008570D2"/>
    <w:rsid w:val="00857104"/>
    <w:rsid w:val="00857213"/>
    <w:rsid w:val="008578FA"/>
    <w:rsid w:val="00857CD7"/>
    <w:rsid w:val="00857D54"/>
    <w:rsid w:val="00860078"/>
    <w:rsid w:val="0086020C"/>
    <w:rsid w:val="00860359"/>
    <w:rsid w:val="00860C19"/>
    <w:rsid w:val="00860CD2"/>
    <w:rsid w:val="00860EBD"/>
    <w:rsid w:val="008611C6"/>
    <w:rsid w:val="0086278E"/>
    <w:rsid w:val="0086367A"/>
    <w:rsid w:val="008639FC"/>
    <w:rsid w:val="00864144"/>
    <w:rsid w:val="008643AA"/>
    <w:rsid w:val="00864546"/>
    <w:rsid w:val="00864F7E"/>
    <w:rsid w:val="008652DD"/>
    <w:rsid w:val="0086579B"/>
    <w:rsid w:val="00866414"/>
    <w:rsid w:val="0086667C"/>
    <w:rsid w:val="00866835"/>
    <w:rsid w:val="00866AB1"/>
    <w:rsid w:val="008672CC"/>
    <w:rsid w:val="00867738"/>
    <w:rsid w:val="008679E8"/>
    <w:rsid w:val="00870471"/>
    <w:rsid w:val="00870AC9"/>
    <w:rsid w:val="00870D39"/>
    <w:rsid w:val="00870DA8"/>
    <w:rsid w:val="00871B00"/>
    <w:rsid w:val="00871E57"/>
    <w:rsid w:val="00871FDF"/>
    <w:rsid w:val="008723BB"/>
    <w:rsid w:val="0087273C"/>
    <w:rsid w:val="00872BF3"/>
    <w:rsid w:val="00872D76"/>
    <w:rsid w:val="00872F8E"/>
    <w:rsid w:val="008730BC"/>
    <w:rsid w:val="00873648"/>
    <w:rsid w:val="00873D55"/>
    <w:rsid w:val="00873EEA"/>
    <w:rsid w:val="008741E0"/>
    <w:rsid w:val="008747DF"/>
    <w:rsid w:val="00874C94"/>
    <w:rsid w:val="008752CC"/>
    <w:rsid w:val="00875456"/>
    <w:rsid w:val="0087590C"/>
    <w:rsid w:val="00875A9C"/>
    <w:rsid w:val="00876020"/>
    <w:rsid w:val="0087629B"/>
    <w:rsid w:val="00876A3C"/>
    <w:rsid w:val="00876AAC"/>
    <w:rsid w:val="00876B8F"/>
    <w:rsid w:val="00877013"/>
    <w:rsid w:val="0087720D"/>
    <w:rsid w:val="00877399"/>
    <w:rsid w:val="00877CB9"/>
    <w:rsid w:val="00877F3B"/>
    <w:rsid w:val="008804C1"/>
    <w:rsid w:val="0088091A"/>
    <w:rsid w:val="00880ADE"/>
    <w:rsid w:val="00880B60"/>
    <w:rsid w:val="008810CF"/>
    <w:rsid w:val="0088119F"/>
    <w:rsid w:val="008812BE"/>
    <w:rsid w:val="008813F2"/>
    <w:rsid w:val="008817AF"/>
    <w:rsid w:val="00881B63"/>
    <w:rsid w:val="00881C8A"/>
    <w:rsid w:val="008821BF"/>
    <w:rsid w:val="008822E8"/>
    <w:rsid w:val="008824B0"/>
    <w:rsid w:val="00882BC2"/>
    <w:rsid w:val="00882E18"/>
    <w:rsid w:val="00883390"/>
    <w:rsid w:val="00883401"/>
    <w:rsid w:val="008835A4"/>
    <w:rsid w:val="00883C33"/>
    <w:rsid w:val="00883C7B"/>
    <w:rsid w:val="008843DB"/>
    <w:rsid w:val="00884650"/>
    <w:rsid w:val="00884B66"/>
    <w:rsid w:val="00884DE9"/>
    <w:rsid w:val="00884E85"/>
    <w:rsid w:val="0088557E"/>
    <w:rsid w:val="00885D76"/>
    <w:rsid w:val="008861AE"/>
    <w:rsid w:val="00886B76"/>
    <w:rsid w:val="00886BFD"/>
    <w:rsid w:val="008871F9"/>
    <w:rsid w:val="00887499"/>
    <w:rsid w:val="00887CCC"/>
    <w:rsid w:val="00887ECB"/>
    <w:rsid w:val="00890042"/>
    <w:rsid w:val="00890237"/>
    <w:rsid w:val="0089063C"/>
    <w:rsid w:val="00890CA4"/>
    <w:rsid w:val="00891697"/>
    <w:rsid w:val="00891AE9"/>
    <w:rsid w:val="00891E45"/>
    <w:rsid w:val="008922C0"/>
    <w:rsid w:val="0089247B"/>
    <w:rsid w:val="008926D8"/>
    <w:rsid w:val="008928C7"/>
    <w:rsid w:val="0089300B"/>
    <w:rsid w:val="008932F5"/>
    <w:rsid w:val="008935ED"/>
    <w:rsid w:val="008937FB"/>
    <w:rsid w:val="00894074"/>
    <w:rsid w:val="0089415B"/>
    <w:rsid w:val="008947EC"/>
    <w:rsid w:val="00894B68"/>
    <w:rsid w:val="00894EF1"/>
    <w:rsid w:val="00895A16"/>
    <w:rsid w:val="00895BA5"/>
    <w:rsid w:val="00895CB6"/>
    <w:rsid w:val="0089608C"/>
    <w:rsid w:val="0089637E"/>
    <w:rsid w:val="008965DE"/>
    <w:rsid w:val="00896B7D"/>
    <w:rsid w:val="008970D1"/>
    <w:rsid w:val="00897300"/>
    <w:rsid w:val="008975AE"/>
    <w:rsid w:val="00897607"/>
    <w:rsid w:val="00897C2A"/>
    <w:rsid w:val="00897CAC"/>
    <w:rsid w:val="008A018A"/>
    <w:rsid w:val="008A0756"/>
    <w:rsid w:val="008A0814"/>
    <w:rsid w:val="008A0B87"/>
    <w:rsid w:val="008A0D95"/>
    <w:rsid w:val="008A1317"/>
    <w:rsid w:val="008A1361"/>
    <w:rsid w:val="008A163A"/>
    <w:rsid w:val="008A199E"/>
    <w:rsid w:val="008A1BFD"/>
    <w:rsid w:val="008A1DDD"/>
    <w:rsid w:val="008A1E2B"/>
    <w:rsid w:val="008A1EAE"/>
    <w:rsid w:val="008A244A"/>
    <w:rsid w:val="008A25FA"/>
    <w:rsid w:val="008A284C"/>
    <w:rsid w:val="008A294A"/>
    <w:rsid w:val="008A2D9C"/>
    <w:rsid w:val="008A3B30"/>
    <w:rsid w:val="008A3EC5"/>
    <w:rsid w:val="008A43C0"/>
    <w:rsid w:val="008A4419"/>
    <w:rsid w:val="008A443F"/>
    <w:rsid w:val="008A4943"/>
    <w:rsid w:val="008A4962"/>
    <w:rsid w:val="008A4A0E"/>
    <w:rsid w:val="008A50D0"/>
    <w:rsid w:val="008A5220"/>
    <w:rsid w:val="008A5633"/>
    <w:rsid w:val="008A57B4"/>
    <w:rsid w:val="008A6439"/>
    <w:rsid w:val="008A6487"/>
    <w:rsid w:val="008A65A4"/>
    <w:rsid w:val="008A6616"/>
    <w:rsid w:val="008A6F25"/>
    <w:rsid w:val="008A729F"/>
    <w:rsid w:val="008A778B"/>
    <w:rsid w:val="008A7F07"/>
    <w:rsid w:val="008B0061"/>
    <w:rsid w:val="008B03BB"/>
    <w:rsid w:val="008B0511"/>
    <w:rsid w:val="008B0621"/>
    <w:rsid w:val="008B1293"/>
    <w:rsid w:val="008B1317"/>
    <w:rsid w:val="008B154D"/>
    <w:rsid w:val="008B1F03"/>
    <w:rsid w:val="008B1FCF"/>
    <w:rsid w:val="008B23D5"/>
    <w:rsid w:val="008B29E9"/>
    <w:rsid w:val="008B2A66"/>
    <w:rsid w:val="008B2B43"/>
    <w:rsid w:val="008B30E1"/>
    <w:rsid w:val="008B34A1"/>
    <w:rsid w:val="008B366F"/>
    <w:rsid w:val="008B3AA3"/>
    <w:rsid w:val="008B49BA"/>
    <w:rsid w:val="008B4F5F"/>
    <w:rsid w:val="008B555F"/>
    <w:rsid w:val="008B5D17"/>
    <w:rsid w:val="008B6091"/>
    <w:rsid w:val="008B64A1"/>
    <w:rsid w:val="008B654D"/>
    <w:rsid w:val="008B6C15"/>
    <w:rsid w:val="008B75E7"/>
    <w:rsid w:val="008B7941"/>
    <w:rsid w:val="008B7973"/>
    <w:rsid w:val="008B7A17"/>
    <w:rsid w:val="008B7D01"/>
    <w:rsid w:val="008C0954"/>
    <w:rsid w:val="008C0A50"/>
    <w:rsid w:val="008C0E71"/>
    <w:rsid w:val="008C109B"/>
    <w:rsid w:val="008C133A"/>
    <w:rsid w:val="008C14C8"/>
    <w:rsid w:val="008C1574"/>
    <w:rsid w:val="008C182B"/>
    <w:rsid w:val="008C2191"/>
    <w:rsid w:val="008C2C28"/>
    <w:rsid w:val="008C3015"/>
    <w:rsid w:val="008C3252"/>
    <w:rsid w:val="008C3534"/>
    <w:rsid w:val="008C37BF"/>
    <w:rsid w:val="008C3D7D"/>
    <w:rsid w:val="008C3E61"/>
    <w:rsid w:val="008C3E8B"/>
    <w:rsid w:val="008C490E"/>
    <w:rsid w:val="008C5123"/>
    <w:rsid w:val="008C5273"/>
    <w:rsid w:val="008C5A0A"/>
    <w:rsid w:val="008C5B6B"/>
    <w:rsid w:val="008C60A5"/>
    <w:rsid w:val="008C68F3"/>
    <w:rsid w:val="008C690F"/>
    <w:rsid w:val="008C6A98"/>
    <w:rsid w:val="008C6F4E"/>
    <w:rsid w:val="008C78A6"/>
    <w:rsid w:val="008C7DAA"/>
    <w:rsid w:val="008D001D"/>
    <w:rsid w:val="008D0109"/>
    <w:rsid w:val="008D1280"/>
    <w:rsid w:val="008D1289"/>
    <w:rsid w:val="008D14D8"/>
    <w:rsid w:val="008D1522"/>
    <w:rsid w:val="008D19FC"/>
    <w:rsid w:val="008D1A97"/>
    <w:rsid w:val="008D1C18"/>
    <w:rsid w:val="008D1C5F"/>
    <w:rsid w:val="008D1FEC"/>
    <w:rsid w:val="008D20A5"/>
    <w:rsid w:val="008D2EFD"/>
    <w:rsid w:val="008D3464"/>
    <w:rsid w:val="008D3DCF"/>
    <w:rsid w:val="008D43A8"/>
    <w:rsid w:val="008D566D"/>
    <w:rsid w:val="008D5839"/>
    <w:rsid w:val="008D6635"/>
    <w:rsid w:val="008D7133"/>
    <w:rsid w:val="008D71DC"/>
    <w:rsid w:val="008D729A"/>
    <w:rsid w:val="008D7583"/>
    <w:rsid w:val="008D78AB"/>
    <w:rsid w:val="008D792C"/>
    <w:rsid w:val="008E0184"/>
    <w:rsid w:val="008E03D2"/>
    <w:rsid w:val="008E057E"/>
    <w:rsid w:val="008E0A74"/>
    <w:rsid w:val="008E108F"/>
    <w:rsid w:val="008E1C41"/>
    <w:rsid w:val="008E201C"/>
    <w:rsid w:val="008E22B8"/>
    <w:rsid w:val="008E2C63"/>
    <w:rsid w:val="008E2DB8"/>
    <w:rsid w:val="008E2EE9"/>
    <w:rsid w:val="008E30D1"/>
    <w:rsid w:val="008E39CE"/>
    <w:rsid w:val="008E482E"/>
    <w:rsid w:val="008E487E"/>
    <w:rsid w:val="008E4B32"/>
    <w:rsid w:val="008E4E26"/>
    <w:rsid w:val="008E5355"/>
    <w:rsid w:val="008E573C"/>
    <w:rsid w:val="008E5BC7"/>
    <w:rsid w:val="008E5FC6"/>
    <w:rsid w:val="008E6F74"/>
    <w:rsid w:val="008E738E"/>
    <w:rsid w:val="008E774D"/>
    <w:rsid w:val="008E7B96"/>
    <w:rsid w:val="008E7BD4"/>
    <w:rsid w:val="008E7DB6"/>
    <w:rsid w:val="008F00FB"/>
    <w:rsid w:val="008F07BD"/>
    <w:rsid w:val="008F094A"/>
    <w:rsid w:val="008F103D"/>
    <w:rsid w:val="008F130E"/>
    <w:rsid w:val="008F17CF"/>
    <w:rsid w:val="008F2F1B"/>
    <w:rsid w:val="008F31A4"/>
    <w:rsid w:val="008F3F4F"/>
    <w:rsid w:val="008F3FC7"/>
    <w:rsid w:val="008F3FFD"/>
    <w:rsid w:val="008F4026"/>
    <w:rsid w:val="008F426E"/>
    <w:rsid w:val="008F42E4"/>
    <w:rsid w:val="008F478C"/>
    <w:rsid w:val="008F58BA"/>
    <w:rsid w:val="008F5BB3"/>
    <w:rsid w:val="008F5D86"/>
    <w:rsid w:val="008F6217"/>
    <w:rsid w:val="008F6682"/>
    <w:rsid w:val="008F6F37"/>
    <w:rsid w:val="008F6FA9"/>
    <w:rsid w:val="008F7722"/>
    <w:rsid w:val="008F7C3D"/>
    <w:rsid w:val="009003F2"/>
    <w:rsid w:val="009004BC"/>
    <w:rsid w:val="00900656"/>
    <w:rsid w:val="0090141A"/>
    <w:rsid w:val="0090198B"/>
    <w:rsid w:val="00901EF8"/>
    <w:rsid w:val="0090216E"/>
    <w:rsid w:val="00902948"/>
    <w:rsid w:val="00902F0B"/>
    <w:rsid w:val="00903518"/>
    <w:rsid w:val="00903E9E"/>
    <w:rsid w:val="00903ECB"/>
    <w:rsid w:val="009044A1"/>
    <w:rsid w:val="00904D8D"/>
    <w:rsid w:val="0090501F"/>
    <w:rsid w:val="00905509"/>
    <w:rsid w:val="00905A5A"/>
    <w:rsid w:val="00905A8F"/>
    <w:rsid w:val="00905C6E"/>
    <w:rsid w:val="009061E9"/>
    <w:rsid w:val="009066CF"/>
    <w:rsid w:val="00906AAF"/>
    <w:rsid w:val="00907904"/>
    <w:rsid w:val="00910AC6"/>
    <w:rsid w:val="00910E30"/>
    <w:rsid w:val="00911305"/>
    <w:rsid w:val="009116B0"/>
    <w:rsid w:val="00911DCB"/>
    <w:rsid w:val="00911F9F"/>
    <w:rsid w:val="009123F9"/>
    <w:rsid w:val="00912B8B"/>
    <w:rsid w:val="00912BA5"/>
    <w:rsid w:val="0091326F"/>
    <w:rsid w:val="009135EB"/>
    <w:rsid w:val="00913654"/>
    <w:rsid w:val="00913716"/>
    <w:rsid w:val="00913CDD"/>
    <w:rsid w:val="00914A2A"/>
    <w:rsid w:val="00914C4E"/>
    <w:rsid w:val="00914F12"/>
    <w:rsid w:val="00915215"/>
    <w:rsid w:val="00915232"/>
    <w:rsid w:val="00915246"/>
    <w:rsid w:val="00915B36"/>
    <w:rsid w:val="00915CF5"/>
    <w:rsid w:val="00916176"/>
    <w:rsid w:val="0091644B"/>
    <w:rsid w:val="009167DA"/>
    <w:rsid w:val="00916E68"/>
    <w:rsid w:val="00916F4D"/>
    <w:rsid w:val="00920145"/>
    <w:rsid w:val="0092018B"/>
    <w:rsid w:val="0092025F"/>
    <w:rsid w:val="00920380"/>
    <w:rsid w:val="00920797"/>
    <w:rsid w:val="00920E2F"/>
    <w:rsid w:val="00920FA5"/>
    <w:rsid w:val="0092162F"/>
    <w:rsid w:val="009216A1"/>
    <w:rsid w:val="00921A33"/>
    <w:rsid w:val="00921DF2"/>
    <w:rsid w:val="00922484"/>
    <w:rsid w:val="0092351E"/>
    <w:rsid w:val="009236C5"/>
    <w:rsid w:val="009237BB"/>
    <w:rsid w:val="00923919"/>
    <w:rsid w:val="00923924"/>
    <w:rsid w:val="009242DD"/>
    <w:rsid w:val="00924350"/>
    <w:rsid w:val="009246F4"/>
    <w:rsid w:val="00924E78"/>
    <w:rsid w:val="00925B4D"/>
    <w:rsid w:val="00927907"/>
    <w:rsid w:val="00927F9C"/>
    <w:rsid w:val="009300B3"/>
    <w:rsid w:val="00930176"/>
    <w:rsid w:val="00930647"/>
    <w:rsid w:val="0093072F"/>
    <w:rsid w:val="00930AC5"/>
    <w:rsid w:val="00930D79"/>
    <w:rsid w:val="009325DE"/>
    <w:rsid w:val="00932E72"/>
    <w:rsid w:val="00932F7A"/>
    <w:rsid w:val="009338E5"/>
    <w:rsid w:val="00933AD6"/>
    <w:rsid w:val="00934361"/>
    <w:rsid w:val="00934441"/>
    <w:rsid w:val="009344A2"/>
    <w:rsid w:val="0093474B"/>
    <w:rsid w:val="00934C40"/>
    <w:rsid w:val="00934D54"/>
    <w:rsid w:val="009355B4"/>
    <w:rsid w:val="00935B52"/>
    <w:rsid w:val="00935DE2"/>
    <w:rsid w:val="0093668F"/>
    <w:rsid w:val="009367CB"/>
    <w:rsid w:val="00936E92"/>
    <w:rsid w:val="00936EA2"/>
    <w:rsid w:val="00937060"/>
    <w:rsid w:val="00937C14"/>
    <w:rsid w:val="00937CC6"/>
    <w:rsid w:val="0094084F"/>
    <w:rsid w:val="0094141C"/>
    <w:rsid w:val="00941421"/>
    <w:rsid w:val="00941C84"/>
    <w:rsid w:val="00942255"/>
    <w:rsid w:val="0094240B"/>
    <w:rsid w:val="0094327E"/>
    <w:rsid w:val="009434C2"/>
    <w:rsid w:val="009435CC"/>
    <w:rsid w:val="009439C9"/>
    <w:rsid w:val="009440B2"/>
    <w:rsid w:val="009441E7"/>
    <w:rsid w:val="00944231"/>
    <w:rsid w:val="00944ECC"/>
    <w:rsid w:val="00944ED5"/>
    <w:rsid w:val="009456DD"/>
    <w:rsid w:val="00945D7D"/>
    <w:rsid w:val="00945E17"/>
    <w:rsid w:val="00945F0A"/>
    <w:rsid w:val="00946055"/>
    <w:rsid w:val="009465BC"/>
    <w:rsid w:val="00946C89"/>
    <w:rsid w:val="00946EB8"/>
    <w:rsid w:val="009474C1"/>
    <w:rsid w:val="0094752C"/>
    <w:rsid w:val="00947851"/>
    <w:rsid w:val="009478DD"/>
    <w:rsid w:val="009479D2"/>
    <w:rsid w:val="00947A21"/>
    <w:rsid w:val="00947A93"/>
    <w:rsid w:val="00947C83"/>
    <w:rsid w:val="00947FE4"/>
    <w:rsid w:val="009501B8"/>
    <w:rsid w:val="00950338"/>
    <w:rsid w:val="0095040D"/>
    <w:rsid w:val="00950CD2"/>
    <w:rsid w:val="009521C1"/>
    <w:rsid w:val="00952FDA"/>
    <w:rsid w:val="00953030"/>
    <w:rsid w:val="009536CF"/>
    <w:rsid w:val="00953AA4"/>
    <w:rsid w:val="00953C44"/>
    <w:rsid w:val="00954178"/>
    <w:rsid w:val="009549E5"/>
    <w:rsid w:val="00954BB2"/>
    <w:rsid w:val="00954D83"/>
    <w:rsid w:val="00954EE4"/>
    <w:rsid w:val="00955A57"/>
    <w:rsid w:val="009560A6"/>
    <w:rsid w:val="00956319"/>
    <w:rsid w:val="009563F5"/>
    <w:rsid w:val="00956C09"/>
    <w:rsid w:val="00956D59"/>
    <w:rsid w:val="00956D9B"/>
    <w:rsid w:val="009571DC"/>
    <w:rsid w:val="009571FC"/>
    <w:rsid w:val="009576D5"/>
    <w:rsid w:val="009600C1"/>
    <w:rsid w:val="009600DE"/>
    <w:rsid w:val="00960197"/>
    <w:rsid w:val="00960284"/>
    <w:rsid w:val="009604CE"/>
    <w:rsid w:val="00960701"/>
    <w:rsid w:val="00961129"/>
    <w:rsid w:val="0096135D"/>
    <w:rsid w:val="0096148B"/>
    <w:rsid w:val="00961609"/>
    <w:rsid w:val="00962459"/>
    <w:rsid w:val="00962763"/>
    <w:rsid w:val="00962A7B"/>
    <w:rsid w:val="00963599"/>
    <w:rsid w:val="00963C74"/>
    <w:rsid w:val="0096446C"/>
    <w:rsid w:val="00964806"/>
    <w:rsid w:val="0096612F"/>
    <w:rsid w:val="009662DC"/>
    <w:rsid w:val="00966360"/>
    <w:rsid w:val="009663FB"/>
    <w:rsid w:val="00966625"/>
    <w:rsid w:val="009669F5"/>
    <w:rsid w:val="00967072"/>
    <w:rsid w:val="009672A9"/>
    <w:rsid w:val="009672BE"/>
    <w:rsid w:val="00967756"/>
    <w:rsid w:val="00967909"/>
    <w:rsid w:val="009701AF"/>
    <w:rsid w:val="009707D9"/>
    <w:rsid w:val="00970A39"/>
    <w:rsid w:val="00970B07"/>
    <w:rsid w:val="00970B81"/>
    <w:rsid w:val="00970E9D"/>
    <w:rsid w:val="009710E4"/>
    <w:rsid w:val="00971301"/>
    <w:rsid w:val="00971E4F"/>
    <w:rsid w:val="00972753"/>
    <w:rsid w:val="00973013"/>
    <w:rsid w:val="00973752"/>
    <w:rsid w:val="0097389E"/>
    <w:rsid w:val="00973B26"/>
    <w:rsid w:val="00973C7B"/>
    <w:rsid w:val="00973D29"/>
    <w:rsid w:val="00973F24"/>
    <w:rsid w:val="009740E1"/>
    <w:rsid w:val="0097487E"/>
    <w:rsid w:val="00974D09"/>
    <w:rsid w:val="009754A2"/>
    <w:rsid w:val="009755CD"/>
    <w:rsid w:val="00975668"/>
    <w:rsid w:val="00975952"/>
    <w:rsid w:val="00975C6A"/>
    <w:rsid w:val="00975C94"/>
    <w:rsid w:val="00976526"/>
    <w:rsid w:val="0097658D"/>
    <w:rsid w:val="00976B02"/>
    <w:rsid w:val="00976BB9"/>
    <w:rsid w:val="00977190"/>
    <w:rsid w:val="009776C6"/>
    <w:rsid w:val="00977B41"/>
    <w:rsid w:val="00977ECB"/>
    <w:rsid w:val="0098025F"/>
    <w:rsid w:val="00980610"/>
    <w:rsid w:val="00980650"/>
    <w:rsid w:val="00980B19"/>
    <w:rsid w:val="0098105B"/>
    <w:rsid w:val="0098147D"/>
    <w:rsid w:val="009814F2"/>
    <w:rsid w:val="00981BD0"/>
    <w:rsid w:val="0098217C"/>
    <w:rsid w:val="00982230"/>
    <w:rsid w:val="00982A87"/>
    <w:rsid w:val="00982F1E"/>
    <w:rsid w:val="00983623"/>
    <w:rsid w:val="00983DCC"/>
    <w:rsid w:val="00983DF6"/>
    <w:rsid w:val="00984249"/>
    <w:rsid w:val="00984D77"/>
    <w:rsid w:val="00984DDA"/>
    <w:rsid w:val="0098649A"/>
    <w:rsid w:val="00986557"/>
    <w:rsid w:val="00986A5C"/>
    <w:rsid w:val="0098701A"/>
    <w:rsid w:val="00987BFE"/>
    <w:rsid w:val="00987C58"/>
    <w:rsid w:val="009901D5"/>
    <w:rsid w:val="009902EA"/>
    <w:rsid w:val="0099042E"/>
    <w:rsid w:val="009912F9"/>
    <w:rsid w:val="0099167C"/>
    <w:rsid w:val="0099177E"/>
    <w:rsid w:val="009920ED"/>
    <w:rsid w:val="00992156"/>
    <w:rsid w:val="009922A8"/>
    <w:rsid w:val="00992302"/>
    <w:rsid w:val="0099254C"/>
    <w:rsid w:val="0099256C"/>
    <w:rsid w:val="00992D8A"/>
    <w:rsid w:val="00992F9B"/>
    <w:rsid w:val="009936D5"/>
    <w:rsid w:val="009939B5"/>
    <w:rsid w:val="00993A39"/>
    <w:rsid w:val="00993A62"/>
    <w:rsid w:val="00993D52"/>
    <w:rsid w:val="00994B72"/>
    <w:rsid w:val="0099571F"/>
    <w:rsid w:val="00995732"/>
    <w:rsid w:val="009958BA"/>
    <w:rsid w:val="00995AA3"/>
    <w:rsid w:val="00995F34"/>
    <w:rsid w:val="00996088"/>
    <w:rsid w:val="00997249"/>
    <w:rsid w:val="009A005F"/>
    <w:rsid w:val="009A026D"/>
    <w:rsid w:val="009A07B4"/>
    <w:rsid w:val="009A0BB7"/>
    <w:rsid w:val="009A0C10"/>
    <w:rsid w:val="009A0C83"/>
    <w:rsid w:val="009A105E"/>
    <w:rsid w:val="009A13D7"/>
    <w:rsid w:val="009A16D1"/>
    <w:rsid w:val="009A1BE3"/>
    <w:rsid w:val="009A1FA7"/>
    <w:rsid w:val="009A2153"/>
    <w:rsid w:val="009A251A"/>
    <w:rsid w:val="009A26F1"/>
    <w:rsid w:val="009A2942"/>
    <w:rsid w:val="009A2BA6"/>
    <w:rsid w:val="009A2C14"/>
    <w:rsid w:val="009A31A1"/>
    <w:rsid w:val="009A3927"/>
    <w:rsid w:val="009A3E15"/>
    <w:rsid w:val="009A3E87"/>
    <w:rsid w:val="009A3F28"/>
    <w:rsid w:val="009A44CB"/>
    <w:rsid w:val="009A4B78"/>
    <w:rsid w:val="009A4B96"/>
    <w:rsid w:val="009A4FC3"/>
    <w:rsid w:val="009A55A6"/>
    <w:rsid w:val="009A5A21"/>
    <w:rsid w:val="009A5BEF"/>
    <w:rsid w:val="009A60F3"/>
    <w:rsid w:val="009A655B"/>
    <w:rsid w:val="009A6717"/>
    <w:rsid w:val="009A6925"/>
    <w:rsid w:val="009A6AFE"/>
    <w:rsid w:val="009A6F73"/>
    <w:rsid w:val="009A715C"/>
    <w:rsid w:val="009A761E"/>
    <w:rsid w:val="009A762A"/>
    <w:rsid w:val="009A7A9F"/>
    <w:rsid w:val="009B0121"/>
    <w:rsid w:val="009B0180"/>
    <w:rsid w:val="009B0C42"/>
    <w:rsid w:val="009B15A8"/>
    <w:rsid w:val="009B17D8"/>
    <w:rsid w:val="009B1E4B"/>
    <w:rsid w:val="009B237B"/>
    <w:rsid w:val="009B2A60"/>
    <w:rsid w:val="009B2CF2"/>
    <w:rsid w:val="009B42BD"/>
    <w:rsid w:val="009B43DC"/>
    <w:rsid w:val="009B45FA"/>
    <w:rsid w:val="009B48B9"/>
    <w:rsid w:val="009B4D17"/>
    <w:rsid w:val="009B5535"/>
    <w:rsid w:val="009B5B96"/>
    <w:rsid w:val="009B6060"/>
    <w:rsid w:val="009B6B63"/>
    <w:rsid w:val="009B6B9B"/>
    <w:rsid w:val="009B6D11"/>
    <w:rsid w:val="009B7943"/>
    <w:rsid w:val="009B7E48"/>
    <w:rsid w:val="009B7F1E"/>
    <w:rsid w:val="009C0093"/>
    <w:rsid w:val="009C04B2"/>
    <w:rsid w:val="009C0A8D"/>
    <w:rsid w:val="009C0B61"/>
    <w:rsid w:val="009C1500"/>
    <w:rsid w:val="009C1704"/>
    <w:rsid w:val="009C1ACE"/>
    <w:rsid w:val="009C2166"/>
    <w:rsid w:val="009C26E5"/>
    <w:rsid w:val="009C2780"/>
    <w:rsid w:val="009C293E"/>
    <w:rsid w:val="009C2B24"/>
    <w:rsid w:val="009C2D37"/>
    <w:rsid w:val="009C3153"/>
    <w:rsid w:val="009C3E00"/>
    <w:rsid w:val="009C3E3A"/>
    <w:rsid w:val="009C478C"/>
    <w:rsid w:val="009C525B"/>
    <w:rsid w:val="009C5399"/>
    <w:rsid w:val="009C6ADC"/>
    <w:rsid w:val="009C6BD4"/>
    <w:rsid w:val="009C7A90"/>
    <w:rsid w:val="009C7B50"/>
    <w:rsid w:val="009C7B6B"/>
    <w:rsid w:val="009D0186"/>
    <w:rsid w:val="009D06F1"/>
    <w:rsid w:val="009D0779"/>
    <w:rsid w:val="009D0CAD"/>
    <w:rsid w:val="009D0E96"/>
    <w:rsid w:val="009D100F"/>
    <w:rsid w:val="009D16E2"/>
    <w:rsid w:val="009D1740"/>
    <w:rsid w:val="009D17AA"/>
    <w:rsid w:val="009D1B7E"/>
    <w:rsid w:val="009D1C99"/>
    <w:rsid w:val="009D1D7F"/>
    <w:rsid w:val="009D2178"/>
    <w:rsid w:val="009D21B1"/>
    <w:rsid w:val="009D293D"/>
    <w:rsid w:val="009D2F71"/>
    <w:rsid w:val="009D2F8C"/>
    <w:rsid w:val="009D31BE"/>
    <w:rsid w:val="009D465D"/>
    <w:rsid w:val="009D56BB"/>
    <w:rsid w:val="009D57C1"/>
    <w:rsid w:val="009D59B3"/>
    <w:rsid w:val="009D5BCA"/>
    <w:rsid w:val="009D5FE9"/>
    <w:rsid w:val="009D6351"/>
    <w:rsid w:val="009D64EE"/>
    <w:rsid w:val="009D6B96"/>
    <w:rsid w:val="009D717A"/>
    <w:rsid w:val="009D76B8"/>
    <w:rsid w:val="009D79D1"/>
    <w:rsid w:val="009D7A85"/>
    <w:rsid w:val="009E005B"/>
    <w:rsid w:val="009E0BF4"/>
    <w:rsid w:val="009E0DB6"/>
    <w:rsid w:val="009E0F3F"/>
    <w:rsid w:val="009E16B8"/>
    <w:rsid w:val="009E203F"/>
    <w:rsid w:val="009E209C"/>
    <w:rsid w:val="009E2BB9"/>
    <w:rsid w:val="009E2EEE"/>
    <w:rsid w:val="009E30A2"/>
    <w:rsid w:val="009E30A6"/>
    <w:rsid w:val="009E30F7"/>
    <w:rsid w:val="009E32FF"/>
    <w:rsid w:val="009E33DC"/>
    <w:rsid w:val="009E3853"/>
    <w:rsid w:val="009E3CB0"/>
    <w:rsid w:val="009E3DDF"/>
    <w:rsid w:val="009E4085"/>
    <w:rsid w:val="009E4320"/>
    <w:rsid w:val="009E4395"/>
    <w:rsid w:val="009E4610"/>
    <w:rsid w:val="009E4892"/>
    <w:rsid w:val="009E4CCF"/>
    <w:rsid w:val="009E4D6E"/>
    <w:rsid w:val="009E526C"/>
    <w:rsid w:val="009E5522"/>
    <w:rsid w:val="009E56DA"/>
    <w:rsid w:val="009E5BEB"/>
    <w:rsid w:val="009E5F12"/>
    <w:rsid w:val="009E6407"/>
    <w:rsid w:val="009E6851"/>
    <w:rsid w:val="009E7EBA"/>
    <w:rsid w:val="009F0163"/>
    <w:rsid w:val="009F036E"/>
    <w:rsid w:val="009F03D4"/>
    <w:rsid w:val="009F075A"/>
    <w:rsid w:val="009F0B7D"/>
    <w:rsid w:val="009F0DE0"/>
    <w:rsid w:val="009F1314"/>
    <w:rsid w:val="009F16FE"/>
    <w:rsid w:val="009F1829"/>
    <w:rsid w:val="009F1B69"/>
    <w:rsid w:val="009F1FD4"/>
    <w:rsid w:val="009F231D"/>
    <w:rsid w:val="009F2A2D"/>
    <w:rsid w:val="009F2B11"/>
    <w:rsid w:val="009F2BF0"/>
    <w:rsid w:val="009F31FD"/>
    <w:rsid w:val="009F3324"/>
    <w:rsid w:val="009F33F7"/>
    <w:rsid w:val="009F3459"/>
    <w:rsid w:val="009F3743"/>
    <w:rsid w:val="009F3AEE"/>
    <w:rsid w:val="009F3B0D"/>
    <w:rsid w:val="009F3F0E"/>
    <w:rsid w:val="009F4225"/>
    <w:rsid w:val="009F456A"/>
    <w:rsid w:val="009F5E01"/>
    <w:rsid w:val="009F5ED3"/>
    <w:rsid w:val="009F6753"/>
    <w:rsid w:val="009F6909"/>
    <w:rsid w:val="009F6978"/>
    <w:rsid w:val="009F6BBF"/>
    <w:rsid w:val="009F6C1F"/>
    <w:rsid w:val="009F6C9D"/>
    <w:rsid w:val="009F6CAF"/>
    <w:rsid w:val="009F6FF1"/>
    <w:rsid w:val="009F7BD6"/>
    <w:rsid w:val="00A00148"/>
    <w:rsid w:val="00A00410"/>
    <w:rsid w:val="00A005F0"/>
    <w:rsid w:val="00A00737"/>
    <w:rsid w:val="00A0082D"/>
    <w:rsid w:val="00A00A7B"/>
    <w:rsid w:val="00A00C96"/>
    <w:rsid w:val="00A00EC3"/>
    <w:rsid w:val="00A00ED3"/>
    <w:rsid w:val="00A0126F"/>
    <w:rsid w:val="00A015D1"/>
    <w:rsid w:val="00A01A96"/>
    <w:rsid w:val="00A01AB2"/>
    <w:rsid w:val="00A02229"/>
    <w:rsid w:val="00A024DC"/>
    <w:rsid w:val="00A025B0"/>
    <w:rsid w:val="00A0260A"/>
    <w:rsid w:val="00A0263F"/>
    <w:rsid w:val="00A02A8C"/>
    <w:rsid w:val="00A02F3F"/>
    <w:rsid w:val="00A0322C"/>
    <w:rsid w:val="00A033EF"/>
    <w:rsid w:val="00A039E2"/>
    <w:rsid w:val="00A03A23"/>
    <w:rsid w:val="00A040F8"/>
    <w:rsid w:val="00A04913"/>
    <w:rsid w:val="00A04EFB"/>
    <w:rsid w:val="00A0577F"/>
    <w:rsid w:val="00A05897"/>
    <w:rsid w:val="00A05B01"/>
    <w:rsid w:val="00A05BA7"/>
    <w:rsid w:val="00A05E3A"/>
    <w:rsid w:val="00A060CA"/>
    <w:rsid w:val="00A065EC"/>
    <w:rsid w:val="00A065FC"/>
    <w:rsid w:val="00A06F0F"/>
    <w:rsid w:val="00A07164"/>
    <w:rsid w:val="00A0731A"/>
    <w:rsid w:val="00A07368"/>
    <w:rsid w:val="00A07D09"/>
    <w:rsid w:val="00A10547"/>
    <w:rsid w:val="00A10763"/>
    <w:rsid w:val="00A118D2"/>
    <w:rsid w:val="00A11EF8"/>
    <w:rsid w:val="00A12252"/>
    <w:rsid w:val="00A1299D"/>
    <w:rsid w:val="00A12A07"/>
    <w:rsid w:val="00A12A19"/>
    <w:rsid w:val="00A12FD7"/>
    <w:rsid w:val="00A13106"/>
    <w:rsid w:val="00A1377F"/>
    <w:rsid w:val="00A13ADA"/>
    <w:rsid w:val="00A13DE0"/>
    <w:rsid w:val="00A140C5"/>
    <w:rsid w:val="00A142D0"/>
    <w:rsid w:val="00A14707"/>
    <w:rsid w:val="00A14A18"/>
    <w:rsid w:val="00A151A5"/>
    <w:rsid w:val="00A151C5"/>
    <w:rsid w:val="00A1615B"/>
    <w:rsid w:val="00A164A2"/>
    <w:rsid w:val="00A165AF"/>
    <w:rsid w:val="00A1663C"/>
    <w:rsid w:val="00A17676"/>
    <w:rsid w:val="00A176EB"/>
    <w:rsid w:val="00A17715"/>
    <w:rsid w:val="00A20823"/>
    <w:rsid w:val="00A208A2"/>
    <w:rsid w:val="00A212E2"/>
    <w:rsid w:val="00A21325"/>
    <w:rsid w:val="00A21441"/>
    <w:rsid w:val="00A214AC"/>
    <w:rsid w:val="00A2165A"/>
    <w:rsid w:val="00A2170A"/>
    <w:rsid w:val="00A218D3"/>
    <w:rsid w:val="00A22050"/>
    <w:rsid w:val="00A22183"/>
    <w:rsid w:val="00A221A1"/>
    <w:rsid w:val="00A22507"/>
    <w:rsid w:val="00A2257C"/>
    <w:rsid w:val="00A225D5"/>
    <w:rsid w:val="00A22A27"/>
    <w:rsid w:val="00A23006"/>
    <w:rsid w:val="00A2304E"/>
    <w:rsid w:val="00A238E3"/>
    <w:rsid w:val="00A23BB3"/>
    <w:rsid w:val="00A24700"/>
    <w:rsid w:val="00A255D4"/>
    <w:rsid w:val="00A25BFC"/>
    <w:rsid w:val="00A25C8C"/>
    <w:rsid w:val="00A25D65"/>
    <w:rsid w:val="00A25DA3"/>
    <w:rsid w:val="00A25DFE"/>
    <w:rsid w:val="00A25EF6"/>
    <w:rsid w:val="00A264C3"/>
    <w:rsid w:val="00A26B60"/>
    <w:rsid w:val="00A27062"/>
    <w:rsid w:val="00A27B0D"/>
    <w:rsid w:val="00A27E41"/>
    <w:rsid w:val="00A27E42"/>
    <w:rsid w:val="00A27EC8"/>
    <w:rsid w:val="00A30027"/>
    <w:rsid w:val="00A306A4"/>
    <w:rsid w:val="00A306E8"/>
    <w:rsid w:val="00A309B4"/>
    <w:rsid w:val="00A30DE3"/>
    <w:rsid w:val="00A318E5"/>
    <w:rsid w:val="00A31F31"/>
    <w:rsid w:val="00A321F4"/>
    <w:rsid w:val="00A32E38"/>
    <w:rsid w:val="00A334C4"/>
    <w:rsid w:val="00A33D3A"/>
    <w:rsid w:val="00A33D70"/>
    <w:rsid w:val="00A33DF2"/>
    <w:rsid w:val="00A33FC0"/>
    <w:rsid w:val="00A33FE2"/>
    <w:rsid w:val="00A34519"/>
    <w:rsid w:val="00A35B60"/>
    <w:rsid w:val="00A35F8B"/>
    <w:rsid w:val="00A36277"/>
    <w:rsid w:val="00A370BD"/>
    <w:rsid w:val="00A373E1"/>
    <w:rsid w:val="00A37524"/>
    <w:rsid w:val="00A3787E"/>
    <w:rsid w:val="00A379B2"/>
    <w:rsid w:val="00A4007A"/>
    <w:rsid w:val="00A40360"/>
    <w:rsid w:val="00A403AB"/>
    <w:rsid w:val="00A40623"/>
    <w:rsid w:val="00A41BD9"/>
    <w:rsid w:val="00A42318"/>
    <w:rsid w:val="00A423AD"/>
    <w:rsid w:val="00A4284C"/>
    <w:rsid w:val="00A42E42"/>
    <w:rsid w:val="00A43420"/>
    <w:rsid w:val="00A438A0"/>
    <w:rsid w:val="00A4430B"/>
    <w:rsid w:val="00A4447C"/>
    <w:rsid w:val="00A446AE"/>
    <w:rsid w:val="00A4477E"/>
    <w:rsid w:val="00A44A97"/>
    <w:rsid w:val="00A44F24"/>
    <w:rsid w:val="00A45211"/>
    <w:rsid w:val="00A454DA"/>
    <w:rsid w:val="00A45780"/>
    <w:rsid w:val="00A4595D"/>
    <w:rsid w:val="00A45F00"/>
    <w:rsid w:val="00A45F60"/>
    <w:rsid w:val="00A471FE"/>
    <w:rsid w:val="00A4776C"/>
    <w:rsid w:val="00A500ED"/>
    <w:rsid w:val="00A5088C"/>
    <w:rsid w:val="00A51296"/>
    <w:rsid w:val="00A51A04"/>
    <w:rsid w:val="00A51F06"/>
    <w:rsid w:val="00A51FDE"/>
    <w:rsid w:val="00A52206"/>
    <w:rsid w:val="00A52B22"/>
    <w:rsid w:val="00A52C7F"/>
    <w:rsid w:val="00A52C90"/>
    <w:rsid w:val="00A5383A"/>
    <w:rsid w:val="00A53C1C"/>
    <w:rsid w:val="00A54802"/>
    <w:rsid w:val="00A5526B"/>
    <w:rsid w:val="00A55E79"/>
    <w:rsid w:val="00A56011"/>
    <w:rsid w:val="00A56094"/>
    <w:rsid w:val="00A560AC"/>
    <w:rsid w:val="00A5642A"/>
    <w:rsid w:val="00A5649C"/>
    <w:rsid w:val="00A56743"/>
    <w:rsid w:val="00A56A5C"/>
    <w:rsid w:val="00A56FF3"/>
    <w:rsid w:val="00A57371"/>
    <w:rsid w:val="00A57F00"/>
    <w:rsid w:val="00A6011B"/>
    <w:rsid w:val="00A60380"/>
    <w:rsid w:val="00A6041E"/>
    <w:rsid w:val="00A60A5C"/>
    <w:rsid w:val="00A60D35"/>
    <w:rsid w:val="00A6169E"/>
    <w:rsid w:val="00A617FB"/>
    <w:rsid w:val="00A61902"/>
    <w:rsid w:val="00A619F8"/>
    <w:rsid w:val="00A61A2B"/>
    <w:rsid w:val="00A61DDF"/>
    <w:rsid w:val="00A627B6"/>
    <w:rsid w:val="00A627C3"/>
    <w:rsid w:val="00A628CD"/>
    <w:rsid w:val="00A62B59"/>
    <w:rsid w:val="00A62BAE"/>
    <w:rsid w:val="00A62E34"/>
    <w:rsid w:val="00A638C4"/>
    <w:rsid w:val="00A63A07"/>
    <w:rsid w:val="00A63E40"/>
    <w:rsid w:val="00A63EF3"/>
    <w:rsid w:val="00A64472"/>
    <w:rsid w:val="00A64A74"/>
    <w:rsid w:val="00A64C79"/>
    <w:rsid w:val="00A64EB2"/>
    <w:rsid w:val="00A65109"/>
    <w:rsid w:val="00A6528F"/>
    <w:rsid w:val="00A65710"/>
    <w:rsid w:val="00A6633C"/>
    <w:rsid w:val="00A663DD"/>
    <w:rsid w:val="00A6677D"/>
    <w:rsid w:val="00A670EA"/>
    <w:rsid w:val="00A678EA"/>
    <w:rsid w:val="00A70058"/>
    <w:rsid w:val="00A704BD"/>
    <w:rsid w:val="00A705FC"/>
    <w:rsid w:val="00A70AF5"/>
    <w:rsid w:val="00A710FA"/>
    <w:rsid w:val="00A71107"/>
    <w:rsid w:val="00A71268"/>
    <w:rsid w:val="00A71BAA"/>
    <w:rsid w:val="00A71DE4"/>
    <w:rsid w:val="00A7200E"/>
    <w:rsid w:val="00A7256D"/>
    <w:rsid w:val="00A72712"/>
    <w:rsid w:val="00A728CC"/>
    <w:rsid w:val="00A72B62"/>
    <w:rsid w:val="00A7301D"/>
    <w:rsid w:val="00A731F3"/>
    <w:rsid w:val="00A732ED"/>
    <w:rsid w:val="00A73497"/>
    <w:rsid w:val="00A7428F"/>
    <w:rsid w:val="00A74294"/>
    <w:rsid w:val="00A746D7"/>
    <w:rsid w:val="00A747A9"/>
    <w:rsid w:val="00A75147"/>
    <w:rsid w:val="00A75275"/>
    <w:rsid w:val="00A7628D"/>
    <w:rsid w:val="00A76CA8"/>
    <w:rsid w:val="00A7746F"/>
    <w:rsid w:val="00A776B5"/>
    <w:rsid w:val="00A779A1"/>
    <w:rsid w:val="00A779A5"/>
    <w:rsid w:val="00A77A66"/>
    <w:rsid w:val="00A80005"/>
    <w:rsid w:val="00A8034F"/>
    <w:rsid w:val="00A80392"/>
    <w:rsid w:val="00A80624"/>
    <w:rsid w:val="00A80950"/>
    <w:rsid w:val="00A80A83"/>
    <w:rsid w:val="00A80D71"/>
    <w:rsid w:val="00A81F17"/>
    <w:rsid w:val="00A81F65"/>
    <w:rsid w:val="00A83464"/>
    <w:rsid w:val="00A846ED"/>
    <w:rsid w:val="00A8523F"/>
    <w:rsid w:val="00A85728"/>
    <w:rsid w:val="00A8599B"/>
    <w:rsid w:val="00A85DC5"/>
    <w:rsid w:val="00A861A1"/>
    <w:rsid w:val="00A864A1"/>
    <w:rsid w:val="00A86784"/>
    <w:rsid w:val="00A8682E"/>
    <w:rsid w:val="00A86BB2"/>
    <w:rsid w:val="00A87739"/>
    <w:rsid w:val="00A87ACC"/>
    <w:rsid w:val="00A90362"/>
    <w:rsid w:val="00A903E9"/>
    <w:rsid w:val="00A90682"/>
    <w:rsid w:val="00A90837"/>
    <w:rsid w:val="00A90C1F"/>
    <w:rsid w:val="00A912A8"/>
    <w:rsid w:val="00A91FB4"/>
    <w:rsid w:val="00A927AF"/>
    <w:rsid w:val="00A92CAE"/>
    <w:rsid w:val="00A93943"/>
    <w:rsid w:val="00A9512D"/>
    <w:rsid w:val="00A95701"/>
    <w:rsid w:val="00A95DDC"/>
    <w:rsid w:val="00A96C46"/>
    <w:rsid w:val="00A974CD"/>
    <w:rsid w:val="00A97932"/>
    <w:rsid w:val="00AA0176"/>
    <w:rsid w:val="00AA03A8"/>
    <w:rsid w:val="00AA0DC9"/>
    <w:rsid w:val="00AA0E19"/>
    <w:rsid w:val="00AA0E3A"/>
    <w:rsid w:val="00AA14C8"/>
    <w:rsid w:val="00AA1697"/>
    <w:rsid w:val="00AA2096"/>
    <w:rsid w:val="00AA29CC"/>
    <w:rsid w:val="00AA3258"/>
    <w:rsid w:val="00AA330E"/>
    <w:rsid w:val="00AA4093"/>
    <w:rsid w:val="00AA4C50"/>
    <w:rsid w:val="00AA55D3"/>
    <w:rsid w:val="00AA565D"/>
    <w:rsid w:val="00AA5971"/>
    <w:rsid w:val="00AA6B72"/>
    <w:rsid w:val="00AA6E4F"/>
    <w:rsid w:val="00AA6FDE"/>
    <w:rsid w:val="00AA7687"/>
    <w:rsid w:val="00AA7A95"/>
    <w:rsid w:val="00AA7D50"/>
    <w:rsid w:val="00AA7E9F"/>
    <w:rsid w:val="00AA7EA6"/>
    <w:rsid w:val="00AB091C"/>
    <w:rsid w:val="00AB0AE5"/>
    <w:rsid w:val="00AB0B1C"/>
    <w:rsid w:val="00AB0B31"/>
    <w:rsid w:val="00AB104C"/>
    <w:rsid w:val="00AB12BB"/>
    <w:rsid w:val="00AB2139"/>
    <w:rsid w:val="00AB2230"/>
    <w:rsid w:val="00AB2DD1"/>
    <w:rsid w:val="00AB3106"/>
    <w:rsid w:val="00AB3494"/>
    <w:rsid w:val="00AB357F"/>
    <w:rsid w:val="00AB3AF9"/>
    <w:rsid w:val="00AB41E0"/>
    <w:rsid w:val="00AB52B1"/>
    <w:rsid w:val="00AB545D"/>
    <w:rsid w:val="00AB5732"/>
    <w:rsid w:val="00AB5CCA"/>
    <w:rsid w:val="00AB5CFD"/>
    <w:rsid w:val="00AB5EB2"/>
    <w:rsid w:val="00AB67C7"/>
    <w:rsid w:val="00AB6F57"/>
    <w:rsid w:val="00AB6FAE"/>
    <w:rsid w:val="00AB7682"/>
    <w:rsid w:val="00AB77E1"/>
    <w:rsid w:val="00AB7A18"/>
    <w:rsid w:val="00AB7ADB"/>
    <w:rsid w:val="00AB7DC2"/>
    <w:rsid w:val="00AC050A"/>
    <w:rsid w:val="00AC08CA"/>
    <w:rsid w:val="00AC115C"/>
    <w:rsid w:val="00AC1655"/>
    <w:rsid w:val="00AC1789"/>
    <w:rsid w:val="00AC1C4A"/>
    <w:rsid w:val="00AC1FCD"/>
    <w:rsid w:val="00AC2441"/>
    <w:rsid w:val="00AC2A56"/>
    <w:rsid w:val="00AC2DB1"/>
    <w:rsid w:val="00AC2E4A"/>
    <w:rsid w:val="00AC2F9C"/>
    <w:rsid w:val="00AC38D2"/>
    <w:rsid w:val="00AC39B9"/>
    <w:rsid w:val="00AC3C75"/>
    <w:rsid w:val="00AC433A"/>
    <w:rsid w:val="00AC4841"/>
    <w:rsid w:val="00AC4CDA"/>
    <w:rsid w:val="00AC4D4D"/>
    <w:rsid w:val="00AC4D82"/>
    <w:rsid w:val="00AC519E"/>
    <w:rsid w:val="00AC5CA8"/>
    <w:rsid w:val="00AC6572"/>
    <w:rsid w:val="00AC6734"/>
    <w:rsid w:val="00AC6B48"/>
    <w:rsid w:val="00AC77DC"/>
    <w:rsid w:val="00AC7921"/>
    <w:rsid w:val="00AC7B12"/>
    <w:rsid w:val="00AC7C2C"/>
    <w:rsid w:val="00AC7E3E"/>
    <w:rsid w:val="00AD00ED"/>
    <w:rsid w:val="00AD04E4"/>
    <w:rsid w:val="00AD12F9"/>
    <w:rsid w:val="00AD1771"/>
    <w:rsid w:val="00AD18F9"/>
    <w:rsid w:val="00AD1936"/>
    <w:rsid w:val="00AD1FA9"/>
    <w:rsid w:val="00AD23D9"/>
    <w:rsid w:val="00AD2453"/>
    <w:rsid w:val="00AD271F"/>
    <w:rsid w:val="00AD277D"/>
    <w:rsid w:val="00AD3105"/>
    <w:rsid w:val="00AD3324"/>
    <w:rsid w:val="00AD3741"/>
    <w:rsid w:val="00AD3908"/>
    <w:rsid w:val="00AD3C39"/>
    <w:rsid w:val="00AD44E3"/>
    <w:rsid w:val="00AD456F"/>
    <w:rsid w:val="00AD4627"/>
    <w:rsid w:val="00AD46F9"/>
    <w:rsid w:val="00AD4CE7"/>
    <w:rsid w:val="00AD4FBC"/>
    <w:rsid w:val="00AD51F1"/>
    <w:rsid w:val="00AD598A"/>
    <w:rsid w:val="00AD61BA"/>
    <w:rsid w:val="00AD78D0"/>
    <w:rsid w:val="00AD7A79"/>
    <w:rsid w:val="00AD7AB0"/>
    <w:rsid w:val="00AE0600"/>
    <w:rsid w:val="00AE0C27"/>
    <w:rsid w:val="00AE11AA"/>
    <w:rsid w:val="00AE13D0"/>
    <w:rsid w:val="00AE15DA"/>
    <w:rsid w:val="00AE1A03"/>
    <w:rsid w:val="00AE1AA7"/>
    <w:rsid w:val="00AE224C"/>
    <w:rsid w:val="00AE2DA8"/>
    <w:rsid w:val="00AE3561"/>
    <w:rsid w:val="00AE3F46"/>
    <w:rsid w:val="00AE4507"/>
    <w:rsid w:val="00AE485B"/>
    <w:rsid w:val="00AE4C31"/>
    <w:rsid w:val="00AE4F5F"/>
    <w:rsid w:val="00AE5059"/>
    <w:rsid w:val="00AE50F6"/>
    <w:rsid w:val="00AE5249"/>
    <w:rsid w:val="00AE54A7"/>
    <w:rsid w:val="00AE5586"/>
    <w:rsid w:val="00AE5D19"/>
    <w:rsid w:val="00AE5DDA"/>
    <w:rsid w:val="00AE5E51"/>
    <w:rsid w:val="00AE5EE3"/>
    <w:rsid w:val="00AE622F"/>
    <w:rsid w:val="00AE653A"/>
    <w:rsid w:val="00AE6791"/>
    <w:rsid w:val="00AE68C9"/>
    <w:rsid w:val="00AE6F67"/>
    <w:rsid w:val="00AE7555"/>
    <w:rsid w:val="00AE77F5"/>
    <w:rsid w:val="00AF0054"/>
    <w:rsid w:val="00AF129B"/>
    <w:rsid w:val="00AF16A4"/>
    <w:rsid w:val="00AF1AFA"/>
    <w:rsid w:val="00AF1EDD"/>
    <w:rsid w:val="00AF247F"/>
    <w:rsid w:val="00AF25DB"/>
    <w:rsid w:val="00AF2D85"/>
    <w:rsid w:val="00AF33F4"/>
    <w:rsid w:val="00AF3661"/>
    <w:rsid w:val="00AF376F"/>
    <w:rsid w:val="00AF38C5"/>
    <w:rsid w:val="00AF393E"/>
    <w:rsid w:val="00AF3C2E"/>
    <w:rsid w:val="00AF3DFC"/>
    <w:rsid w:val="00AF3E52"/>
    <w:rsid w:val="00AF4015"/>
    <w:rsid w:val="00AF4202"/>
    <w:rsid w:val="00AF4298"/>
    <w:rsid w:val="00AF4551"/>
    <w:rsid w:val="00AF4A86"/>
    <w:rsid w:val="00AF5855"/>
    <w:rsid w:val="00AF5B24"/>
    <w:rsid w:val="00AF5E71"/>
    <w:rsid w:val="00AF67FF"/>
    <w:rsid w:val="00AF70E0"/>
    <w:rsid w:val="00AF72EB"/>
    <w:rsid w:val="00AF7B57"/>
    <w:rsid w:val="00AF7E0A"/>
    <w:rsid w:val="00B002B9"/>
    <w:rsid w:val="00B00DAA"/>
    <w:rsid w:val="00B00DB5"/>
    <w:rsid w:val="00B00DFE"/>
    <w:rsid w:val="00B017A1"/>
    <w:rsid w:val="00B01B97"/>
    <w:rsid w:val="00B02BCB"/>
    <w:rsid w:val="00B034EE"/>
    <w:rsid w:val="00B03540"/>
    <w:rsid w:val="00B0370C"/>
    <w:rsid w:val="00B03780"/>
    <w:rsid w:val="00B03AA1"/>
    <w:rsid w:val="00B040C7"/>
    <w:rsid w:val="00B04E40"/>
    <w:rsid w:val="00B05026"/>
    <w:rsid w:val="00B051E2"/>
    <w:rsid w:val="00B05369"/>
    <w:rsid w:val="00B059BA"/>
    <w:rsid w:val="00B05CD5"/>
    <w:rsid w:val="00B05FBD"/>
    <w:rsid w:val="00B06350"/>
    <w:rsid w:val="00B06C4D"/>
    <w:rsid w:val="00B06D8D"/>
    <w:rsid w:val="00B0716C"/>
    <w:rsid w:val="00B07646"/>
    <w:rsid w:val="00B0791C"/>
    <w:rsid w:val="00B0796D"/>
    <w:rsid w:val="00B0796E"/>
    <w:rsid w:val="00B07BD9"/>
    <w:rsid w:val="00B07F0B"/>
    <w:rsid w:val="00B10F31"/>
    <w:rsid w:val="00B10F7E"/>
    <w:rsid w:val="00B10FFC"/>
    <w:rsid w:val="00B110E8"/>
    <w:rsid w:val="00B114A1"/>
    <w:rsid w:val="00B118A4"/>
    <w:rsid w:val="00B11DF8"/>
    <w:rsid w:val="00B120CD"/>
    <w:rsid w:val="00B121AA"/>
    <w:rsid w:val="00B1248F"/>
    <w:rsid w:val="00B12AFF"/>
    <w:rsid w:val="00B134F4"/>
    <w:rsid w:val="00B13AFE"/>
    <w:rsid w:val="00B13C9B"/>
    <w:rsid w:val="00B140F8"/>
    <w:rsid w:val="00B145C1"/>
    <w:rsid w:val="00B14C93"/>
    <w:rsid w:val="00B15445"/>
    <w:rsid w:val="00B157DE"/>
    <w:rsid w:val="00B15B57"/>
    <w:rsid w:val="00B15FDF"/>
    <w:rsid w:val="00B16040"/>
    <w:rsid w:val="00B161E4"/>
    <w:rsid w:val="00B16593"/>
    <w:rsid w:val="00B16E25"/>
    <w:rsid w:val="00B17237"/>
    <w:rsid w:val="00B20212"/>
    <w:rsid w:val="00B20624"/>
    <w:rsid w:val="00B21272"/>
    <w:rsid w:val="00B2191A"/>
    <w:rsid w:val="00B220FF"/>
    <w:rsid w:val="00B224B3"/>
    <w:rsid w:val="00B229D7"/>
    <w:rsid w:val="00B22ACB"/>
    <w:rsid w:val="00B2328D"/>
    <w:rsid w:val="00B2332D"/>
    <w:rsid w:val="00B2346D"/>
    <w:rsid w:val="00B23705"/>
    <w:rsid w:val="00B23A1B"/>
    <w:rsid w:val="00B23B98"/>
    <w:rsid w:val="00B24028"/>
    <w:rsid w:val="00B2419A"/>
    <w:rsid w:val="00B24419"/>
    <w:rsid w:val="00B244BA"/>
    <w:rsid w:val="00B24BD6"/>
    <w:rsid w:val="00B24BDF"/>
    <w:rsid w:val="00B24C6B"/>
    <w:rsid w:val="00B24DD2"/>
    <w:rsid w:val="00B25879"/>
    <w:rsid w:val="00B2611C"/>
    <w:rsid w:val="00B2614E"/>
    <w:rsid w:val="00B26236"/>
    <w:rsid w:val="00B262D6"/>
    <w:rsid w:val="00B26728"/>
    <w:rsid w:val="00B26AFF"/>
    <w:rsid w:val="00B26B1F"/>
    <w:rsid w:val="00B26C8B"/>
    <w:rsid w:val="00B26E6D"/>
    <w:rsid w:val="00B26EF7"/>
    <w:rsid w:val="00B273FB"/>
    <w:rsid w:val="00B27661"/>
    <w:rsid w:val="00B279F4"/>
    <w:rsid w:val="00B27B67"/>
    <w:rsid w:val="00B3042E"/>
    <w:rsid w:val="00B30A21"/>
    <w:rsid w:val="00B30F90"/>
    <w:rsid w:val="00B31504"/>
    <w:rsid w:val="00B3187A"/>
    <w:rsid w:val="00B31DE9"/>
    <w:rsid w:val="00B321BA"/>
    <w:rsid w:val="00B329F0"/>
    <w:rsid w:val="00B32BAB"/>
    <w:rsid w:val="00B3328D"/>
    <w:rsid w:val="00B33588"/>
    <w:rsid w:val="00B33D6E"/>
    <w:rsid w:val="00B33D9C"/>
    <w:rsid w:val="00B33F25"/>
    <w:rsid w:val="00B3404E"/>
    <w:rsid w:val="00B341D4"/>
    <w:rsid w:val="00B34304"/>
    <w:rsid w:val="00B344B2"/>
    <w:rsid w:val="00B34721"/>
    <w:rsid w:val="00B34F92"/>
    <w:rsid w:val="00B35183"/>
    <w:rsid w:val="00B35A1B"/>
    <w:rsid w:val="00B35B3F"/>
    <w:rsid w:val="00B35CA9"/>
    <w:rsid w:val="00B36580"/>
    <w:rsid w:val="00B36987"/>
    <w:rsid w:val="00B36A2F"/>
    <w:rsid w:val="00B36F3B"/>
    <w:rsid w:val="00B36F9A"/>
    <w:rsid w:val="00B376EA"/>
    <w:rsid w:val="00B37AB1"/>
    <w:rsid w:val="00B37B2A"/>
    <w:rsid w:val="00B37B9E"/>
    <w:rsid w:val="00B37D43"/>
    <w:rsid w:val="00B40D67"/>
    <w:rsid w:val="00B4148B"/>
    <w:rsid w:val="00B4150A"/>
    <w:rsid w:val="00B41D78"/>
    <w:rsid w:val="00B41E84"/>
    <w:rsid w:val="00B42513"/>
    <w:rsid w:val="00B426AC"/>
    <w:rsid w:val="00B42D7B"/>
    <w:rsid w:val="00B43257"/>
    <w:rsid w:val="00B435B3"/>
    <w:rsid w:val="00B437BE"/>
    <w:rsid w:val="00B43AE4"/>
    <w:rsid w:val="00B43F4D"/>
    <w:rsid w:val="00B44044"/>
    <w:rsid w:val="00B445A1"/>
    <w:rsid w:val="00B446A2"/>
    <w:rsid w:val="00B447D6"/>
    <w:rsid w:val="00B44A50"/>
    <w:rsid w:val="00B44D76"/>
    <w:rsid w:val="00B450EF"/>
    <w:rsid w:val="00B453B0"/>
    <w:rsid w:val="00B4545A"/>
    <w:rsid w:val="00B45DC7"/>
    <w:rsid w:val="00B4634E"/>
    <w:rsid w:val="00B46DB4"/>
    <w:rsid w:val="00B46F56"/>
    <w:rsid w:val="00B47454"/>
    <w:rsid w:val="00B47464"/>
    <w:rsid w:val="00B47AEB"/>
    <w:rsid w:val="00B47E16"/>
    <w:rsid w:val="00B47EBB"/>
    <w:rsid w:val="00B47F93"/>
    <w:rsid w:val="00B5042C"/>
    <w:rsid w:val="00B5043C"/>
    <w:rsid w:val="00B50E76"/>
    <w:rsid w:val="00B52B4F"/>
    <w:rsid w:val="00B52EDF"/>
    <w:rsid w:val="00B52F89"/>
    <w:rsid w:val="00B53242"/>
    <w:rsid w:val="00B53315"/>
    <w:rsid w:val="00B5340D"/>
    <w:rsid w:val="00B54014"/>
    <w:rsid w:val="00B5464C"/>
    <w:rsid w:val="00B546E4"/>
    <w:rsid w:val="00B54B10"/>
    <w:rsid w:val="00B54FEB"/>
    <w:rsid w:val="00B550AC"/>
    <w:rsid w:val="00B55405"/>
    <w:rsid w:val="00B5550B"/>
    <w:rsid w:val="00B55F6D"/>
    <w:rsid w:val="00B56040"/>
    <w:rsid w:val="00B5656E"/>
    <w:rsid w:val="00B56D34"/>
    <w:rsid w:val="00B56E84"/>
    <w:rsid w:val="00B5702D"/>
    <w:rsid w:val="00B57AC9"/>
    <w:rsid w:val="00B57E7E"/>
    <w:rsid w:val="00B6020B"/>
    <w:rsid w:val="00B60529"/>
    <w:rsid w:val="00B6055C"/>
    <w:rsid w:val="00B60F42"/>
    <w:rsid w:val="00B6135C"/>
    <w:rsid w:val="00B61487"/>
    <w:rsid w:val="00B61524"/>
    <w:rsid w:val="00B61CFB"/>
    <w:rsid w:val="00B61DD4"/>
    <w:rsid w:val="00B61EF6"/>
    <w:rsid w:val="00B62436"/>
    <w:rsid w:val="00B62981"/>
    <w:rsid w:val="00B635AF"/>
    <w:rsid w:val="00B63EC9"/>
    <w:rsid w:val="00B64595"/>
    <w:rsid w:val="00B64A7A"/>
    <w:rsid w:val="00B64D32"/>
    <w:rsid w:val="00B6555F"/>
    <w:rsid w:val="00B66820"/>
    <w:rsid w:val="00B668E1"/>
    <w:rsid w:val="00B678C6"/>
    <w:rsid w:val="00B67DDD"/>
    <w:rsid w:val="00B70156"/>
    <w:rsid w:val="00B702A2"/>
    <w:rsid w:val="00B7070C"/>
    <w:rsid w:val="00B70721"/>
    <w:rsid w:val="00B708F9"/>
    <w:rsid w:val="00B709CE"/>
    <w:rsid w:val="00B70BB1"/>
    <w:rsid w:val="00B70C96"/>
    <w:rsid w:val="00B70CF5"/>
    <w:rsid w:val="00B71037"/>
    <w:rsid w:val="00B710B0"/>
    <w:rsid w:val="00B711DB"/>
    <w:rsid w:val="00B71223"/>
    <w:rsid w:val="00B712B8"/>
    <w:rsid w:val="00B713E7"/>
    <w:rsid w:val="00B71B68"/>
    <w:rsid w:val="00B71BC0"/>
    <w:rsid w:val="00B71F7B"/>
    <w:rsid w:val="00B720AC"/>
    <w:rsid w:val="00B72173"/>
    <w:rsid w:val="00B72362"/>
    <w:rsid w:val="00B729A9"/>
    <w:rsid w:val="00B73225"/>
    <w:rsid w:val="00B73327"/>
    <w:rsid w:val="00B73364"/>
    <w:rsid w:val="00B733B7"/>
    <w:rsid w:val="00B74671"/>
    <w:rsid w:val="00B74B55"/>
    <w:rsid w:val="00B74DD9"/>
    <w:rsid w:val="00B74E33"/>
    <w:rsid w:val="00B751B0"/>
    <w:rsid w:val="00B75556"/>
    <w:rsid w:val="00B7581F"/>
    <w:rsid w:val="00B75925"/>
    <w:rsid w:val="00B75D2A"/>
    <w:rsid w:val="00B75F31"/>
    <w:rsid w:val="00B76771"/>
    <w:rsid w:val="00B76ED3"/>
    <w:rsid w:val="00B76F2B"/>
    <w:rsid w:val="00B77124"/>
    <w:rsid w:val="00B771F1"/>
    <w:rsid w:val="00B77644"/>
    <w:rsid w:val="00B7777E"/>
    <w:rsid w:val="00B77F4F"/>
    <w:rsid w:val="00B80004"/>
    <w:rsid w:val="00B8026F"/>
    <w:rsid w:val="00B80C83"/>
    <w:rsid w:val="00B80CF5"/>
    <w:rsid w:val="00B810D0"/>
    <w:rsid w:val="00B8123A"/>
    <w:rsid w:val="00B8151A"/>
    <w:rsid w:val="00B817C4"/>
    <w:rsid w:val="00B82885"/>
    <w:rsid w:val="00B82D5B"/>
    <w:rsid w:val="00B82E6D"/>
    <w:rsid w:val="00B83104"/>
    <w:rsid w:val="00B8341D"/>
    <w:rsid w:val="00B83C6A"/>
    <w:rsid w:val="00B84131"/>
    <w:rsid w:val="00B84B31"/>
    <w:rsid w:val="00B84FBC"/>
    <w:rsid w:val="00B85248"/>
    <w:rsid w:val="00B8544B"/>
    <w:rsid w:val="00B8552C"/>
    <w:rsid w:val="00B8557E"/>
    <w:rsid w:val="00B85D0B"/>
    <w:rsid w:val="00B862D9"/>
    <w:rsid w:val="00B86F6E"/>
    <w:rsid w:val="00B8768B"/>
    <w:rsid w:val="00B8797D"/>
    <w:rsid w:val="00B87BB4"/>
    <w:rsid w:val="00B87F69"/>
    <w:rsid w:val="00B902FA"/>
    <w:rsid w:val="00B903C6"/>
    <w:rsid w:val="00B9047F"/>
    <w:rsid w:val="00B906C5"/>
    <w:rsid w:val="00B907A1"/>
    <w:rsid w:val="00B90B03"/>
    <w:rsid w:val="00B90BBE"/>
    <w:rsid w:val="00B9236D"/>
    <w:rsid w:val="00B92A94"/>
    <w:rsid w:val="00B92ACF"/>
    <w:rsid w:val="00B92B93"/>
    <w:rsid w:val="00B938FB"/>
    <w:rsid w:val="00B93B0C"/>
    <w:rsid w:val="00B93B20"/>
    <w:rsid w:val="00B93CCB"/>
    <w:rsid w:val="00B94723"/>
    <w:rsid w:val="00B94CAE"/>
    <w:rsid w:val="00B95169"/>
    <w:rsid w:val="00B9516A"/>
    <w:rsid w:val="00B95770"/>
    <w:rsid w:val="00B957A7"/>
    <w:rsid w:val="00B96504"/>
    <w:rsid w:val="00B96784"/>
    <w:rsid w:val="00B97671"/>
    <w:rsid w:val="00B97723"/>
    <w:rsid w:val="00B97E74"/>
    <w:rsid w:val="00BA010F"/>
    <w:rsid w:val="00BA0E70"/>
    <w:rsid w:val="00BA0FA9"/>
    <w:rsid w:val="00BA1127"/>
    <w:rsid w:val="00BA16B6"/>
    <w:rsid w:val="00BA1721"/>
    <w:rsid w:val="00BA1AAD"/>
    <w:rsid w:val="00BA1F99"/>
    <w:rsid w:val="00BA21AC"/>
    <w:rsid w:val="00BA24AD"/>
    <w:rsid w:val="00BA266D"/>
    <w:rsid w:val="00BA273A"/>
    <w:rsid w:val="00BA2DA7"/>
    <w:rsid w:val="00BA32F3"/>
    <w:rsid w:val="00BA3735"/>
    <w:rsid w:val="00BA3CC1"/>
    <w:rsid w:val="00BA3DA8"/>
    <w:rsid w:val="00BA3FD3"/>
    <w:rsid w:val="00BA4C61"/>
    <w:rsid w:val="00BA4C70"/>
    <w:rsid w:val="00BA5105"/>
    <w:rsid w:val="00BA57E1"/>
    <w:rsid w:val="00BA587A"/>
    <w:rsid w:val="00BA58B2"/>
    <w:rsid w:val="00BA5A34"/>
    <w:rsid w:val="00BA5C5A"/>
    <w:rsid w:val="00BA65D0"/>
    <w:rsid w:val="00BA65D2"/>
    <w:rsid w:val="00BA76FE"/>
    <w:rsid w:val="00BA79D4"/>
    <w:rsid w:val="00BA7F64"/>
    <w:rsid w:val="00BB02EB"/>
    <w:rsid w:val="00BB0A12"/>
    <w:rsid w:val="00BB0E4A"/>
    <w:rsid w:val="00BB1154"/>
    <w:rsid w:val="00BB17B9"/>
    <w:rsid w:val="00BB1C45"/>
    <w:rsid w:val="00BB1CBA"/>
    <w:rsid w:val="00BB1FCF"/>
    <w:rsid w:val="00BB1FDF"/>
    <w:rsid w:val="00BB217E"/>
    <w:rsid w:val="00BB2848"/>
    <w:rsid w:val="00BB2D9F"/>
    <w:rsid w:val="00BB33FC"/>
    <w:rsid w:val="00BB356E"/>
    <w:rsid w:val="00BB4027"/>
    <w:rsid w:val="00BB402F"/>
    <w:rsid w:val="00BB41CC"/>
    <w:rsid w:val="00BB44AC"/>
    <w:rsid w:val="00BB4831"/>
    <w:rsid w:val="00BB4884"/>
    <w:rsid w:val="00BB48A8"/>
    <w:rsid w:val="00BB4C2C"/>
    <w:rsid w:val="00BB526A"/>
    <w:rsid w:val="00BB544C"/>
    <w:rsid w:val="00BB5520"/>
    <w:rsid w:val="00BB5580"/>
    <w:rsid w:val="00BB6663"/>
    <w:rsid w:val="00BB69EF"/>
    <w:rsid w:val="00BB6F03"/>
    <w:rsid w:val="00BB700B"/>
    <w:rsid w:val="00BB7257"/>
    <w:rsid w:val="00BB792D"/>
    <w:rsid w:val="00BC043D"/>
    <w:rsid w:val="00BC04F2"/>
    <w:rsid w:val="00BC0754"/>
    <w:rsid w:val="00BC081E"/>
    <w:rsid w:val="00BC087E"/>
    <w:rsid w:val="00BC1F8D"/>
    <w:rsid w:val="00BC2149"/>
    <w:rsid w:val="00BC218D"/>
    <w:rsid w:val="00BC26BE"/>
    <w:rsid w:val="00BC2A85"/>
    <w:rsid w:val="00BC3378"/>
    <w:rsid w:val="00BC396E"/>
    <w:rsid w:val="00BC45D8"/>
    <w:rsid w:val="00BC5504"/>
    <w:rsid w:val="00BC5766"/>
    <w:rsid w:val="00BC598A"/>
    <w:rsid w:val="00BC5B59"/>
    <w:rsid w:val="00BC624A"/>
    <w:rsid w:val="00BC698B"/>
    <w:rsid w:val="00BC6C12"/>
    <w:rsid w:val="00BC6F39"/>
    <w:rsid w:val="00BC70CB"/>
    <w:rsid w:val="00BC714D"/>
    <w:rsid w:val="00BC74C3"/>
    <w:rsid w:val="00BC75D1"/>
    <w:rsid w:val="00BC780A"/>
    <w:rsid w:val="00BC7B08"/>
    <w:rsid w:val="00BC7CC8"/>
    <w:rsid w:val="00BD0147"/>
    <w:rsid w:val="00BD0415"/>
    <w:rsid w:val="00BD0966"/>
    <w:rsid w:val="00BD0EFD"/>
    <w:rsid w:val="00BD1236"/>
    <w:rsid w:val="00BD2029"/>
    <w:rsid w:val="00BD20F9"/>
    <w:rsid w:val="00BD2423"/>
    <w:rsid w:val="00BD269B"/>
    <w:rsid w:val="00BD2728"/>
    <w:rsid w:val="00BD3285"/>
    <w:rsid w:val="00BD421C"/>
    <w:rsid w:val="00BD4728"/>
    <w:rsid w:val="00BD4735"/>
    <w:rsid w:val="00BD4823"/>
    <w:rsid w:val="00BD4B1B"/>
    <w:rsid w:val="00BD5248"/>
    <w:rsid w:val="00BD5A53"/>
    <w:rsid w:val="00BD5A8D"/>
    <w:rsid w:val="00BD6285"/>
    <w:rsid w:val="00BD67AD"/>
    <w:rsid w:val="00BD67F4"/>
    <w:rsid w:val="00BD69A7"/>
    <w:rsid w:val="00BD69CD"/>
    <w:rsid w:val="00BD735C"/>
    <w:rsid w:val="00BD7925"/>
    <w:rsid w:val="00BD7FAF"/>
    <w:rsid w:val="00BE09DB"/>
    <w:rsid w:val="00BE0A04"/>
    <w:rsid w:val="00BE0BAA"/>
    <w:rsid w:val="00BE0C11"/>
    <w:rsid w:val="00BE0D9E"/>
    <w:rsid w:val="00BE0DC5"/>
    <w:rsid w:val="00BE0E8D"/>
    <w:rsid w:val="00BE15F2"/>
    <w:rsid w:val="00BE177F"/>
    <w:rsid w:val="00BE21A2"/>
    <w:rsid w:val="00BE22C2"/>
    <w:rsid w:val="00BE23D1"/>
    <w:rsid w:val="00BE2532"/>
    <w:rsid w:val="00BE274B"/>
    <w:rsid w:val="00BE27B1"/>
    <w:rsid w:val="00BE2883"/>
    <w:rsid w:val="00BE2D67"/>
    <w:rsid w:val="00BE2ECD"/>
    <w:rsid w:val="00BE383E"/>
    <w:rsid w:val="00BE3A4B"/>
    <w:rsid w:val="00BE3C81"/>
    <w:rsid w:val="00BE3CEE"/>
    <w:rsid w:val="00BE45F7"/>
    <w:rsid w:val="00BE484F"/>
    <w:rsid w:val="00BE4A6A"/>
    <w:rsid w:val="00BE4D16"/>
    <w:rsid w:val="00BE5051"/>
    <w:rsid w:val="00BE53E3"/>
    <w:rsid w:val="00BE6530"/>
    <w:rsid w:val="00BE674C"/>
    <w:rsid w:val="00BE6E09"/>
    <w:rsid w:val="00BE6F10"/>
    <w:rsid w:val="00BE70C0"/>
    <w:rsid w:val="00BE70FC"/>
    <w:rsid w:val="00BE7139"/>
    <w:rsid w:val="00BE7681"/>
    <w:rsid w:val="00BF03A5"/>
    <w:rsid w:val="00BF05D7"/>
    <w:rsid w:val="00BF14AD"/>
    <w:rsid w:val="00BF1A21"/>
    <w:rsid w:val="00BF1A3D"/>
    <w:rsid w:val="00BF1CA8"/>
    <w:rsid w:val="00BF1DC6"/>
    <w:rsid w:val="00BF1FED"/>
    <w:rsid w:val="00BF238C"/>
    <w:rsid w:val="00BF2656"/>
    <w:rsid w:val="00BF3200"/>
    <w:rsid w:val="00BF321E"/>
    <w:rsid w:val="00BF35EE"/>
    <w:rsid w:val="00BF3B79"/>
    <w:rsid w:val="00BF42ED"/>
    <w:rsid w:val="00BF436D"/>
    <w:rsid w:val="00BF489B"/>
    <w:rsid w:val="00BF5412"/>
    <w:rsid w:val="00BF5618"/>
    <w:rsid w:val="00BF5D62"/>
    <w:rsid w:val="00BF640F"/>
    <w:rsid w:val="00BF659D"/>
    <w:rsid w:val="00BF6F50"/>
    <w:rsid w:val="00BF71CF"/>
    <w:rsid w:val="00BF745F"/>
    <w:rsid w:val="00BF7515"/>
    <w:rsid w:val="00BF7832"/>
    <w:rsid w:val="00C0058D"/>
    <w:rsid w:val="00C00788"/>
    <w:rsid w:val="00C00ADB"/>
    <w:rsid w:val="00C01017"/>
    <w:rsid w:val="00C0103D"/>
    <w:rsid w:val="00C013E0"/>
    <w:rsid w:val="00C01BBF"/>
    <w:rsid w:val="00C022E7"/>
    <w:rsid w:val="00C023E4"/>
    <w:rsid w:val="00C02FF4"/>
    <w:rsid w:val="00C03E14"/>
    <w:rsid w:val="00C03EFF"/>
    <w:rsid w:val="00C0449A"/>
    <w:rsid w:val="00C045D2"/>
    <w:rsid w:val="00C047F5"/>
    <w:rsid w:val="00C04840"/>
    <w:rsid w:val="00C0506E"/>
    <w:rsid w:val="00C050FD"/>
    <w:rsid w:val="00C05CC2"/>
    <w:rsid w:val="00C05E2B"/>
    <w:rsid w:val="00C063DC"/>
    <w:rsid w:val="00C069DC"/>
    <w:rsid w:val="00C06AD9"/>
    <w:rsid w:val="00C071A7"/>
    <w:rsid w:val="00C072EF"/>
    <w:rsid w:val="00C07715"/>
    <w:rsid w:val="00C07808"/>
    <w:rsid w:val="00C079EC"/>
    <w:rsid w:val="00C1045B"/>
    <w:rsid w:val="00C1102E"/>
    <w:rsid w:val="00C1162E"/>
    <w:rsid w:val="00C118EE"/>
    <w:rsid w:val="00C119F8"/>
    <w:rsid w:val="00C12275"/>
    <w:rsid w:val="00C123D2"/>
    <w:rsid w:val="00C12BB4"/>
    <w:rsid w:val="00C12D22"/>
    <w:rsid w:val="00C12DD8"/>
    <w:rsid w:val="00C12E70"/>
    <w:rsid w:val="00C13021"/>
    <w:rsid w:val="00C1357C"/>
    <w:rsid w:val="00C13AC2"/>
    <w:rsid w:val="00C1526F"/>
    <w:rsid w:val="00C15471"/>
    <w:rsid w:val="00C154FE"/>
    <w:rsid w:val="00C15AFB"/>
    <w:rsid w:val="00C15C8C"/>
    <w:rsid w:val="00C15D5B"/>
    <w:rsid w:val="00C16623"/>
    <w:rsid w:val="00C16635"/>
    <w:rsid w:val="00C16977"/>
    <w:rsid w:val="00C169A5"/>
    <w:rsid w:val="00C16D66"/>
    <w:rsid w:val="00C17293"/>
    <w:rsid w:val="00C201E2"/>
    <w:rsid w:val="00C20CE5"/>
    <w:rsid w:val="00C21FBA"/>
    <w:rsid w:val="00C21FC7"/>
    <w:rsid w:val="00C22020"/>
    <w:rsid w:val="00C22D80"/>
    <w:rsid w:val="00C230BF"/>
    <w:rsid w:val="00C235F0"/>
    <w:rsid w:val="00C23C13"/>
    <w:rsid w:val="00C23D13"/>
    <w:rsid w:val="00C23FD8"/>
    <w:rsid w:val="00C244E4"/>
    <w:rsid w:val="00C2489F"/>
    <w:rsid w:val="00C25482"/>
    <w:rsid w:val="00C2588D"/>
    <w:rsid w:val="00C2656B"/>
    <w:rsid w:val="00C26774"/>
    <w:rsid w:val="00C2686B"/>
    <w:rsid w:val="00C26873"/>
    <w:rsid w:val="00C26C44"/>
    <w:rsid w:val="00C26E34"/>
    <w:rsid w:val="00C26EB1"/>
    <w:rsid w:val="00C27560"/>
    <w:rsid w:val="00C27A1A"/>
    <w:rsid w:val="00C27B72"/>
    <w:rsid w:val="00C315E3"/>
    <w:rsid w:val="00C315EB"/>
    <w:rsid w:val="00C31A7B"/>
    <w:rsid w:val="00C32067"/>
    <w:rsid w:val="00C32422"/>
    <w:rsid w:val="00C32C81"/>
    <w:rsid w:val="00C32F61"/>
    <w:rsid w:val="00C32FD0"/>
    <w:rsid w:val="00C3329A"/>
    <w:rsid w:val="00C333A8"/>
    <w:rsid w:val="00C334FC"/>
    <w:rsid w:val="00C3351C"/>
    <w:rsid w:val="00C33581"/>
    <w:rsid w:val="00C33706"/>
    <w:rsid w:val="00C33DB0"/>
    <w:rsid w:val="00C34342"/>
    <w:rsid w:val="00C346C3"/>
    <w:rsid w:val="00C34738"/>
    <w:rsid w:val="00C3484A"/>
    <w:rsid w:val="00C34CB2"/>
    <w:rsid w:val="00C34E9D"/>
    <w:rsid w:val="00C35E35"/>
    <w:rsid w:val="00C35E52"/>
    <w:rsid w:val="00C3654C"/>
    <w:rsid w:val="00C3655E"/>
    <w:rsid w:val="00C37001"/>
    <w:rsid w:val="00C3763A"/>
    <w:rsid w:val="00C37997"/>
    <w:rsid w:val="00C379C2"/>
    <w:rsid w:val="00C379D4"/>
    <w:rsid w:val="00C37CA3"/>
    <w:rsid w:val="00C37D42"/>
    <w:rsid w:val="00C37EA9"/>
    <w:rsid w:val="00C37F01"/>
    <w:rsid w:val="00C37F1F"/>
    <w:rsid w:val="00C37F49"/>
    <w:rsid w:val="00C40725"/>
    <w:rsid w:val="00C40892"/>
    <w:rsid w:val="00C40B7C"/>
    <w:rsid w:val="00C40ECC"/>
    <w:rsid w:val="00C41094"/>
    <w:rsid w:val="00C41B23"/>
    <w:rsid w:val="00C41E38"/>
    <w:rsid w:val="00C42028"/>
    <w:rsid w:val="00C42571"/>
    <w:rsid w:val="00C42967"/>
    <w:rsid w:val="00C429E6"/>
    <w:rsid w:val="00C42A63"/>
    <w:rsid w:val="00C42B39"/>
    <w:rsid w:val="00C42B72"/>
    <w:rsid w:val="00C4324C"/>
    <w:rsid w:val="00C437FD"/>
    <w:rsid w:val="00C43DF8"/>
    <w:rsid w:val="00C43E67"/>
    <w:rsid w:val="00C4401C"/>
    <w:rsid w:val="00C446F5"/>
    <w:rsid w:val="00C449C4"/>
    <w:rsid w:val="00C44AEC"/>
    <w:rsid w:val="00C44CF1"/>
    <w:rsid w:val="00C45585"/>
    <w:rsid w:val="00C457CC"/>
    <w:rsid w:val="00C45E43"/>
    <w:rsid w:val="00C45EE5"/>
    <w:rsid w:val="00C46130"/>
    <w:rsid w:val="00C4632A"/>
    <w:rsid w:val="00C4665D"/>
    <w:rsid w:val="00C46C4C"/>
    <w:rsid w:val="00C46D01"/>
    <w:rsid w:val="00C46D87"/>
    <w:rsid w:val="00C47149"/>
    <w:rsid w:val="00C47729"/>
    <w:rsid w:val="00C47741"/>
    <w:rsid w:val="00C47D1C"/>
    <w:rsid w:val="00C47D46"/>
    <w:rsid w:val="00C5033C"/>
    <w:rsid w:val="00C50532"/>
    <w:rsid w:val="00C50849"/>
    <w:rsid w:val="00C508F2"/>
    <w:rsid w:val="00C51517"/>
    <w:rsid w:val="00C51CE4"/>
    <w:rsid w:val="00C52683"/>
    <w:rsid w:val="00C52690"/>
    <w:rsid w:val="00C526D4"/>
    <w:rsid w:val="00C52A03"/>
    <w:rsid w:val="00C52FD1"/>
    <w:rsid w:val="00C53223"/>
    <w:rsid w:val="00C53355"/>
    <w:rsid w:val="00C5368E"/>
    <w:rsid w:val="00C53B24"/>
    <w:rsid w:val="00C53EE2"/>
    <w:rsid w:val="00C5435D"/>
    <w:rsid w:val="00C544BE"/>
    <w:rsid w:val="00C5459B"/>
    <w:rsid w:val="00C55347"/>
    <w:rsid w:val="00C55785"/>
    <w:rsid w:val="00C55B2C"/>
    <w:rsid w:val="00C55B37"/>
    <w:rsid w:val="00C55D94"/>
    <w:rsid w:val="00C56039"/>
    <w:rsid w:val="00C562B8"/>
    <w:rsid w:val="00C5674C"/>
    <w:rsid w:val="00C56C32"/>
    <w:rsid w:val="00C571A9"/>
    <w:rsid w:val="00C5745B"/>
    <w:rsid w:val="00C5791C"/>
    <w:rsid w:val="00C60098"/>
    <w:rsid w:val="00C60525"/>
    <w:rsid w:val="00C60606"/>
    <w:rsid w:val="00C60752"/>
    <w:rsid w:val="00C60A9C"/>
    <w:rsid w:val="00C60B61"/>
    <w:rsid w:val="00C613EB"/>
    <w:rsid w:val="00C616DA"/>
    <w:rsid w:val="00C61796"/>
    <w:rsid w:val="00C61C60"/>
    <w:rsid w:val="00C61EC2"/>
    <w:rsid w:val="00C621FA"/>
    <w:rsid w:val="00C62492"/>
    <w:rsid w:val="00C6282A"/>
    <w:rsid w:val="00C632B7"/>
    <w:rsid w:val="00C64612"/>
    <w:rsid w:val="00C6492A"/>
    <w:rsid w:val="00C64D92"/>
    <w:rsid w:val="00C65159"/>
    <w:rsid w:val="00C6572E"/>
    <w:rsid w:val="00C662AB"/>
    <w:rsid w:val="00C66460"/>
    <w:rsid w:val="00C666AE"/>
    <w:rsid w:val="00C66820"/>
    <w:rsid w:val="00C669A1"/>
    <w:rsid w:val="00C66E86"/>
    <w:rsid w:val="00C66F2E"/>
    <w:rsid w:val="00C6700B"/>
    <w:rsid w:val="00C672DC"/>
    <w:rsid w:val="00C673B4"/>
    <w:rsid w:val="00C6753C"/>
    <w:rsid w:val="00C6779E"/>
    <w:rsid w:val="00C67823"/>
    <w:rsid w:val="00C6796A"/>
    <w:rsid w:val="00C679C6"/>
    <w:rsid w:val="00C67C2D"/>
    <w:rsid w:val="00C70F6E"/>
    <w:rsid w:val="00C70F9E"/>
    <w:rsid w:val="00C716FB"/>
    <w:rsid w:val="00C71A50"/>
    <w:rsid w:val="00C71B21"/>
    <w:rsid w:val="00C722D9"/>
    <w:rsid w:val="00C72E6D"/>
    <w:rsid w:val="00C73216"/>
    <w:rsid w:val="00C732A8"/>
    <w:rsid w:val="00C735C5"/>
    <w:rsid w:val="00C73D84"/>
    <w:rsid w:val="00C74153"/>
    <w:rsid w:val="00C74215"/>
    <w:rsid w:val="00C7426C"/>
    <w:rsid w:val="00C74388"/>
    <w:rsid w:val="00C74D82"/>
    <w:rsid w:val="00C752DA"/>
    <w:rsid w:val="00C75563"/>
    <w:rsid w:val="00C761D5"/>
    <w:rsid w:val="00C764CE"/>
    <w:rsid w:val="00C765DC"/>
    <w:rsid w:val="00C76BBE"/>
    <w:rsid w:val="00C7716A"/>
    <w:rsid w:val="00C77248"/>
    <w:rsid w:val="00C77DAD"/>
    <w:rsid w:val="00C80551"/>
    <w:rsid w:val="00C81029"/>
    <w:rsid w:val="00C816EC"/>
    <w:rsid w:val="00C817E4"/>
    <w:rsid w:val="00C819AC"/>
    <w:rsid w:val="00C81C5F"/>
    <w:rsid w:val="00C81F48"/>
    <w:rsid w:val="00C81FF5"/>
    <w:rsid w:val="00C8210D"/>
    <w:rsid w:val="00C8285B"/>
    <w:rsid w:val="00C8297B"/>
    <w:rsid w:val="00C82CAB"/>
    <w:rsid w:val="00C83252"/>
    <w:rsid w:val="00C841A4"/>
    <w:rsid w:val="00C84FEB"/>
    <w:rsid w:val="00C855A4"/>
    <w:rsid w:val="00C856C3"/>
    <w:rsid w:val="00C85EE9"/>
    <w:rsid w:val="00C86A2F"/>
    <w:rsid w:val="00C86B38"/>
    <w:rsid w:val="00C87302"/>
    <w:rsid w:val="00C87B9C"/>
    <w:rsid w:val="00C87C61"/>
    <w:rsid w:val="00C87D84"/>
    <w:rsid w:val="00C87E9C"/>
    <w:rsid w:val="00C903B5"/>
    <w:rsid w:val="00C906F4"/>
    <w:rsid w:val="00C90792"/>
    <w:rsid w:val="00C90C1B"/>
    <w:rsid w:val="00C915A3"/>
    <w:rsid w:val="00C91FC3"/>
    <w:rsid w:val="00C92332"/>
    <w:rsid w:val="00C92DAB"/>
    <w:rsid w:val="00C9330F"/>
    <w:rsid w:val="00C93688"/>
    <w:rsid w:val="00C94228"/>
    <w:rsid w:val="00C94CC8"/>
    <w:rsid w:val="00C94F3C"/>
    <w:rsid w:val="00C94F6B"/>
    <w:rsid w:val="00C95D1B"/>
    <w:rsid w:val="00C95E63"/>
    <w:rsid w:val="00C9628A"/>
    <w:rsid w:val="00C967CF"/>
    <w:rsid w:val="00C969BF"/>
    <w:rsid w:val="00C96DE6"/>
    <w:rsid w:val="00C977EA"/>
    <w:rsid w:val="00C97D5F"/>
    <w:rsid w:val="00C97F64"/>
    <w:rsid w:val="00CA058E"/>
    <w:rsid w:val="00CA0BCE"/>
    <w:rsid w:val="00CA0C77"/>
    <w:rsid w:val="00CA0EEB"/>
    <w:rsid w:val="00CA12DE"/>
    <w:rsid w:val="00CA1E4D"/>
    <w:rsid w:val="00CA2764"/>
    <w:rsid w:val="00CA2A31"/>
    <w:rsid w:val="00CA2BFE"/>
    <w:rsid w:val="00CA2E6A"/>
    <w:rsid w:val="00CA2F8C"/>
    <w:rsid w:val="00CA3343"/>
    <w:rsid w:val="00CA341D"/>
    <w:rsid w:val="00CA3952"/>
    <w:rsid w:val="00CA3B03"/>
    <w:rsid w:val="00CA3D70"/>
    <w:rsid w:val="00CA4852"/>
    <w:rsid w:val="00CA4C8A"/>
    <w:rsid w:val="00CA5425"/>
    <w:rsid w:val="00CA55CF"/>
    <w:rsid w:val="00CA56E9"/>
    <w:rsid w:val="00CA5C87"/>
    <w:rsid w:val="00CA5E6E"/>
    <w:rsid w:val="00CA632B"/>
    <w:rsid w:val="00CA63FC"/>
    <w:rsid w:val="00CA66C2"/>
    <w:rsid w:val="00CA6CA4"/>
    <w:rsid w:val="00CA748D"/>
    <w:rsid w:val="00CA7994"/>
    <w:rsid w:val="00CA79DE"/>
    <w:rsid w:val="00CA7D82"/>
    <w:rsid w:val="00CB0054"/>
    <w:rsid w:val="00CB11A8"/>
    <w:rsid w:val="00CB11FA"/>
    <w:rsid w:val="00CB1895"/>
    <w:rsid w:val="00CB1E5A"/>
    <w:rsid w:val="00CB2116"/>
    <w:rsid w:val="00CB25E6"/>
    <w:rsid w:val="00CB2894"/>
    <w:rsid w:val="00CB28C6"/>
    <w:rsid w:val="00CB2D9A"/>
    <w:rsid w:val="00CB447A"/>
    <w:rsid w:val="00CB47A8"/>
    <w:rsid w:val="00CB4A37"/>
    <w:rsid w:val="00CB4D3A"/>
    <w:rsid w:val="00CB4EEC"/>
    <w:rsid w:val="00CB4FCA"/>
    <w:rsid w:val="00CB5525"/>
    <w:rsid w:val="00CB5681"/>
    <w:rsid w:val="00CB5975"/>
    <w:rsid w:val="00CB5ACC"/>
    <w:rsid w:val="00CB5CD0"/>
    <w:rsid w:val="00CB6000"/>
    <w:rsid w:val="00CB61DE"/>
    <w:rsid w:val="00CB6481"/>
    <w:rsid w:val="00CB67EF"/>
    <w:rsid w:val="00CB6898"/>
    <w:rsid w:val="00CB6AB4"/>
    <w:rsid w:val="00CB775C"/>
    <w:rsid w:val="00CB777D"/>
    <w:rsid w:val="00CB78B9"/>
    <w:rsid w:val="00CB7A69"/>
    <w:rsid w:val="00CB7EB5"/>
    <w:rsid w:val="00CC0046"/>
    <w:rsid w:val="00CC0083"/>
    <w:rsid w:val="00CC0101"/>
    <w:rsid w:val="00CC037E"/>
    <w:rsid w:val="00CC04B1"/>
    <w:rsid w:val="00CC04DE"/>
    <w:rsid w:val="00CC07B0"/>
    <w:rsid w:val="00CC09AA"/>
    <w:rsid w:val="00CC09FA"/>
    <w:rsid w:val="00CC0C15"/>
    <w:rsid w:val="00CC1152"/>
    <w:rsid w:val="00CC1340"/>
    <w:rsid w:val="00CC14D0"/>
    <w:rsid w:val="00CC1ADD"/>
    <w:rsid w:val="00CC2309"/>
    <w:rsid w:val="00CC2439"/>
    <w:rsid w:val="00CC282F"/>
    <w:rsid w:val="00CC2A83"/>
    <w:rsid w:val="00CC2FAB"/>
    <w:rsid w:val="00CC31AC"/>
    <w:rsid w:val="00CC3A54"/>
    <w:rsid w:val="00CC3CC6"/>
    <w:rsid w:val="00CC4812"/>
    <w:rsid w:val="00CC4873"/>
    <w:rsid w:val="00CC4976"/>
    <w:rsid w:val="00CC4AC5"/>
    <w:rsid w:val="00CC58D5"/>
    <w:rsid w:val="00CC59BB"/>
    <w:rsid w:val="00CC5A3A"/>
    <w:rsid w:val="00CC6449"/>
    <w:rsid w:val="00CC6611"/>
    <w:rsid w:val="00CC6A5F"/>
    <w:rsid w:val="00CC6C2D"/>
    <w:rsid w:val="00CC6FF0"/>
    <w:rsid w:val="00CC75DB"/>
    <w:rsid w:val="00CC772B"/>
    <w:rsid w:val="00CC78D9"/>
    <w:rsid w:val="00CC7ED6"/>
    <w:rsid w:val="00CD003E"/>
    <w:rsid w:val="00CD0065"/>
    <w:rsid w:val="00CD0784"/>
    <w:rsid w:val="00CD08D4"/>
    <w:rsid w:val="00CD0A07"/>
    <w:rsid w:val="00CD0C8F"/>
    <w:rsid w:val="00CD0E27"/>
    <w:rsid w:val="00CD0EC1"/>
    <w:rsid w:val="00CD112B"/>
    <w:rsid w:val="00CD1141"/>
    <w:rsid w:val="00CD12D1"/>
    <w:rsid w:val="00CD1331"/>
    <w:rsid w:val="00CD1370"/>
    <w:rsid w:val="00CD1657"/>
    <w:rsid w:val="00CD1755"/>
    <w:rsid w:val="00CD1D2D"/>
    <w:rsid w:val="00CD289D"/>
    <w:rsid w:val="00CD356B"/>
    <w:rsid w:val="00CD39AC"/>
    <w:rsid w:val="00CD3FDD"/>
    <w:rsid w:val="00CD4BD2"/>
    <w:rsid w:val="00CD4C37"/>
    <w:rsid w:val="00CD4E8E"/>
    <w:rsid w:val="00CD550D"/>
    <w:rsid w:val="00CD57FD"/>
    <w:rsid w:val="00CD5A9B"/>
    <w:rsid w:val="00CD5BBE"/>
    <w:rsid w:val="00CD5C69"/>
    <w:rsid w:val="00CD5CBC"/>
    <w:rsid w:val="00CD5FCA"/>
    <w:rsid w:val="00CD612E"/>
    <w:rsid w:val="00CD6290"/>
    <w:rsid w:val="00CD6808"/>
    <w:rsid w:val="00CD6EB8"/>
    <w:rsid w:val="00CD7AD3"/>
    <w:rsid w:val="00CE0C67"/>
    <w:rsid w:val="00CE0F67"/>
    <w:rsid w:val="00CE12F9"/>
    <w:rsid w:val="00CE1B15"/>
    <w:rsid w:val="00CE28D8"/>
    <w:rsid w:val="00CE2BB9"/>
    <w:rsid w:val="00CE410C"/>
    <w:rsid w:val="00CE41DD"/>
    <w:rsid w:val="00CE446F"/>
    <w:rsid w:val="00CE45C1"/>
    <w:rsid w:val="00CE46D8"/>
    <w:rsid w:val="00CE4762"/>
    <w:rsid w:val="00CE477E"/>
    <w:rsid w:val="00CE5060"/>
    <w:rsid w:val="00CE537F"/>
    <w:rsid w:val="00CE5412"/>
    <w:rsid w:val="00CE57EC"/>
    <w:rsid w:val="00CE5C4A"/>
    <w:rsid w:val="00CE62BA"/>
    <w:rsid w:val="00CE71D1"/>
    <w:rsid w:val="00CE74CD"/>
    <w:rsid w:val="00CE75FF"/>
    <w:rsid w:val="00CE791F"/>
    <w:rsid w:val="00CF09BF"/>
    <w:rsid w:val="00CF0A29"/>
    <w:rsid w:val="00CF0C56"/>
    <w:rsid w:val="00CF15DF"/>
    <w:rsid w:val="00CF195E"/>
    <w:rsid w:val="00CF2588"/>
    <w:rsid w:val="00CF26C8"/>
    <w:rsid w:val="00CF2DC7"/>
    <w:rsid w:val="00CF2DE7"/>
    <w:rsid w:val="00CF2FC0"/>
    <w:rsid w:val="00CF317F"/>
    <w:rsid w:val="00CF3A85"/>
    <w:rsid w:val="00CF3AB9"/>
    <w:rsid w:val="00CF3ADF"/>
    <w:rsid w:val="00CF3F3E"/>
    <w:rsid w:val="00CF42D3"/>
    <w:rsid w:val="00CF431C"/>
    <w:rsid w:val="00CF4328"/>
    <w:rsid w:val="00CF4519"/>
    <w:rsid w:val="00CF4EB7"/>
    <w:rsid w:val="00CF564E"/>
    <w:rsid w:val="00CF5F22"/>
    <w:rsid w:val="00CF5F63"/>
    <w:rsid w:val="00CF5F72"/>
    <w:rsid w:val="00CF63F8"/>
    <w:rsid w:val="00CF6C10"/>
    <w:rsid w:val="00CF6EEC"/>
    <w:rsid w:val="00CF7E99"/>
    <w:rsid w:val="00D00123"/>
    <w:rsid w:val="00D003B9"/>
    <w:rsid w:val="00D00417"/>
    <w:rsid w:val="00D00563"/>
    <w:rsid w:val="00D00633"/>
    <w:rsid w:val="00D00810"/>
    <w:rsid w:val="00D009E6"/>
    <w:rsid w:val="00D010B3"/>
    <w:rsid w:val="00D01171"/>
    <w:rsid w:val="00D02C40"/>
    <w:rsid w:val="00D02DB2"/>
    <w:rsid w:val="00D0343F"/>
    <w:rsid w:val="00D034B4"/>
    <w:rsid w:val="00D0377B"/>
    <w:rsid w:val="00D0384B"/>
    <w:rsid w:val="00D03EF4"/>
    <w:rsid w:val="00D040F8"/>
    <w:rsid w:val="00D0419A"/>
    <w:rsid w:val="00D04795"/>
    <w:rsid w:val="00D0491C"/>
    <w:rsid w:val="00D04D21"/>
    <w:rsid w:val="00D05067"/>
    <w:rsid w:val="00D0547D"/>
    <w:rsid w:val="00D057F1"/>
    <w:rsid w:val="00D064E4"/>
    <w:rsid w:val="00D06707"/>
    <w:rsid w:val="00D06EBD"/>
    <w:rsid w:val="00D07400"/>
    <w:rsid w:val="00D074B2"/>
    <w:rsid w:val="00D100AF"/>
    <w:rsid w:val="00D10348"/>
    <w:rsid w:val="00D10B42"/>
    <w:rsid w:val="00D10BA2"/>
    <w:rsid w:val="00D10C38"/>
    <w:rsid w:val="00D11723"/>
    <w:rsid w:val="00D118EB"/>
    <w:rsid w:val="00D11C31"/>
    <w:rsid w:val="00D12318"/>
    <w:rsid w:val="00D1281C"/>
    <w:rsid w:val="00D12899"/>
    <w:rsid w:val="00D12ED6"/>
    <w:rsid w:val="00D13A9A"/>
    <w:rsid w:val="00D13D00"/>
    <w:rsid w:val="00D13EE1"/>
    <w:rsid w:val="00D1414E"/>
    <w:rsid w:val="00D1427B"/>
    <w:rsid w:val="00D14304"/>
    <w:rsid w:val="00D1434A"/>
    <w:rsid w:val="00D14398"/>
    <w:rsid w:val="00D1439C"/>
    <w:rsid w:val="00D144E8"/>
    <w:rsid w:val="00D148E6"/>
    <w:rsid w:val="00D14BC6"/>
    <w:rsid w:val="00D14CD9"/>
    <w:rsid w:val="00D14D67"/>
    <w:rsid w:val="00D1554A"/>
    <w:rsid w:val="00D156B6"/>
    <w:rsid w:val="00D16030"/>
    <w:rsid w:val="00D16066"/>
    <w:rsid w:val="00D16215"/>
    <w:rsid w:val="00D1660F"/>
    <w:rsid w:val="00D16870"/>
    <w:rsid w:val="00D16A75"/>
    <w:rsid w:val="00D16B03"/>
    <w:rsid w:val="00D16F75"/>
    <w:rsid w:val="00D171B1"/>
    <w:rsid w:val="00D171E8"/>
    <w:rsid w:val="00D174A6"/>
    <w:rsid w:val="00D17D3F"/>
    <w:rsid w:val="00D20175"/>
    <w:rsid w:val="00D2051F"/>
    <w:rsid w:val="00D212F5"/>
    <w:rsid w:val="00D2149A"/>
    <w:rsid w:val="00D21EA2"/>
    <w:rsid w:val="00D22167"/>
    <w:rsid w:val="00D2243A"/>
    <w:rsid w:val="00D2261E"/>
    <w:rsid w:val="00D227B9"/>
    <w:rsid w:val="00D22D77"/>
    <w:rsid w:val="00D2333D"/>
    <w:rsid w:val="00D24283"/>
    <w:rsid w:val="00D25720"/>
    <w:rsid w:val="00D25AC5"/>
    <w:rsid w:val="00D25D20"/>
    <w:rsid w:val="00D25FDF"/>
    <w:rsid w:val="00D261B7"/>
    <w:rsid w:val="00D26443"/>
    <w:rsid w:val="00D26A54"/>
    <w:rsid w:val="00D26EE5"/>
    <w:rsid w:val="00D27189"/>
    <w:rsid w:val="00D277A1"/>
    <w:rsid w:val="00D27AEC"/>
    <w:rsid w:val="00D27B7D"/>
    <w:rsid w:val="00D30433"/>
    <w:rsid w:val="00D304BB"/>
    <w:rsid w:val="00D315E2"/>
    <w:rsid w:val="00D31F52"/>
    <w:rsid w:val="00D3219A"/>
    <w:rsid w:val="00D3243A"/>
    <w:rsid w:val="00D326AE"/>
    <w:rsid w:val="00D33012"/>
    <w:rsid w:val="00D33367"/>
    <w:rsid w:val="00D3358C"/>
    <w:rsid w:val="00D3376B"/>
    <w:rsid w:val="00D339C7"/>
    <w:rsid w:val="00D33DA9"/>
    <w:rsid w:val="00D34467"/>
    <w:rsid w:val="00D3467A"/>
    <w:rsid w:val="00D347E2"/>
    <w:rsid w:val="00D34E5F"/>
    <w:rsid w:val="00D35265"/>
    <w:rsid w:val="00D3533E"/>
    <w:rsid w:val="00D357AE"/>
    <w:rsid w:val="00D361C0"/>
    <w:rsid w:val="00D36333"/>
    <w:rsid w:val="00D36CBE"/>
    <w:rsid w:val="00D37439"/>
    <w:rsid w:val="00D376F0"/>
    <w:rsid w:val="00D37A52"/>
    <w:rsid w:val="00D40005"/>
    <w:rsid w:val="00D40092"/>
    <w:rsid w:val="00D40C55"/>
    <w:rsid w:val="00D40E47"/>
    <w:rsid w:val="00D40ED8"/>
    <w:rsid w:val="00D40EF0"/>
    <w:rsid w:val="00D410A5"/>
    <w:rsid w:val="00D4121B"/>
    <w:rsid w:val="00D412DB"/>
    <w:rsid w:val="00D413D3"/>
    <w:rsid w:val="00D416B1"/>
    <w:rsid w:val="00D41730"/>
    <w:rsid w:val="00D41B08"/>
    <w:rsid w:val="00D41BF8"/>
    <w:rsid w:val="00D41FC1"/>
    <w:rsid w:val="00D42EF5"/>
    <w:rsid w:val="00D4320B"/>
    <w:rsid w:val="00D43F9E"/>
    <w:rsid w:val="00D44619"/>
    <w:rsid w:val="00D4471F"/>
    <w:rsid w:val="00D44C2B"/>
    <w:rsid w:val="00D44E0A"/>
    <w:rsid w:val="00D4554F"/>
    <w:rsid w:val="00D458B1"/>
    <w:rsid w:val="00D45FAF"/>
    <w:rsid w:val="00D4637C"/>
    <w:rsid w:val="00D465BF"/>
    <w:rsid w:val="00D46865"/>
    <w:rsid w:val="00D46DCD"/>
    <w:rsid w:val="00D46F5D"/>
    <w:rsid w:val="00D47609"/>
    <w:rsid w:val="00D479EC"/>
    <w:rsid w:val="00D501C2"/>
    <w:rsid w:val="00D5052D"/>
    <w:rsid w:val="00D50A28"/>
    <w:rsid w:val="00D50EE1"/>
    <w:rsid w:val="00D52067"/>
    <w:rsid w:val="00D52BF7"/>
    <w:rsid w:val="00D53339"/>
    <w:rsid w:val="00D5353F"/>
    <w:rsid w:val="00D53575"/>
    <w:rsid w:val="00D5362F"/>
    <w:rsid w:val="00D54413"/>
    <w:rsid w:val="00D55085"/>
    <w:rsid w:val="00D5532C"/>
    <w:rsid w:val="00D55906"/>
    <w:rsid w:val="00D56360"/>
    <w:rsid w:val="00D5643C"/>
    <w:rsid w:val="00D56475"/>
    <w:rsid w:val="00D564EF"/>
    <w:rsid w:val="00D56802"/>
    <w:rsid w:val="00D56AC8"/>
    <w:rsid w:val="00D56E55"/>
    <w:rsid w:val="00D5726B"/>
    <w:rsid w:val="00D5766B"/>
    <w:rsid w:val="00D57926"/>
    <w:rsid w:val="00D57D17"/>
    <w:rsid w:val="00D60188"/>
    <w:rsid w:val="00D60203"/>
    <w:rsid w:val="00D607AA"/>
    <w:rsid w:val="00D6089D"/>
    <w:rsid w:val="00D617F7"/>
    <w:rsid w:val="00D627C8"/>
    <w:rsid w:val="00D62A3E"/>
    <w:rsid w:val="00D62AFA"/>
    <w:rsid w:val="00D62D00"/>
    <w:rsid w:val="00D63309"/>
    <w:rsid w:val="00D6383C"/>
    <w:rsid w:val="00D63D63"/>
    <w:rsid w:val="00D6487B"/>
    <w:rsid w:val="00D64889"/>
    <w:rsid w:val="00D64FA0"/>
    <w:rsid w:val="00D65D43"/>
    <w:rsid w:val="00D665A0"/>
    <w:rsid w:val="00D668FF"/>
    <w:rsid w:val="00D66F8E"/>
    <w:rsid w:val="00D671FA"/>
    <w:rsid w:val="00D7014F"/>
    <w:rsid w:val="00D71036"/>
    <w:rsid w:val="00D715EC"/>
    <w:rsid w:val="00D71E34"/>
    <w:rsid w:val="00D71EFB"/>
    <w:rsid w:val="00D72612"/>
    <w:rsid w:val="00D72887"/>
    <w:rsid w:val="00D73039"/>
    <w:rsid w:val="00D7321F"/>
    <w:rsid w:val="00D735B1"/>
    <w:rsid w:val="00D73678"/>
    <w:rsid w:val="00D736AE"/>
    <w:rsid w:val="00D73B6F"/>
    <w:rsid w:val="00D74414"/>
    <w:rsid w:val="00D745BD"/>
    <w:rsid w:val="00D75406"/>
    <w:rsid w:val="00D75500"/>
    <w:rsid w:val="00D76528"/>
    <w:rsid w:val="00D766BE"/>
    <w:rsid w:val="00D76B4B"/>
    <w:rsid w:val="00D76D02"/>
    <w:rsid w:val="00D76D10"/>
    <w:rsid w:val="00D770B0"/>
    <w:rsid w:val="00D773C4"/>
    <w:rsid w:val="00D77A36"/>
    <w:rsid w:val="00D77A40"/>
    <w:rsid w:val="00D80274"/>
    <w:rsid w:val="00D80D13"/>
    <w:rsid w:val="00D81952"/>
    <w:rsid w:val="00D8219B"/>
    <w:rsid w:val="00D825A6"/>
    <w:rsid w:val="00D82780"/>
    <w:rsid w:val="00D82A59"/>
    <w:rsid w:val="00D83061"/>
    <w:rsid w:val="00D83063"/>
    <w:rsid w:val="00D830F2"/>
    <w:rsid w:val="00D839CE"/>
    <w:rsid w:val="00D839E2"/>
    <w:rsid w:val="00D84297"/>
    <w:rsid w:val="00D844EC"/>
    <w:rsid w:val="00D84F22"/>
    <w:rsid w:val="00D85313"/>
    <w:rsid w:val="00D85B86"/>
    <w:rsid w:val="00D85DAF"/>
    <w:rsid w:val="00D860E8"/>
    <w:rsid w:val="00D864A5"/>
    <w:rsid w:val="00D867DE"/>
    <w:rsid w:val="00D86902"/>
    <w:rsid w:val="00D86B56"/>
    <w:rsid w:val="00D86BB3"/>
    <w:rsid w:val="00D8709A"/>
    <w:rsid w:val="00D871B0"/>
    <w:rsid w:val="00D876C9"/>
    <w:rsid w:val="00D87BE3"/>
    <w:rsid w:val="00D87FFE"/>
    <w:rsid w:val="00D90590"/>
    <w:rsid w:val="00D90BBC"/>
    <w:rsid w:val="00D9145F"/>
    <w:rsid w:val="00D91BC1"/>
    <w:rsid w:val="00D93136"/>
    <w:rsid w:val="00D93242"/>
    <w:rsid w:val="00D93ADC"/>
    <w:rsid w:val="00D93DCB"/>
    <w:rsid w:val="00D94102"/>
    <w:rsid w:val="00D94220"/>
    <w:rsid w:val="00D94781"/>
    <w:rsid w:val="00D9479F"/>
    <w:rsid w:val="00D949DF"/>
    <w:rsid w:val="00D94BC8"/>
    <w:rsid w:val="00D94D45"/>
    <w:rsid w:val="00D95222"/>
    <w:rsid w:val="00D9540D"/>
    <w:rsid w:val="00D954CA"/>
    <w:rsid w:val="00D956A3"/>
    <w:rsid w:val="00D95A2F"/>
    <w:rsid w:val="00D95BFB"/>
    <w:rsid w:val="00D95D6B"/>
    <w:rsid w:val="00D95F89"/>
    <w:rsid w:val="00D968F4"/>
    <w:rsid w:val="00D96CE8"/>
    <w:rsid w:val="00D96FC6"/>
    <w:rsid w:val="00D97046"/>
    <w:rsid w:val="00D97305"/>
    <w:rsid w:val="00D977DE"/>
    <w:rsid w:val="00D97933"/>
    <w:rsid w:val="00D97D3B"/>
    <w:rsid w:val="00D97E7F"/>
    <w:rsid w:val="00DA0363"/>
    <w:rsid w:val="00DA049B"/>
    <w:rsid w:val="00DA0515"/>
    <w:rsid w:val="00DA0AC2"/>
    <w:rsid w:val="00DA0BF9"/>
    <w:rsid w:val="00DA0F39"/>
    <w:rsid w:val="00DA1D3E"/>
    <w:rsid w:val="00DA1D8F"/>
    <w:rsid w:val="00DA1DEA"/>
    <w:rsid w:val="00DA25F3"/>
    <w:rsid w:val="00DA2708"/>
    <w:rsid w:val="00DA2B4C"/>
    <w:rsid w:val="00DA2DDD"/>
    <w:rsid w:val="00DA32D7"/>
    <w:rsid w:val="00DA34F4"/>
    <w:rsid w:val="00DA3820"/>
    <w:rsid w:val="00DA3848"/>
    <w:rsid w:val="00DA45C0"/>
    <w:rsid w:val="00DA4625"/>
    <w:rsid w:val="00DA4747"/>
    <w:rsid w:val="00DA4783"/>
    <w:rsid w:val="00DA4F93"/>
    <w:rsid w:val="00DA52ED"/>
    <w:rsid w:val="00DA55F9"/>
    <w:rsid w:val="00DA5622"/>
    <w:rsid w:val="00DA5B38"/>
    <w:rsid w:val="00DA606D"/>
    <w:rsid w:val="00DA608E"/>
    <w:rsid w:val="00DA66EA"/>
    <w:rsid w:val="00DA6808"/>
    <w:rsid w:val="00DA6D20"/>
    <w:rsid w:val="00DA762A"/>
    <w:rsid w:val="00DA7A3D"/>
    <w:rsid w:val="00DA7BF6"/>
    <w:rsid w:val="00DB0392"/>
    <w:rsid w:val="00DB04FE"/>
    <w:rsid w:val="00DB0664"/>
    <w:rsid w:val="00DB0786"/>
    <w:rsid w:val="00DB09AA"/>
    <w:rsid w:val="00DB0ED1"/>
    <w:rsid w:val="00DB0EE3"/>
    <w:rsid w:val="00DB142D"/>
    <w:rsid w:val="00DB164F"/>
    <w:rsid w:val="00DB1B09"/>
    <w:rsid w:val="00DB1D9A"/>
    <w:rsid w:val="00DB203E"/>
    <w:rsid w:val="00DB26A6"/>
    <w:rsid w:val="00DB2AF5"/>
    <w:rsid w:val="00DB330B"/>
    <w:rsid w:val="00DB340F"/>
    <w:rsid w:val="00DB3860"/>
    <w:rsid w:val="00DB3996"/>
    <w:rsid w:val="00DB3B21"/>
    <w:rsid w:val="00DB4013"/>
    <w:rsid w:val="00DB42ED"/>
    <w:rsid w:val="00DB45B3"/>
    <w:rsid w:val="00DB4DCE"/>
    <w:rsid w:val="00DB4F33"/>
    <w:rsid w:val="00DB5134"/>
    <w:rsid w:val="00DB515D"/>
    <w:rsid w:val="00DB5A1D"/>
    <w:rsid w:val="00DB5B8D"/>
    <w:rsid w:val="00DB620E"/>
    <w:rsid w:val="00DB622C"/>
    <w:rsid w:val="00DB65BB"/>
    <w:rsid w:val="00DB6704"/>
    <w:rsid w:val="00DB69C3"/>
    <w:rsid w:val="00DB6C22"/>
    <w:rsid w:val="00DB76AB"/>
    <w:rsid w:val="00DB7E18"/>
    <w:rsid w:val="00DC0062"/>
    <w:rsid w:val="00DC037D"/>
    <w:rsid w:val="00DC0424"/>
    <w:rsid w:val="00DC06FF"/>
    <w:rsid w:val="00DC0744"/>
    <w:rsid w:val="00DC0916"/>
    <w:rsid w:val="00DC1A8C"/>
    <w:rsid w:val="00DC1E1E"/>
    <w:rsid w:val="00DC25E2"/>
    <w:rsid w:val="00DC2C9B"/>
    <w:rsid w:val="00DC3A25"/>
    <w:rsid w:val="00DC419A"/>
    <w:rsid w:val="00DC5264"/>
    <w:rsid w:val="00DC585E"/>
    <w:rsid w:val="00DC5A13"/>
    <w:rsid w:val="00DC5B6B"/>
    <w:rsid w:val="00DC5BEF"/>
    <w:rsid w:val="00DC63C1"/>
    <w:rsid w:val="00DC67EA"/>
    <w:rsid w:val="00DC6BD4"/>
    <w:rsid w:val="00DC6D63"/>
    <w:rsid w:val="00DC71FD"/>
    <w:rsid w:val="00DC7480"/>
    <w:rsid w:val="00DC785F"/>
    <w:rsid w:val="00DC7F1F"/>
    <w:rsid w:val="00DD07AE"/>
    <w:rsid w:val="00DD095B"/>
    <w:rsid w:val="00DD133C"/>
    <w:rsid w:val="00DD1418"/>
    <w:rsid w:val="00DD1586"/>
    <w:rsid w:val="00DD15D8"/>
    <w:rsid w:val="00DD1766"/>
    <w:rsid w:val="00DD17A0"/>
    <w:rsid w:val="00DD1870"/>
    <w:rsid w:val="00DD2073"/>
    <w:rsid w:val="00DD26AA"/>
    <w:rsid w:val="00DD37D7"/>
    <w:rsid w:val="00DD38C0"/>
    <w:rsid w:val="00DD3B09"/>
    <w:rsid w:val="00DD413E"/>
    <w:rsid w:val="00DD43C6"/>
    <w:rsid w:val="00DD46FE"/>
    <w:rsid w:val="00DD480E"/>
    <w:rsid w:val="00DD4AF0"/>
    <w:rsid w:val="00DD57FD"/>
    <w:rsid w:val="00DD588D"/>
    <w:rsid w:val="00DD59F9"/>
    <w:rsid w:val="00DD629F"/>
    <w:rsid w:val="00DD6906"/>
    <w:rsid w:val="00DD6C7E"/>
    <w:rsid w:val="00DD7689"/>
    <w:rsid w:val="00DD79DA"/>
    <w:rsid w:val="00DD7EA1"/>
    <w:rsid w:val="00DD7EE2"/>
    <w:rsid w:val="00DE00A8"/>
    <w:rsid w:val="00DE01FD"/>
    <w:rsid w:val="00DE088D"/>
    <w:rsid w:val="00DE0D42"/>
    <w:rsid w:val="00DE0DF8"/>
    <w:rsid w:val="00DE1520"/>
    <w:rsid w:val="00DE15E9"/>
    <w:rsid w:val="00DE262A"/>
    <w:rsid w:val="00DE2DD9"/>
    <w:rsid w:val="00DE2FFF"/>
    <w:rsid w:val="00DE32AE"/>
    <w:rsid w:val="00DE37DF"/>
    <w:rsid w:val="00DE383E"/>
    <w:rsid w:val="00DE3979"/>
    <w:rsid w:val="00DE459C"/>
    <w:rsid w:val="00DE46A9"/>
    <w:rsid w:val="00DE46AB"/>
    <w:rsid w:val="00DE46CE"/>
    <w:rsid w:val="00DE4A6E"/>
    <w:rsid w:val="00DE4D96"/>
    <w:rsid w:val="00DE506E"/>
    <w:rsid w:val="00DE5223"/>
    <w:rsid w:val="00DE5369"/>
    <w:rsid w:val="00DE5893"/>
    <w:rsid w:val="00DE58EC"/>
    <w:rsid w:val="00DE5E65"/>
    <w:rsid w:val="00DE5F84"/>
    <w:rsid w:val="00DE6330"/>
    <w:rsid w:val="00DE68EA"/>
    <w:rsid w:val="00DE6C6C"/>
    <w:rsid w:val="00DE6F13"/>
    <w:rsid w:val="00DE731F"/>
    <w:rsid w:val="00DE74E4"/>
    <w:rsid w:val="00DF00E0"/>
    <w:rsid w:val="00DF016F"/>
    <w:rsid w:val="00DF0DC5"/>
    <w:rsid w:val="00DF1374"/>
    <w:rsid w:val="00DF157F"/>
    <w:rsid w:val="00DF166F"/>
    <w:rsid w:val="00DF1920"/>
    <w:rsid w:val="00DF2B5C"/>
    <w:rsid w:val="00DF2F3C"/>
    <w:rsid w:val="00DF301F"/>
    <w:rsid w:val="00DF339A"/>
    <w:rsid w:val="00DF357F"/>
    <w:rsid w:val="00DF3710"/>
    <w:rsid w:val="00DF3A4E"/>
    <w:rsid w:val="00DF3B6C"/>
    <w:rsid w:val="00DF4792"/>
    <w:rsid w:val="00DF4B53"/>
    <w:rsid w:val="00DF5101"/>
    <w:rsid w:val="00DF55B7"/>
    <w:rsid w:val="00DF5842"/>
    <w:rsid w:val="00DF5930"/>
    <w:rsid w:val="00DF5984"/>
    <w:rsid w:val="00DF5C2C"/>
    <w:rsid w:val="00DF5EDE"/>
    <w:rsid w:val="00DF5F66"/>
    <w:rsid w:val="00DF5FD9"/>
    <w:rsid w:val="00DF5FF0"/>
    <w:rsid w:val="00DF650A"/>
    <w:rsid w:val="00DF65C9"/>
    <w:rsid w:val="00DF6D6D"/>
    <w:rsid w:val="00DF71B8"/>
    <w:rsid w:val="00DF7832"/>
    <w:rsid w:val="00DF79F0"/>
    <w:rsid w:val="00DF7AAF"/>
    <w:rsid w:val="00E00168"/>
    <w:rsid w:val="00E001EE"/>
    <w:rsid w:val="00E00505"/>
    <w:rsid w:val="00E009A6"/>
    <w:rsid w:val="00E009FD"/>
    <w:rsid w:val="00E0192A"/>
    <w:rsid w:val="00E01983"/>
    <w:rsid w:val="00E01A66"/>
    <w:rsid w:val="00E01B48"/>
    <w:rsid w:val="00E01CD1"/>
    <w:rsid w:val="00E01CF6"/>
    <w:rsid w:val="00E02081"/>
    <w:rsid w:val="00E02208"/>
    <w:rsid w:val="00E022BF"/>
    <w:rsid w:val="00E02514"/>
    <w:rsid w:val="00E0284D"/>
    <w:rsid w:val="00E028F3"/>
    <w:rsid w:val="00E033CD"/>
    <w:rsid w:val="00E03901"/>
    <w:rsid w:val="00E03C3F"/>
    <w:rsid w:val="00E04555"/>
    <w:rsid w:val="00E04FCB"/>
    <w:rsid w:val="00E0525C"/>
    <w:rsid w:val="00E054FF"/>
    <w:rsid w:val="00E05697"/>
    <w:rsid w:val="00E062EC"/>
    <w:rsid w:val="00E07AB3"/>
    <w:rsid w:val="00E07D53"/>
    <w:rsid w:val="00E107CC"/>
    <w:rsid w:val="00E108B3"/>
    <w:rsid w:val="00E10990"/>
    <w:rsid w:val="00E10A58"/>
    <w:rsid w:val="00E10ABE"/>
    <w:rsid w:val="00E10F7B"/>
    <w:rsid w:val="00E1200B"/>
    <w:rsid w:val="00E12CC2"/>
    <w:rsid w:val="00E13080"/>
    <w:rsid w:val="00E1325B"/>
    <w:rsid w:val="00E13284"/>
    <w:rsid w:val="00E136A0"/>
    <w:rsid w:val="00E137E7"/>
    <w:rsid w:val="00E13DDB"/>
    <w:rsid w:val="00E13E52"/>
    <w:rsid w:val="00E13E5E"/>
    <w:rsid w:val="00E13F49"/>
    <w:rsid w:val="00E13FAA"/>
    <w:rsid w:val="00E14210"/>
    <w:rsid w:val="00E14282"/>
    <w:rsid w:val="00E14DEB"/>
    <w:rsid w:val="00E14E84"/>
    <w:rsid w:val="00E15330"/>
    <w:rsid w:val="00E1604E"/>
    <w:rsid w:val="00E1639F"/>
    <w:rsid w:val="00E1658E"/>
    <w:rsid w:val="00E16A2F"/>
    <w:rsid w:val="00E16AE7"/>
    <w:rsid w:val="00E177D2"/>
    <w:rsid w:val="00E17936"/>
    <w:rsid w:val="00E20800"/>
    <w:rsid w:val="00E21C48"/>
    <w:rsid w:val="00E21E04"/>
    <w:rsid w:val="00E21E20"/>
    <w:rsid w:val="00E221E1"/>
    <w:rsid w:val="00E223C2"/>
    <w:rsid w:val="00E2287A"/>
    <w:rsid w:val="00E22928"/>
    <w:rsid w:val="00E22A90"/>
    <w:rsid w:val="00E22E98"/>
    <w:rsid w:val="00E233F7"/>
    <w:rsid w:val="00E238CB"/>
    <w:rsid w:val="00E239A5"/>
    <w:rsid w:val="00E23C13"/>
    <w:rsid w:val="00E2461E"/>
    <w:rsid w:val="00E24AE6"/>
    <w:rsid w:val="00E25469"/>
    <w:rsid w:val="00E257F7"/>
    <w:rsid w:val="00E25A13"/>
    <w:rsid w:val="00E260F3"/>
    <w:rsid w:val="00E268F5"/>
    <w:rsid w:val="00E26CDF"/>
    <w:rsid w:val="00E276A7"/>
    <w:rsid w:val="00E27AF5"/>
    <w:rsid w:val="00E27B4B"/>
    <w:rsid w:val="00E27D70"/>
    <w:rsid w:val="00E30084"/>
    <w:rsid w:val="00E30498"/>
    <w:rsid w:val="00E30844"/>
    <w:rsid w:val="00E30D73"/>
    <w:rsid w:val="00E318BF"/>
    <w:rsid w:val="00E324FE"/>
    <w:rsid w:val="00E32F04"/>
    <w:rsid w:val="00E32F1B"/>
    <w:rsid w:val="00E334EE"/>
    <w:rsid w:val="00E339ED"/>
    <w:rsid w:val="00E34C2C"/>
    <w:rsid w:val="00E34CCD"/>
    <w:rsid w:val="00E34FAA"/>
    <w:rsid w:val="00E35102"/>
    <w:rsid w:val="00E35295"/>
    <w:rsid w:val="00E355B9"/>
    <w:rsid w:val="00E359B6"/>
    <w:rsid w:val="00E35A08"/>
    <w:rsid w:val="00E36BEA"/>
    <w:rsid w:val="00E36BEC"/>
    <w:rsid w:val="00E371FB"/>
    <w:rsid w:val="00E375CD"/>
    <w:rsid w:val="00E3772A"/>
    <w:rsid w:val="00E41563"/>
    <w:rsid w:val="00E4198F"/>
    <w:rsid w:val="00E41C7E"/>
    <w:rsid w:val="00E42336"/>
    <w:rsid w:val="00E42753"/>
    <w:rsid w:val="00E427E5"/>
    <w:rsid w:val="00E42F2F"/>
    <w:rsid w:val="00E42FC7"/>
    <w:rsid w:val="00E4308A"/>
    <w:rsid w:val="00E4310C"/>
    <w:rsid w:val="00E432F2"/>
    <w:rsid w:val="00E4335E"/>
    <w:rsid w:val="00E43705"/>
    <w:rsid w:val="00E437B3"/>
    <w:rsid w:val="00E43A95"/>
    <w:rsid w:val="00E43FEC"/>
    <w:rsid w:val="00E450E9"/>
    <w:rsid w:val="00E4555A"/>
    <w:rsid w:val="00E45EDE"/>
    <w:rsid w:val="00E46526"/>
    <w:rsid w:val="00E46DA0"/>
    <w:rsid w:val="00E47A65"/>
    <w:rsid w:val="00E47CE1"/>
    <w:rsid w:val="00E47FE0"/>
    <w:rsid w:val="00E50A18"/>
    <w:rsid w:val="00E50AC5"/>
    <w:rsid w:val="00E50F79"/>
    <w:rsid w:val="00E5129C"/>
    <w:rsid w:val="00E514F9"/>
    <w:rsid w:val="00E514FE"/>
    <w:rsid w:val="00E51763"/>
    <w:rsid w:val="00E520A9"/>
    <w:rsid w:val="00E5235B"/>
    <w:rsid w:val="00E5247B"/>
    <w:rsid w:val="00E530A8"/>
    <w:rsid w:val="00E536B1"/>
    <w:rsid w:val="00E53C04"/>
    <w:rsid w:val="00E53D00"/>
    <w:rsid w:val="00E53D52"/>
    <w:rsid w:val="00E548DE"/>
    <w:rsid w:val="00E55279"/>
    <w:rsid w:val="00E5528A"/>
    <w:rsid w:val="00E55670"/>
    <w:rsid w:val="00E556B9"/>
    <w:rsid w:val="00E5596D"/>
    <w:rsid w:val="00E55EE1"/>
    <w:rsid w:val="00E562E9"/>
    <w:rsid w:val="00E567C4"/>
    <w:rsid w:val="00E56F5E"/>
    <w:rsid w:val="00E579C9"/>
    <w:rsid w:val="00E57AD7"/>
    <w:rsid w:val="00E57CAA"/>
    <w:rsid w:val="00E60835"/>
    <w:rsid w:val="00E6085A"/>
    <w:rsid w:val="00E60B40"/>
    <w:rsid w:val="00E60EC7"/>
    <w:rsid w:val="00E6147F"/>
    <w:rsid w:val="00E616D7"/>
    <w:rsid w:val="00E623E0"/>
    <w:rsid w:val="00E6259C"/>
    <w:rsid w:val="00E62685"/>
    <w:rsid w:val="00E627E1"/>
    <w:rsid w:val="00E62898"/>
    <w:rsid w:val="00E62B75"/>
    <w:rsid w:val="00E62F70"/>
    <w:rsid w:val="00E63052"/>
    <w:rsid w:val="00E63837"/>
    <w:rsid w:val="00E639BC"/>
    <w:rsid w:val="00E63AB5"/>
    <w:rsid w:val="00E63F46"/>
    <w:rsid w:val="00E63F8E"/>
    <w:rsid w:val="00E64616"/>
    <w:rsid w:val="00E64FC7"/>
    <w:rsid w:val="00E65061"/>
    <w:rsid w:val="00E65D43"/>
    <w:rsid w:val="00E6647D"/>
    <w:rsid w:val="00E6662E"/>
    <w:rsid w:val="00E667A5"/>
    <w:rsid w:val="00E66902"/>
    <w:rsid w:val="00E66A78"/>
    <w:rsid w:val="00E66F16"/>
    <w:rsid w:val="00E6738B"/>
    <w:rsid w:val="00E67A78"/>
    <w:rsid w:val="00E67F16"/>
    <w:rsid w:val="00E7005C"/>
    <w:rsid w:val="00E7061C"/>
    <w:rsid w:val="00E7115F"/>
    <w:rsid w:val="00E711D2"/>
    <w:rsid w:val="00E71312"/>
    <w:rsid w:val="00E71D8F"/>
    <w:rsid w:val="00E7221B"/>
    <w:rsid w:val="00E7269C"/>
    <w:rsid w:val="00E7274B"/>
    <w:rsid w:val="00E72787"/>
    <w:rsid w:val="00E729FD"/>
    <w:rsid w:val="00E73000"/>
    <w:rsid w:val="00E73306"/>
    <w:rsid w:val="00E737B0"/>
    <w:rsid w:val="00E74198"/>
    <w:rsid w:val="00E74227"/>
    <w:rsid w:val="00E74977"/>
    <w:rsid w:val="00E74BF5"/>
    <w:rsid w:val="00E74D8C"/>
    <w:rsid w:val="00E74E3F"/>
    <w:rsid w:val="00E75617"/>
    <w:rsid w:val="00E756F2"/>
    <w:rsid w:val="00E75976"/>
    <w:rsid w:val="00E75B9F"/>
    <w:rsid w:val="00E76137"/>
    <w:rsid w:val="00E76202"/>
    <w:rsid w:val="00E764AC"/>
    <w:rsid w:val="00E76C37"/>
    <w:rsid w:val="00E76E5B"/>
    <w:rsid w:val="00E7709B"/>
    <w:rsid w:val="00E77912"/>
    <w:rsid w:val="00E77E5B"/>
    <w:rsid w:val="00E77E73"/>
    <w:rsid w:val="00E77ED6"/>
    <w:rsid w:val="00E80489"/>
    <w:rsid w:val="00E80792"/>
    <w:rsid w:val="00E8133A"/>
    <w:rsid w:val="00E81396"/>
    <w:rsid w:val="00E81A4B"/>
    <w:rsid w:val="00E82279"/>
    <w:rsid w:val="00E825A3"/>
    <w:rsid w:val="00E827D9"/>
    <w:rsid w:val="00E82939"/>
    <w:rsid w:val="00E82ACF"/>
    <w:rsid w:val="00E8347A"/>
    <w:rsid w:val="00E834F9"/>
    <w:rsid w:val="00E8362C"/>
    <w:rsid w:val="00E83672"/>
    <w:rsid w:val="00E83BE2"/>
    <w:rsid w:val="00E83EF8"/>
    <w:rsid w:val="00E8437C"/>
    <w:rsid w:val="00E84826"/>
    <w:rsid w:val="00E84CCF"/>
    <w:rsid w:val="00E84F80"/>
    <w:rsid w:val="00E85DEF"/>
    <w:rsid w:val="00E86546"/>
    <w:rsid w:val="00E8697B"/>
    <w:rsid w:val="00E873DD"/>
    <w:rsid w:val="00E878DA"/>
    <w:rsid w:val="00E87B8C"/>
    <w:rsid w:val="00E90E4B"/>
    <w:rsid w:val="00E913D2"/>
    <w:rsid w:val="00E9186A"/>
    <w:rsid w:val="00E91D00"/>
    <w:rsid w:val="00E92542"/>
    <w:rsid w:val="00E92B4F"/>
    <w:rsid w:val="00E92D5C"/>
    <w:rsid w:val="00E92E55"/>
    <w:rsid w:val="00E93A5B"/>
    <w:rsid w:val="00E93B75"/>
    <w:rsid w:val="00E93B7E"/>
    <w:rsid w:val="00E93E6C"/>
    <w:rsid w:val="00E9406B"/>
    <w:rsid w:val="00E942C7"/>
    <w:rsid w:val="00E94590"/>
    <w:rsid w:val="00E945F1"/>
    <w:rsid w:val="00E947EA"/>
    <w:rsid w:val="00E948F0"/>
    <w:rsid w:val="00E94DA0"/>
    <w:rsid w:val="00E94E2E"/>
    <w:rsid w:val="00E94E63"/>
    <w:rsid w:val="00E94EBD"/>
    <w:rsid w:val="00E94F80"/>
    <w:rsid w:val="00E9515B"/>
    <w:rsid w:val="00E959D8"/>
    <w:rsid w:val="00E96719"/>
    <w:rsid w:val="00E96BF0"/>
    <w:rsid w:val="00E96C74"/>
    <w:rsid w:val="00E9701E"/>
    <w:rsid w:val="00E97711"/>
    <w:rsid w:val="00E9784F"/>
    <w:rsid w:val="00E97B11"/>
    <w:rsid w:val="00E97BD8"/>
    <w:rsid w:val="00E97E92"/>
    <w:rsid w:val="00EA01CE"/>
    <w:rsid w:val="00EA01F7"/>
    <w:rsid w:val="00EA05EC"/>
    <w:rsid w:val="00EA064F"/>
    <w:rsid w:val="00EA0AB6"/>
    <w:rsid w:val="00EA0B2E"/>
    <w:rsid w:val="00EA0CC4"/>
    <w:rsid w:val="00EA0D48"/>
    <w:rsid w:val="00EA0E30"/>
    <w:rsid w:val="00EA0F44"/>
    <w:rsid w:val="00EA0F88"/>
    <w:rsid w:val="00EA10E2"/>
    <w:rsid w:val="00EA1278"/>
    <w:rsid w:val="00EA1BF8"/>
    <w:rsid w:val="00EA2308"/>
    <w:rsid w:val="00EA2798"/>
    <w:rsid w:val="00EA3047"/>
    <w:rsid w:val="00EA31B2"/>
    <w:rsid w:val="00EA371B"/>
    <w:rsid w:val="00EA3E68"/>
    <w:rsid w:val="00EA3EEE"/>
    <w:rsid w:val="00EA443D"/>
    <w:rsid w:val="00EA4A00"/>
    <w:rsid w:val="00EA4ABA"/>
    <w:rsid w:val="00EA4D2F"/>
    <w:rsid w:val="00EA6D45"/>
    <w:rsid w:val="00EA72DF"/>
    <w:rsid w:val="00EA79A1"/>
    <w:rsid w:val="00EB00CB"/>
    <w:rsid w:val="00EB0427"/>
    <w:rsid w:val="00EB05DF"/>
    <w:rsid w:val="00EB145D"/>
    <w:rsid w:val="00EB18B9"/>
    <w:rsid w:val="00EB1AFB"/>
    <w:rsid w:val="00EB1F19"/>
    <w:rsid w:val="00EB22E0"/>
    <w:rsid w:val="00EB25A0"/>
    <w:rsid w:val="00EB2718"/>
    <w:rsid w:val="00EB307A"/>
    <w:rsid w:val="00EB31DE"/>
    <w:rsid w:val="00EB3281"/>
    <w:rsid w:val="00EB35B8"/>
    <w:rsid w:val="00EB36DE"/>
    <w:rsid w:val="00EB3879"/>
    <w:rsid w:val="00EB39EF"/>
    <w:rsid w:val="00EB3BC1"/>
    <w:rsid w:val="00EB432F"/>
    <w:rsid w:val="00EB4E61"/>
    <w:rsid w:val="00EB522C"/>
    <w:rsid w:val="00EB543B"/>
    <w:rsid w:val="00EB5625"/>
    <w:rsid w:val="00EB5712"/>
    <w:rsid w:val="00EB5736"/>
    <w:rsid w:val="00EB59B5"/>
    <w:rsid w:val="00EB5F52"/>
    <w:rsid w:val="00EB6424"/>
    <w:rsid w:val="00EB648D"/>
    <w:rsid w:val="00EB6C57"/>
    <w:rsid w:val="00EB712F"/>
    <w:rsid w:val="00EB761D"/>
    <w:rsid w:val="00EB7A57"/>
    <w:rsid w:val="00EB7CA5"/>
    <w:rsid w:val="00EB7CB4"/>
    <w:rsid w:val="00EB7EB5"/>
    <w:rsid w:val="00EC009C"/>
    <w:rsid w:val="00EC014F"/>
    <w:rsid w:val="00EC0372"/>
    <w:rsid w:val="00EC0654"/>
    <w:rsid w:val="00EC0A09"/>
    <w:rsid w:val="00EC0A56"/>
    <w:rsid w:val="00EC0BE7"/>
    <w:rsid w:val="00EC1218"/>
    <w:rsid w:val="00EC121A"/>
    <w:rsid w:val="00EC2F4D"/>
    <w:rsid w:val="00EC352B"/>
    <w:rsid w:val="00EC3957"/>
    <w:rsid w:val="00EC3C59"/>
    <w:rsid w:val="00EC3F9F"/>
    <w:rsid w:val="00EC4268"/>
    <w:rsid w:val="00EC458A"/>
    <w:rsid w:val="00EC4831"/>
    <w:rsid w:val="00EC4CAA"/>
    <w:rsid w:val="00EC5F58"/>
    <w:rsid w:val="00EC624C"/>
    <w:rsid w:val="00EC629F"/>
    <w:rsid w:val="00EC62D0"/>
    <w:rsid w:val="00EC7349"/>
    <w:rsid w:val="00EC742E"/>
    <w:rsid w:val="00EC7DB6"/>
    <w:rsid w:val="00ED0275"/>
    <w:rsid w:val="00ED0F34"/>
    <w:rsid w:val="00ED0FF6"/>
    <w:rsid w:val="00ED1160"/>
    <w:rsid w:val="00ED15BE"/>
    <w:rsid w:val="00ED16D6"/>
    <w:rsid w:val="00ED25F1"/>
    <w:rsid w:val="00ED2B6D"/>
    <w:rsid w:val="00ED2BBD"/>
    <w:rsid w:val="00ED3224"/>
    <w:rsid w:val="00ED3304"/>
    <w:rsid w:val="00ED33CE"/>
    <w:rsid w:val="00ED34A4"/>
    <w:rsid w:val="00ED36A2"/>
    <w:rsid w:val="00ED3AE1"/>
    <w:rsid w:val="00ED3BC3"/>
    <w:rsid w:val="00ED449E"/>
    <w:rsid w:val="00ED4E8E"/>
    <w:rsid w:val="00ED4EE4"/>
    <w:rsid w:val="00ED5447"/>
    <w:rsid w:val="00ED57F5"/>
    <w:rsid w:val="00ED6FD0"/>
    <w:rsid w:val="00ED70DF"/>
    <w:rsid w:val="00ED724A"/>
    <w:rsid w:val="00ED795E"/>
    <w:rsid w:val="00ED7CE1"/>
    <w:rsid w:val="00EE02B9"/>
    <w:rsid w:val="00EE07D4"/>
    <w:rsid w:val="00EE09D0"/>
    <w:rsid w:val="00EE0BFC"/>
    <w:rsid w:val="00EE0C39"/>
    <w:rsid w:val="00EE11BF"/>
    <w:rsid w:val="00EE1382"/>
    <w:rsid w:val="00EE195E"/>
    <w:rsid w:val="00EE1AC1"/>
    <w:rsid w:val="00EE1E2D"/>
    <w:rsid w:val="00EE2177"/>
    <w:rsid w:val="00EE23FF"/>
    <w:rsid w:val="00EE29FD"/>
    <w:rsid w:val="00EE2A72"/>
    <w:rsid w:val="00EE2B93"/>
    <w:rsid w:val="00EE2EA4"/>
    <w:rsid w:val="00EE334C"/>
    <w:rsid w:val="00EE3C4D"/>
    <w:rsid w:val="00EE4597"/>
    <w:rsid w:val="00EE5A2D"/>
    <w:rsid w:val="00EE61A5"/>
    <w:rsid w:val="00EE6207"/>
    <w:rsid w:val="00EE63B6"/>
    <w:rsid w:val="00EE6D4C"/>
    <w:rsid w:val="00EE6F4C"/>
    <w:rsid w:val="00EE7018"/>
    <w:rsid w:val="00EE745B"/>
    <w:rsid w:val="00EE757F"/>
    <w:rsid w:val="00EE75C0"/>
    <w:rsid w:val="00EE7B96"/>
    <w:rsid w:val="00EF002F"/>
    <w:rsid w:val="00EF02CD"/>
    <w:rsid w:val="00EF0492"/>
    <w:rsid w:val="00EF06AE"/>
    <w:rsid w:val="00EF131B"/>
    <w:rsid w:val="00EF1CEB"/>
    <w:rsid w:val="00EF2316"/>
    <w:rsid w:val="00EF26C1"/>
    <w:rsid w:val="00EF2781"/>
    <w:rsid w:val="00EF294F"/>
    <w:rsid w:val="00EF2AC6"/>
    <w:rsid w:val="00EF2DBD"/>
    <w:rsid w:val="00EF333B"/>
    <w:rsid w:val="00EF3757"/>
    <w:rsid w:val="00EF4058"/>
    <w:rsid w:val="00EF4538"/>
    <w:rsid w:val="00EF4585"/>
    <w:rsid w:val="00EF4B06"/>
    <w:rsid w:val="00EF5051"/>
    <w:rsid w:val="00EF5189"/>
    <w:rsid w:val="00EF51BA"/>
    <w:rsid w:val="00EF562E"/>
    <w:rsid w:val="00EF57FC"/>
    <w:rsid w:val="00EF598B"/>
    <w:rsid w:val="00EF5F67"/>
    <w:rsid w:val="00EF6179"/>
    <w:rsid w:val="00EF6380"/>
    <w:rsid w:val="00EF6A7A"/>
    <w:rsid w:val="00EF6BC1"/>
    <w:rsid w:val="00EF6C0C"/>
    <w:rsid w:val="00EF70C1"/>
    <w:rsid w:val="00EF7611"/>
    <w:rsid w:val="00EF7BC8"/>
    <w:rsid w:val="00F009F1"/>
    <w:rsid w:val="00F011AD"/>
    <w:rsid w:val="00F011B1"/>
    <w:rsid w:val="00F0155E"/>
    <w:rsid w:val="00F0156D"/>
    <w:rsid w:val="00F0171B"/>
    <w:rsid w:val="00F01997"/>
    <w:rsid w:val="00F025B8"/>
    <w:rsid w:val="00F02C8B"/>
    <w:rsid w:val="00F02EFA"/>
    <w:rsid w:val="00F02F21"/>
    <w:rsid w:val="00F02FB9"/>
    <w:rsid w:val="00F04C06"/>
    <w:rsid w:val="00F04F6E"/>
    <w:rsid w:val="00F0547E"/>
    <w:rsid w:val="00F058C7"/>
    <w:rsid w:val="00F05D11"/>
    <w:rsid w:val="00F06C7B"/>
    <w:rsid w:val="00F06F2A"/>
    <w:rsid w:val="00F07627"/>
    <w:rsid w:val="00F07AC6"/>
    <w:rsid w:val="00F07D18"/>
    <w:rsid w:val="00F10354"/>
    <w:rsid w:val="00F10458"/>
    <w:rsid w:val="00F114BB"/>
    <w:rsid w:val="00F119CB"/>
    <w:rsid w:val="00F12168"/>
    <w:rsid w:val="00F129E7"/>
    <w:rsid w:val="00F12BBF"/>
    <w:rsid w:val="00F12BC6"/>
    <w:rsid w:val="00F13394"/>
    <w:rsid w:val="00F13479"/>
    <w:rsid w:val="00F1358F"/>
    <w:rsid w:val="00F13CC2"/>
    <w:rsid w:val="00F147F5"/>
    <w:rsid w:val="00F14C0D"/>
    <w:rsid w:val="00F15083"/>
    <w:rsid w:val="00F154A4"/>
    <w:rsid w:val="00F1564F"/>
    <w:rsid w:val="00F156E7"/>
    <w:rsid w:val="00F1573C"/>
    <w:rsid w:val="00F15856"/>
    <w:rsid w:val="00F16129"/>
    <w:rsid w:val="00F16764"/>
    <w:rsid w:val="00F16B6D"/>
    <w:rsid w:val="00F16F45"/>
    <w:rsid w:val="00F17644"/>
    <w:rsid w:val="00F17659"/>
    <w:rsid w:val="00F176E9"/>
    <w:rsid w:val="00F178EC"/>
    <w:rsid w:val="00F17C88"/>
    <w:rsid w:val="00F17D20"/>
    <w:rsid w:val="00F17E67"/>
    <w:rsid w:val="00F2083C"/>
    <w:rsid w:val="00F20B3B"/>
    <w:rsid w:val="00F20C1A"/>
    <w:rsid w:val="00F20C6E"/>
    <w:rsid w:val="00F20F0E"/>
    <w:rsid w:val="00F221BF"/>
    <w:rsid w:val="00F227F5"/>
    <w:rsid w:val="00F23545"/>
    <w:rsid w:val="00F239B5"/>
    <w:rsid w:val="00F240F0"/>
    <w:rsid w:val="00F242D3"/>
    <w:rsid w:val="00F2445E"/>
    <w:rsid w:val="00F24DAB"/>
    <w:rsid w:val="00F24FC5"/>
    <w:rsid w:val="00F250BB"/>
    <w:rsid w:val="00F252BD"/>
    <w:rsid w:val="00F2538D"/>
    <w:rsid w:val="00F255EA"/>
    <w:rsid w:val="00F2563E"/>
    <w:rsid w:val="00F25721"/>
    <w:rsid w:val="00F25BD3"/>
    <w:rsid w:val="00F25C34"/>
    <w:rsid w:val="00F26282"/>
    <w:rsid w:val="00F2689A"/>
    <w:rsid w:val="00F26AB4"/>
    <w:rsid w:val="00F2711C"/>
    <w:rsid w:val="00F275E0"/>
    <w:rsid w:val="00F2791A"/>
    <w:rsid w:val="00F27A0D"/>
    <w:rsid w:val="00F27CC8"/>
    <w:rsid w:val="00F30425"/>
    <w:rsid w:val="00F305EB"/>
    <w:rsid w:val="00F315AE"/>
    <w:rsid w:val="00F316DF"/>
    <w:rsid w:val="00F3202C"/>
    <w:rsid w:val="00F323C9"/>
    <w:rsid w:val="00F32413"/>
    <w:rsid w:val="00F32698"/>
    <w:rsid w:val="00F339DA"/>
    <w:rsid w:val="00F342E3"/>
    <w:rsid w:val="00F347CC"/>
    <w:rsid w:val="00F3495E"/>
    <w:rsid w:val="00F349F9"/>
    <w:rsid w:val="00F352E2"/>
    <w:rsid w:val="00F35C8F"/>
    <w:rsid w:val="00F36176"/>
    <w:rsid w:val="00F36967"/>
    <w:rsid w:val="00F36B81"/>
    <w:rsid w:val="00F378E5"/>
    <w:rsid w:val="00F3797A"/>
    <w:rsid w:val="00F37CB3"/>
    <w:rsid w:val="00F4016C"/>
    <w:rsid w:val="00F40531"/>
    <w:rsid w:val="00F40579"/>
    <w:rsid w:val="00F40BED"/>
    <w:rsid w:val="00F40D19"/>
    <w:rsid w:val="00F40D37"/>
    <w:rsid w:val="00F40ECE"/>
    <w:rsid w:val="00F41244"/>
    <w:rsid w:val="00F41329"/>
    <w:rsid w:val="00F4155A"/>
    <w:rsid w:val="00F42367"/>
    <w:rsid w:val="00F42A79"/>
    <w:rsid w:val="00F42B96"/>
    <w:rsid w:val="00F42C40"/>
    <w:rsid w:val="00F43086"/>
    <w:rsid w:val="00F43111"/>
    <w:rsid w:val="00F43AC2"/>
    <w:rsid w:val="00F43B7B"/>
    <w:rsid w:val="00F43CBF"/>
    <w:rsid w:val="00F44188"/>
    <w:rsid w:val="00F44282"/>
    <w:rsid w:val="00F447F0"/>
    <w:rsid w:val="00F44B28"/>
    <w:rsid w:val="00F44F8E"/>
    <w:rsid w:val="00F45308"/>
    <w:rsid w:val="00F4557C"/>
    <w:rsid w:val="00F45900"/>
    <w:rsid w:val="00F45B7B"/>
    <w:rsid w:val="00F45BD8"/>
    <w:rsid w:val="00F461D8"/>
    <w:rsid w:val="00F46287"/>
    <w:rsid w:val="00F462EA"/>
    <w:rsid w:val="00F465EB"/>
    <w:rsid w:val="00F46D5D"/>
    <w:rsid w:val="00F46EAB"/>
    <w:rsid w:val="00F46EFB"/>
    <w:rsid w:val="00F476F3"/>
    <w:rsid w:val="00F47B95"/>
    <w:rsid w:val="00F50055"/>
    <w:rsid w:val="00F503A1"/>
    <w:rsid w:val="00F5044D"/>
    <w:rsid w:val="00F50873"/>
    <w:rsid w:val="00F50E37"/>
    <w:rsid w:val="00F50F5A"/>
    <w:rsid w:val="00F5151E"/>
    <w:rsid w:val="00F5174A"/>
    <w:rsid w:val="00F517E7"/>
    <w:rsid w:val="00F51852"/>
    <w:rsid w:val="00F51C01"/>
    <w:rsid w:val="00F51D2A"/>
    <w:rsid w:val="00F51EF8"/>
    <w:rsid w:val="00F51F56"/>
    <w:rsid w:val="00F52C79"/>
    <w:rsid w:val="00F536A9"/>
    <w:rsid w:val="00F53B11"/>
    <w:rsid w:val="00F53DA5"/>
    <w:rsid w:val="00F5408E"/>
    <w:rsid w:val="00F5428B"/>
    <w:rsid w:val="00F545CB"/>
    <w:rsid w:val="00F55D6B"/>
    <w:rsid w:val="00F5613C"/>
    <w:rsid w:val="00F564A2"/>
    <w:rsid w:val="00F56B27"/>
    <w:rsid w:val="00F57046"/>
    <w:rsid w:val="00F57356"/>
    <w:rsid w:val="00F577AD"/>
    <w:rsid w:val="00F577D9"/>
    <w:rsid w:val="00F57828"/>
    <w:rsid w:val="00F57B8A"/>
    <w:rsid w:val="00F57F22"/>
    <w:rsid w:val="00F60420"/>
    <w:rsid w:val="00F60A28"/>
    <w:rsid w:val="00F60C5E"/>
    <w:rsid w:val="00F61FE4"/>
    <w:rsid w:val="00F623DE"/>
    <w:rsid w:val="00F626BE"/>
    <w:rsid w:val="00F62A7A"/>
    <w:rsid w:val="00F634BC"/>
    <w:rsid w:val="00F63DC1"/>
    <w:rsid w:val="00F63E7E"/>
    <w:rsid w:val="00F644A4"/>
    <w:rsid w:val="00F64630"/>
    <w:rsid w:val="00F64AA6"/>
    <w:rsid w:val="00F65143"/>
    <w:rsid w:val="00F652C9"/>
    <w:rsid w:val="00F65451"/>
    <w:rsid w:val="00F65981"/>
    <w:rsid w:val="00F6619D"/>
    <w:rsid w:val="00F66CA4"/>
    <w:rsid w:val="00F66F48"/>
    <w:rsid w:val="00F6768B"/>
    <w:rsid w:val="00F67B40"/>
    <w:rsid w:val="00F7000E"/>
    <w:rsid w:val="00F70299"/>
    <w:rsid w:val="00F70435"/>
    <w:rsid w:val="00F70998"/>
    <w:rsid w:val="00F70B4A"/>
    <w:rsid w:val="00F70D9F"/>
    <w:rsid w:val="00F71266"/>
    <w:rsid w:val="00F7126C"/>
    <w:rsid w:val="00F71A66"/>
    <w:rsid w:val="00F71C9B"/>
    <w:rsid w:val="00F721D2"/>
    <w:rsid w:val="00F73633"/>
    <w:rsid w:val="00F73C11"/>
    <w:rsid w:val="00F74193"/>
    <w:rsid w:val="00F74902"/>
    <w:rsid w:val="00F75894"/>
    <w:rsid w:val="00F763C1"/>
    <w:rsid w:val="00F7686A"/>
    <w:rsid w:val="00F76F77"/>
    <w:rsid w:val="00F77212"/>
    <w:rsid w:val="00F77FB1"/>
    <w:rsid w:val="00F80162"/>
    <w:rsid w:val="00F80359"/>
    <w:rsid w:val="00F8051E"/>
    <w:rsid w:val="00F81036"/>
    <w:rsid w:val="00F8115D"/>
    <w:rsid w:val="00F819A8"/>
    <w:rsid w:val="00F81D67"/>
    <w:rsid w:val="00F8253C"/>
    <w:rsid w:val="00F8268E"/>
    <w:rsid w:val="00F826BE"/>
    <w:rsid w:val="00F829FF"/>
    <w:rsid w:val="00F82DCD"/>
    <w:rsid w:val="00F83163"/>
    <w:rsid w:val="00F83370"/>
    <w:rsid w:val="00F83549"/>
    <w:rsid w:val="00F83A9E"/>
    <w:rsid w:val="00F83FDC"/>
    <w:rsid w:val="00F84479"/>
    <w:rsid w:val="00F84E90"/>
    <w:rsid w:val="00F84EB7"/>
    <w:rsid w:val="00F84FD7"/>
    <w:rsid w:val="00F855D1"/>
    <w:rsid w:val="00F85641"/>
    <w:rsid w:val="00F85712"/>
    <w:rsid w:val="00F85BCF"/>
    <w:rsid w:val="00F86099"/>
    <w:rsid w:val="00F864E0"/>
    <w:rsid w:val="00F86B80"/>
    <w:rsid w:val="00F86D69"/>
    <w:rsid w:val="00F8775F"/>
    <w:rsid w:val="00F8798E"/>
    <w:rsid w:val="00F903DC"/>
    <w:rsid w:val="00F90B0E"/>
    <w:rsid w:val="00F90B22"/>
    <w:rsid w:val="00F919BC"/>
    <w:rsid w:val="00F91D13"/>
    <w:rsid w:val="00F91F65"/>
    <w:rsid w:val="00F92128"/>
    <w:rsid w:val="00F9234E"/>
    <w:rsid w:val="00F92770"/>
    <w:rsid w:val="00F933E8"/>
    <w:rsid w:val="00F93650"/>
    <w:rsid w:val="00F9430F"/>
    <w:rsid w:val="00F94553"/>
    <w:rsid w:val="00F94E88"/>
    <w:rsid w:val="00F95379"/>
    <w:rsid w:val="00F957B6"/>
    <w:rsid w:val="00F9591E"/>
    <w:rsid w:val="00F95BB7"/>
    <w:rsid w:val="00F95FDC"/>
    <w:rsid w:val="00F96152"/>
    <w:rsid w:val="00F964D6"/>
    <w:rsid w:val="00F965E9"/>
    <w:rsid w:val="00F9696D"/>
    <w:rsid w:val="00F96979"/>
    <w:rsid w:val="00F9697B"/>
    <w:rsid w:val="00F97404"/>
    <w:rsid w:val="00F976F1"/>
    <w:rsid w:val="00F976F2"/>
    <w:rsid w:val="00F97D4B"/>
    <w:rsid w:val="00FA0882"/>
    <w:rsid w:val="00FA0A62"/>
    <w:rsid w:val="00FA13ED"/>
    <w:rsid w:val="00FA1517"/>
    <w:rsid w:val="00FA1C2F"/>
    <w:rsid w:val="00FA2FB1"/>
    <w:rsid w:val="00FA4127"/>
    <w:rsid w:val="00FA415A"/>
    <w:rsid w:val="00FA4803"/>
    <w:rsid w:val="00FA48D0"/>
    <w:rsid w:val="00FA4957"/>
    <w:rsid w:val="00FA4B8B"/>
    <w:rsid w:val="00FA4EB8"/>
    <w:rsid w:val="00FA5801"/>
    <w:rsid w:val="00FA5977"/>
    <w:rsid w:val="00FA5AC6"/>
    <w:rsid w:val="00FA5C56"/>
    <w:rsid w:val="00FA7017"/>
    <w:rsid w:val="00FA7615"/>
    <w:rsid w:val="00FA762A"/>
    <w:rsid w:val="00FA7A63"/>
    <w:rsid w:val="00FA7DB6"/>
    <w:rsid w:val="00FB0638"/>
    <w:rsid w:val="00FB0997"/>
    <w:rsid w:val="00FB1401"/>
    <w:rsid w:val="00FB1B51"/>
    <w:rsid w:val="00FB1F52"/>
    <w:rsid w:val="00FB2263"/>
    <w:rsid w:val="00FB232D"/>
    <w:rsid w:val="00FB3064"/>
    <w:rsid w:val="00FB30D5"/>
    <w:rsid w:val="00FB38FF"/>
    <w:rsid w:val="00FB3A38"/>
    <w:rsid w:val="00FB4261"/>
    <w:rsid w:val="00FB4384"/>
    <w:rsid w:val="00FB448C"/>
    <w:rsid w:val="00FB4748"/>
    <w:rsid w:val="00FB48FE"/>
    <w:rsid w:val="00FB4AC9"/>
    <w:rsid w:val="00FB512F"/>
    <w:rsid w:val="00FB5171"/>
    <w:rsid w:val="00FB551E"/>
    <w:rsid w:val="00FB5ED4"/>
    <w:rsid w:val="00FB64BB"/>
    <w:rsid w:val="00FB68A4"/>
    <w:rsid w:val="00FB68FA"/>
    <w:rsid w:val="00FB6F6E"/>
    <w:rsid w:val="00FB6F70"/>
    <w:rsid w:val="00FB781A"/>
    <w:rsid w:val="00FC1212"/>
    <w:rsid w:val="00FC14E1"/>
    <w:rsid w:val="00FC173F"/>
    <w:rsid w:val="00FC1B18"/>
    <w:rsid w:val="00FC22F5"/>
    <w:rsid w:val="00FC2A5B"/>
    <w:rsid w:val="00FC2F25"/>
    <w:rsid w:val="00FC3222"/>
    <w:rsid w:val="00FC32C0"/>
    <w:rsid w:val="00FC3958"/>
    <w:rsid w:val="00FC45C5"/>
    <w:rsid w:val="00FC47FB"/>
    <w:rsid w:val="00FC4D04"/>
    <w:rsid w:val="00FC4D5A"/>
    <w:rsid w:val="00FC506B"/>
    <w:rsid w:val="00FC512E"/>
    <w:rsid w:val="00FC5622"/>
    <w:rsid w:val="00FC5700"/>
    <w:rsid w:val="00FC5C7A"/>
    <w:rsid w:val="00FC60F1"/>
    <w:rsid w:val="00FC621E"/>
    <w:rsid w:val="00FC6B4E"/>
    <w:rsid w:val="00FC6C25"/>
    <w:rsid w:val="00FC6DC5"/>
    <w:rsid w:val="00FC74AD"/>
    <w:rsid w:val="00FD0007"/>
    <w:rsid w:val="00FD0A02"/>
    <w:rsid w:val="00FD10E0"/>
    <w:rsid w:val="00FD1370"/>
    <w:rsid w:val="00FD19CF"/>
    <w:rsid w:val="00FD1F4D"/>
    <w:rsid w:val="00FD20CC"/>
    <w:rsid w:val="00FD2199"/>
    <w:rsid w:val="00FD22C9"/>
    <w:rsid w:val="00FD2890"/>
    <w:rsid w:val="00FD29D6"/>
    <w:rsid w:val="00FD2DEA"/>
    <w:rsid w:val="00FD2FAF"/>
    <w:rsid w:val="00FD3307"/>
    <w:rsid w:val="00FD351F"/>
    <w:rsid w:val="00FD36D5"/>
    <w:rsid w:val="00FD393E"/>
    <w:rsid w:val="00FD3C72"/>
    <w:rsid w:val="00FD3E8C"/>
    <w:rsid w:val="00FD3F72"/>
    <w:rsid w:val="00FD4326"/>
    <w:rsid w:val="00FD4668"/>
    <w:rsid w:val="00FD478E"/>
    <w:rsid w:val="00FD4FDA"/>
    <w:rsid w:val="00FD5FFF"/>
    <w:rsid w:val="00FD68C8"/>
    <w:rsid w:val="00FD6B79"/>
    <w:rsid w:val="00FD709F"/>
    <w:rsid w:val="00FD7BF9"/>
    <w:rsid w:val="00FD7DD5"/>
    <w:rsid w:val="00FD7DEC"/>
    <w:rsid w:val="00FE010F"/>
    <w:rsid w:val="00FE036C"/>
    <w:rsid w:val="00FE07B9"/>
    <w:rsid w:val="00FE0B98"/>
    <w:rsid w:val="00FE12DB"/>
    <w:rsid w:val="00FE17A7"/>
    <w:rsid w:val="00FE20B0"/>
    <w:rsid w:val="00FE21B1"/>
    <w:rsid w:val="00FE273A"/>
    <w:rsid w:val="00FE3CAD"/>
    <w:rsid w:val="00FE3D8B"/>
    <w:rsid w:val="00FE3F1E"/>
    <w:rsid w:val="00FE4546"/>
    <w:rsid w:val="00FE4674"/>
    <w:rsid w:val="00FE47DF"/>
    <w:rsid w:val="00FE4D09"/>
    <w:rsid w:val="00FE50C6"/>
    <w:rsid w:val="00FE52AF"/>
    <w:rsid w:val="00FE5947"/>
    <w:rsid w:val="00FE60E5"/>
    <w:rsid w:val="00FE6F80"/>
    <w:rsid w:val="00FE6FDA"/>
    <w:rsid w:val="00FE7447"/>
    <w:rsid w:val="00FE74A5"/>
    <w:rsid w:val="00FE7EDF"/>
    <w:rsid w:val="00FF01C5"/>
    <w:rsid w:val="00FF03CE"/>
    <w:rsid w:val="00FF07D0"/>
    <w:rsid w:val="00FF0B58"/>
    <w:rsid w:val="00FF1359"/>
    <w:rsid w:val="00FF142E"/>
    <w:rsid w:val="00FF150E"/>
    <w:rsid w:val="00FF1683"/>
    <w:rsid w:val="00FF19C1"/>
    <w:rsid w:val="00FF1B3D"/>
    <w:rsid w:val="00FF1CEB"/>
    <w:rsid w:val="00FF295F"/>
    <w:rsid w:val="00FF2B20"/>
    <w:rsid w:val="00FF32CC"/>
    <w:rsid w:val="00FF417E"/>
    <w:rsid w:val="00FF4194"/>
    <w:rsid w:val="00FF4B2D"/>
    <w:rsid w:val="00FF535F"/>
    <w:rsid w:val="00FF5530"/>
    <w:rsid w:val="00FF5612"/>
    <w:rsid w:val="00FF5764"/>
    <w:rsid w:val="00FF5A88"/>
    <w:rsid w:val="00FF5B7C"/>
    <w:rsid w:val="00FF6025"/>
    <w:rsid w:val="00FF6636"/>
    <w:rsid w:val="00FF67A4"/>
    <w:rsid w:val="00FF73FB"/>
    <w:rsid w:val="00FF75A8"/>
    <w:rsid w:val="00FF7659"/>
    <w:rsid w:val="00FF76A6"/>
    <w:rsid w:val="00FF78F9"/>
    <w:rsid w:val="00FF7908"/>
    <w:rsid w:val="00FF7E07"/>
    <w:rsid w:val="00FF7E0D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A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8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78F9"/>
    <w:rPr>
      <w:sz w:val="24"/>
      <w:szCs w:val="24"/>
    </w:rPr>
  </w:style>
  <w:style w:type="paragraph" w:styleId="a6">
    <w:name w:val="footer"/>
    <w:basedOn w:val="a"/>
    <w:link w:val="a7"/>
    <w:rsid w:val="00FF78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F78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A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8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78F9"/>
    <w:rPr>
      <w:sz w:val="24"/>
      <w:szCs w:val="24"/>
    </w:rPr>
  </w:style>
  <w:style w:type="paragraph" w:styleId="a6">
    <w:name w:val="footer"/>
    <w:basedOn w:val="a"/>
    <w:link w:val="a7"/>
    <w:rsid w:val="00FF78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F78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DA21C-198C-457F-926D-D8DED2EC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ГОУ ВПО СГТУ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tarasovata</dc:creator>
  <cp:lastModifiedBy>user</cp:lastModifiedBy>
  <cp:revision>4</cp:revision>
  <cp:lastPrinted>2019-10-21T12:41:00Z</cp:lastPrinted>
  <dcterms:created xsi:type="dcterms:W3CDTF">2024-04-22T07:43:00Z</dcterms:created>
  <dcterms:modified xsi:type="dcterms:W3CDTF">2024-04-22T12:20:00Z</dcterms:modified>
</cp:coreProperties>
</file>